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F2DE" w14:textId="4F588837" w:rsidR="002828E4" w:rsidRPr="002828E4" w:rsidRDefault="002828E4" w:rsidP="002828E4">
      <w:pPr>
        <w:jc w:val="center"/>
        <w:rPr>
          <w:rFonts w:ascii="Times New Roman" w:hAnsi="Times New Roman" w:cs="Times New Roman"/>
          <w:sz w:val="28"/>
          <w:szCs w:val="32"/>
        </w:rPr>
      </w:pPr>
      <w:r w:rsidRPr="002828E4">
        <w:rPr>
          <w:rFonts w:ascii="Times New Roman" w:hAnsi="Times New Roman" w:cs="Times New Roman"/>
          <w:sz w:val="28"/>
          <w:szCs w:val="32"/>
        </w:rPr>
        <w:t>SIMULATION STUDIES</w:t>
      </w:r>
    </w:p>
    <w:p w14:paraId="368AC807" w14:textId="6961B407" w:rsidR="002828E4" w:rsidRPr="003C3EE6" w:rsidRDefault="002828E4" w:rsidP="00774C08">
      <w:pPr>
        <w:ind w:firstLine="420"/>
        <w:rPr>
          <w:rFonts w:ascii="Times New Roman" w:hAnsi="Times New Roman" w:cs="Times New Roman"/>
        </w:rPr>
      </w:pPr>
      <w:r w:rsidRPr="002828E4">
        <w:rPr>
          <w:rFonts w:ascii="Times New Roman" w:hAnsi="Times New Roman" w:cs="Times New Roman"/>
        </w:rPr>
        <w:t xml:space="preserve">The treatment effects </w:t>
      </w:r>
      <w:proofErr w:type="gramStart"/>
      <w:r w:rsidRPr="002828E4">
        <w:rPr>
          <w:rFonts w:ascii="Times New Roman" w:hAnsi="Times New Roman" w:cs="Times New Roman"/>
        </w:rPr>
        <w:t>is</w:t>
      </w:r>
      <w:proofErr w:type="gramEnd"/>
      <w:r w:rsidRPr="002828E4">
        <w:rPr>
          <w:rFonts w:ascii="Times New Roman" w:hAnsi="Times New Roman" w:cs="Times New Roman"/>
        </w:rPr>
        <w:t xml:space="preserve"> measured as the difference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,i,t</m:t>
            </m:r>
          </m:sub>
        </m:sSub>
      </m:oMath>
      <w:r w:rsidR="00774C08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 xml:space="preserve">and the predicte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,i,t</m:t>
            </m:r>
          </m:sub>
        </m:sSub>
      </m:oMath>
      <w:r w:rsidRPr="002828E4">
        <w:rPr>
          <w:rFonts w:ascii="Times New Roman" w:hAnsi="Times New Roman" w:cs="Times New Roman"/>
        </w:rPr>
        <w:t xml:space="preserve">. Since the true DGP is unknown, the only way to consider which method is more likely to yield more accu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,i,t</m:t>
            </m:r>
          </m:sub>
        </m:sSub>
      </m:oMath>
      <w:r w:rsidRPr="002828E4">
        <w:rPr>
          <w:rFonts w:ascii="Times New Roman" w:hAnsi="Times New Roman" w:cs="Times New Roman"/>
        </w:rPr>
        <w:t xml:space="preserve"> in a wide array of situations is to conduct computer simulations. In the DGPs below, we assume that the common facto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 w:rsidRPr="002828E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</m:oMath>
      <w:r w:rsidRPr="002828E4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</m:oMath>
      <w:r w:rsidRPr="002828E4">
        <w:rPr>
          <w:rFonts w:ascii="Times New Roman" w:hAnsi="Times New Roman" w:cs="Times New Roman"/>
        </w:rPr>
        <w:t xml:space="preserve"> are </w:t>
      </w:r>
      <m:oMath>
        <m:r>
          <w:rPr>
            <w:rFonts w:ascii="Cambria Math" w:hAnsi="Cambria Math" w:cs="Times New Roman"/>
          </w:rPr>
          <m:t>i.i.d. N(0,1)</m:t>
        </m:r>
      </m:oMath>
      <w:r w:rsidRPr="002828E4">
        <w:rPr>
          <w:rFonts w:ascii="Times New Roman" w:hAnsi="Times New Roman" w:cs="Times New Roman"/>
        </w:rPr>
        <w:t xml:space="preserve">; the factor loading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</m:oMath>
      <w:r w:rsidR="000C1AD3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</m:oMath>
      <w:r w:rsidRPr="002828E4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</m:oMath>
      <w:r w:rsidRPr="002828E4">
        <w:rPr>
          <w:rFonts w:ascii="Times New Roman" w:hAnsi="Times New Roman" w:cs="Times New Roman"/>
        </w:rPr>
        <w:t xml:space="preserve"> are also </w:t>
      </w:r>
      <m:oMath>
        <m:r>
          <w:rPr>
            <w:rFonts w:ascii="Cambria Math" w:hAnsi="Cambria Math" w:cs="Times New Roman"/>
          </w:rPr>
          <m:t>i.i.d. N(0,1)</m:t>
        </m:r>
      </m:oMath>
      <w:r w:rsidRPr="002828E4">
        <w:rPr>
          <w:rFonts w:ascii="Times New Roman" w:hAnsi="Times New Roman" w:cs="Times New Roman"/>
        </w:rPr>
        <w:t xml:space="preserve">, unless they are specified otherwise. </w:t>
      </w:r>
      <w:r w:rsidR="00B80189" w:rsidRPr="00B80189">
        <w:rPr>
          <w:rFonts w:ascii="Times New Roman" w:hAnsi="Times New Roman" w:cs="Times New Roman"/>
        </w:rPr>
        <w:t xml:space="preserve">The coefficients are set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874BFB">
        <w:rPr>
          <w:rFonts w:ascii="Times New Roman" w:hAnsi="Times New Roman" w:cs="Times New Roman"/>
        </w:rPr>
        <w:t xml:space="preserve"> </w:t>
      </w:r>
      <w:r w:rsidR="00B80189" w:rsidRPr="00B80189">
        <w:rPr>
          <w:rFonts w:ascii="Times New Roman" w:hAnsi="Times New Roman" w:cs="Times New Roman"/>
        </w:rPr>
        <w:t>and</w:t>
      </w:r>
      <w:r w:rsidR="00874BF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4</m:t>
        </m:r>
      </m:oMath>
      <w:r w:rsidR="00B80189" w:rsidRPr="00B80189">
        <w:rPr>
          <w:rFonts w:ascii="Times New Roman" w:hAnsi="Times New Roman" w:cs="Times New Roman"/>
        </w:rPr>
        <w:t xml:space="preserve">. </w:t>
      </w:r>
      <w:r w:rsidRPr="002828E4">
        <w:rPr>
          <w:rFonts w:ascii="Times New Roman" w:hAnsi="Times New Roman" w:cs="Times New Roman"/>
        </w:rPr>
        <w:t>The DGPs are designed as follows:</w:t>
      </w:r>
    </w:p>
    <w:p w14:paraId="3473AA8F" w14:textId="429ED788" w:rsidR="002828E4" w:rsidRPr="002828E4" w:rsidRDefault="002828E4" w:rsidP="000A7834">
      <w:pPr>
        <w:ind w:firstLine="420"/>
        <w:rPr>
          <w:rFonts w:ascii="Times New Roman" w:hAnsi="Times New Roman" w:cs="Times New Roman"/>
        </w:rPr>
      </w:pPr>
      <w:r w:rsidRPr="002828E4">
        <w:rPr>
          <w:rFonts w:ascii="Times New Roman" w:hAnsi="Times New Roman" w:cs="Times New Roman"/>
          <w:b/>
          <w:bCs/>
        </w:rPr>
        <w:t xml:space="preserve">DGP1. </w:t>
      </w:r>
      <w:r w:rsidRPr="002828E4">
        <w:rPr>
          <w:rFonts w:ascii="Times New Roman" w:hAnsi="Times New Roman" w:cs="Times New Roman"/>
        </w:rPr>
        <w:t>Model with exogenous variables and common factors:</w:t>
      </w:r>
    </w:p>
    <w:p w14:paraId="773C9884" w14:textId="7D3AF1C6" w:rsidR="004A150A" w:rsidRPr="00515FC6" w:rsidRDefault="003A37D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595A2679" w14:textId="0C6E2CA2" w:rsidR="00515FC6" w:rsidRPr="00AA1108" w:rsidRDefault="00515FC6" w:rsidP="000A7834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are (positively) correlated with the factors as follows:</w:t>
      </w:r>
    </w:p>
    <w:p w14:paraId="567D19C5" w14:textId="180DB73B" w:rsidR="008058FD" w:rsidRPr="00791145" w:rsidRDefault="003A37DA" w:rsidP="00447BB1">
      <w:pPr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447BB1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</m:t>
        </m:r>
      </m:oMath>
    </w:p>
    <w:p w14:paraId="61638524" w14:textId="476E4806" w:rsidR="008E256B" w:rsidRPr="00224DAA" w:rsidRDefault="003E0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 w:rsidR="00942B38">
        <w:rPr>
          <w:rFonts w:ascii="Times New Roman" w:hAnsi="Times New Roman" w:cs="Times New Roman" w:hint="eastAsia"/>
        </w:rPr>
        <w:t>,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r>
          <w:rPr>
            <w:rFonts w:ascii="Cambria Math" w:hAnsi="Cambria Math" w:cs="Times New Roman"/>
          </w:rPr>
          <m:t>~i.i.d U(1,2)</m:t>
        </m:r>
      </m:oMath>
      <w:r w:rsidR="00E571CF">
        <w:rPr>
          <w:rFonts w:ascii="Times New Roman" w:hAnsi="Times New Roman" w:cs="Times New Roman"/>
        </w:rPr>
        <w:t xml:space="preserve"> and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 w:rsidR="00992C65">
        <w:rPr>
          <w:rFonts w:ascii="Times New Roman" w:hAnsi="Times New Roman" w:cs="Times New Roman" w:hint="eastAsia"/>
          <w:i/>
        </w:rPr>
        <w:t>.</w:t>
      </w:r>
    </w:p>
    <w:p w14:paraId="0936E2DE" w14:textId="44650F63" w:rsidR="000F5963" w:rsidRPr="000F5963" w:rsidRDefault="000F59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ab/>
      </w:r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2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Pr="000F5963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>Model with exogenous variables and common factors:</w:t>
      </w:r>
    </w:p>
    <w:p w14:paraId="1ED87C5D" w14:textId="0871B5DD" w:rsidR="004C0672" w:rsidRPr="000F5963" w:rsidRDefault="003A37DA" w:rsidP="000F5963">
      <w:pPr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1264AED2" w14:textId="7B88C471" w:rsidR="004C0672" w:rsidRPr="00AA1108" w:rsidRDefault="000F5963" w:rsidP="000F5963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</w:t>
      </w:r>
      <w:r w:rsidRPr="000F5963">
        <w:rPr>
          <w:rFonts w:ascii="Times New Roman" w:hAnsi="Times New Roman" w:cs="Times New Roman"/>
        </w:rPr>
        <w:t>follow an autoregressive moving average (ARMA) process as</w:t>
      </w:r>
    </w:p>
    <w:p w14:paraId="3D90AE92" w14:textId="613B083B" w:rsidR="00A37E60" w:rsidRPr="00AA1108" w:rsidRDefault="003A37DA" w:rsidP="00A37E60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37E60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,</m:t>
        </m:r>
      </m:oMath>
    </w:p>
    <w:p w14:paraId="5D745F60" w14:textId="3D7856EB" w:rsidR="007A7613" w:rsidRDefault="006142CF" w:rsidP="007A7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335DD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 w:rsidR="009B3DC2">
        <w:rPr>
          <w:rFonts w:ascii="Times New Roman" w:hAnsi="Times New Roman" w:cs="Times New Roman" w:hint="eastAsia"/>
        </w:rPr>
        <w:t xml:space="preserve"> </w:t>
      </w:r>
      <w:r w:rsidR="009B3DC2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 w:rsidR="008E137C">
        <w:rPr>
          <w:rFonts w:ascii="Times New Roman" w:hAnsi="Times New Roman" w:cs="Times New Roman" w:hint="eastAsia"/>
        </w:rPr>
        <w:t>.</w:t>
      </w:r>
    </w:p>
    <w:p w14:paraId="01814DC4" w14:textId="10554DE0" w:rsidR="00CA1F55" w:rsidRPr="005650D3" w:rsidRDefault="00CA1F55" w:rsidP="005650D3">
      <w:pPr>
        <w:ind w:firstLine="420"/>
        <w:rPr>
          <w:rFonts w:ascii="Times New Roman" w:hAnsi="Times New Roman" w:cs="Times New Roman"/>
          <w:b/>
          <w:bCs/>
        </w:rPr>
      </w:pPr>
      <w:r w:rsidRPr="00CA220D">
        <w:rPr>
          <w:rFonts w:ascii="Times New Roman" w:hAnsi="Times New Roman" w:cs="Times New Roman" w:hint="eastAsia"/>
          <w:b/>
          <w:bCs/>
          <w:iCs/>
        </w:rPr>
        <w:t>D</w:t>
      </w:r>
      <w:r w:rsidRPr="00CA220D">
        <w:rPr>
          <w:rFonts w:ascii="Times New Roman" w:hAnsi="Times New Roman" w:cs="Times New Roman"/>
          <w:b/>
          <w:bCs/>
          <w:iCs/>
        </w:rPr>
        <w:t>GP</w:t>
      </w:r>
      <w:r>
        <w:rPr>
          <w:rFonts w:ascii="Times New Roman" w:hAnsi="Times New Roman" w:cs="Times New Roman"/>
          <w:b/>
          <w:bCs/>
          <w:iCs/>
        </w:rPr>
        <w:t>3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Pr="00CA220D">
        <w:rPr>
          <w:rFonts w:ascii="Times New Roman" w:hAnsi="Times New Roman" w:cs="Times New Roman"/>
          <w:b/>
          <w:bCs/>
          <w:iCs/>
        </w:rPr>
        <w:t xml:space="preserve"> </w:t>
      </w:r>
      <w:r w:rsidR="00CC06FE">
        <w:rPr>
          <w:rFonts w:ascii="Times New Roman" w:hAnsi="Times New Roman" w:cs="Times New Roman"/>
          <w:iCs/>
        </w:rPr>
        <w:t>N</w:t>
      </w:r>
      <w:r w:rsidRPr="00CC06FE">
        <w:rPr>
          <w:rFonts w:ascii="Times New Roman" w:hAnsi="Times New Roman" w:cs="Times New Roman" w:hint="eastAsia"/>
          <w:iCs/>
        </w:rPr>
        <w:t>on-linear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CC06FE">
        <w:rPr>
          <w:rFonts w:ascii="Times New Roman" w:hAnsi="Times New Roman" w:cs="Times New Roman"/>
        </w:rPr>
        <w:t>m</w:t>
      </w:r>
      <w:r w:rsidRPr="002828E4">
        <w:rPr>
          <w:rFonts w:ascii="Times New Roman" w:hAnsi="Times New Roman" w:cs="Times New Roman"/>
        </w:rPr>
        <w:t>odel with exogenous variables and common factors:</w:t>
      </w:r>
    </w:p>
    <w:p w14:paraId="5890FC64" w14:textId="5F9D0889" w:rsidR="00CA1F55" w:rsidRPr="00527006" w:rsidRDefault="003A37DA" w:rsidP="00CA1F5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5D6303" w14:textId="1FC84A9F" w:rsidR="00527006" w:rsidRPr="005650D3" w:rsidRDefault="00527006" w:rsidP="00527006">
      <w:pPr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14:paraId="0244238C" w14:textId="77777777" w:rsidR="00903D25" w:rsidRPr="00AA1108" w:rsidRDefault="00903D25" w:rsidP="00903D25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</w:t>
      </w:r>
      <w:r w:rsidRPr="000F5963">
        <w:rPr>
          <w:rFonts w:ascii="Times New Roman" w:hAnsi="Times New Roman" w:cs="Times New Roman"/>
        </w:rPr>
        <w:t>follow an autoregressive moving average (ARMA) process as</w:t>
      </w:r>
    </w:p>
    <w:p w14:paraId="0B146F74" w14:textId="77777777" w:rsidR="00903D25" w:rsidRPr="00AA1108" w:rsidRDefault="003A37DA" w:rsidP="00903D25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03D25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,</m:t>
        </m:r>
      </m:oMath>
    </w:p>
    <w:p w14:paraId="2A047476" w14:textId="77777777" w:rsidR="00903D25" w:rsidRDefault="00903D25" w:rsidP="0090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>
        <w:rPr>
          <w:rFonts w:ascii="Times New Roman" w:hAnsi="Times New Roman" w:cs="Times New Roman" w:hint="eastAsia"/>
        </w:rPr>
        <w:t>.</w:t>
      </w:r>
    </w:p>
    <w:p w14:paraId="2933621F" w14:textId="16D0BB31" w:rsidR="007520DC" w:rsidRDefault="007520DC" w:rsidP="006142CF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 w:rsidR="00A5005B">
        <w:rPr>
          <w:rFonts w:ascii="Times New Roman" w:hAnsi="Times New Roman" w:cs="Times New Roman"/>
          <w:b/>
          <w:bCs/>
        </w:rPr>
        <w:t>4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="006142CF">
        <w:rPr>
          <w:rFonts w:ascii="Times New Roman" w:hAnsi="Times New Roman" w:cs="Times New Roman"/>
          <w:b/>
          <w:bCs/>
        </w:rPr>
        <w:t xml:space="preserve"> </w:t>
      </w:r>
      <w:r w:rsidR="006142CF" w:rsidRPr="006142CF">
        <w:rPr>
          <w:rFonts w:ascii="Times New Roman" w:hAnsi="Times New Roman" w:cs="Times New Roman"/>
        </w:rPr>
        <w:t>DGP</w:t>
      </w:r>
      <w:r w:rsidR="00A5005B">
        <w:rPr>
          <w:rFonts w:ascii="Times New Roman" w:hAnsi="Times New Roman" w:cs="Times New Roman"/>
        </w:rPr>
        <w:t>1</w:t>
      </w:r>
      <w:r w:rsidR="006142CF" w:rsidRPr="006142CF">
        <w:rPr>
          <w:rFonts w:ascii="Times New Roman" w:hAnsi="Times New Roman" w:cs="Times New Roman"/>
        </w:rPr>
        <w:t xml:space="preserve"> with</w:t>
      </w:r>
      <w:r w:rsidR="00CA1F55">
        <w:rPr>
          <w:rFonts w:ascii="Times New Roman" w:hAnsi="Times New Roman" w:cs="Times New Roman"/>
        </w:rPr>
        <w:t xml:space="preserve"> </w:t>
      </w:r>
      <w:r w:rsidR="00706AB5" w:rsidRPr="00564100">
        <w:rPr>
          <w:rFonts w:ascii="Times New Roman" w:hAnsi="Times New Roman" w:cs="Times New Roman"/>
        </w:rPr>
        <w:t>heteroskedasticity</w:t>
      </w:r>
      <w:r w:rsidR="00A5005B">
        <w:rPr>
          <w:rFonts w:ascii="Times New Roman" w:hAnsi="Times New Roman" w:cs="Times New Roman"/>
        </w:rPr>
        <w:t>:</w:t>
      </w:r>
    </w:p>
    <w:bookmarkStart w:id="0" w:name="OLE_LINK1"/>
    <w:p w14:paraId="7AF62106" w14:textId="77777777" w:rsidR="00A95E79" w:rsidRPr="00515FC6" w:rsidRDefault="003A37DA" w:rsidP="00A95E7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bookmarkEnd w:id="0"/>
    <w:p w14:paraId="7B75A3F1" w14:textId="4108F687" w:rsidR="00E02DAD" w:rsidRPr="00A95E79" w:rsidRDefault="00A95E79" w:rsidP="007D1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~i.i.d U(0,1)</m:t>
        </m:r>
      </m:oMath>
      <w:r w:rsidR="000511A9">
        <w:rPr>
          <w:rFonts w:ascii="Times New Roman" w:hAnsi="Times New Roman" w:cs="Times New Roman" w:hint="eastAsia"/>
        </w:rPr>
        <w:t>.</w:t>
      </w:r>
    </w:p>
    <w:p w14:paraId="7CCFA384" w14:textId="30B875FC" w:rsidR="00ED73DC" w:rsidRDefault="008237DD" w:rsidP="00ED73DC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5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="00ED73DC">
        <w:rPr>
          <w:rFonts w:ascii="Times New Roman" w:hAnsi="Times New Roman" w:cs="Times New Roman"/>
          <w:b/>
          <w:bCs/>
        </w:rPr>
        <w:t xml:space="preserve"> </w:t>
      </w:r>
      <w:r w:rsidR="00ED73DC" w:rsidRPr="006142CF">
        <w:rPr>
          <w:rFonts w:ascii="Times New Roman" w:hAnsi="Times New Roman" w:cs="Times New Roman"/>
        </w:rPr>
        <w:t>DGP</w:t>
      </w:r>
      <w:r w:rsidR="00ED73DC">
        <w:rPr>
          <w:rFonts w:ascii="Times New Roman" w:hAnsi="Times New Roman" w:cs="Times New Roman"/>
        </w:rPr>
        <w:t>1</w:t>
      </w:r>
      <w:r w:rsidR="00ED73DC" w:rsidRPr="006142CF">
        <w:rPr>
          <w:rFonts w:ascii="Times New Roman" w:hAnsi="Times New Roman" w:cs="Times New Roman"/>
        </w:rPr>
        <w:t xml:space="preserve"> with</w:t>
      </w:r>
      <w:r w:rsidR="00ED73DC">
        <w:rPr>
          <w:rFonts w:ascii="Times New Roman" w:hAnsi="Times New Roman" w:cs="Times New Roman"/>
        </w:rPr>
        <w:t xml:space="preserve"> </w:t>
      </w:r>
      <w:r w:rsidR="00706AB5" w:rsidRPr="00564100">
        <w:rPr>
          <w:rFonts w:ascii="Times New Roman" w:hAnsi="Times New Roman" w:cs="Times New Roman"/>
        </w:rPr>
        <w:t>autocorrelation</w:t>
      </w:r>
      <w:r w:rsidR="00ED73DC">
        <w:rPr>
          <w:rFonts w:ascii="Times New Roman" w:hAnsi="Times New Roman" w:cs="Times New Roman"/>
        </w:rPr>
        <w:t>:</w:t>
      </w:r>
    </w:p>
    <w:p w14:paraId="01075D1C" w14:textId="7D602A69" w:rsidR="004F5D7C" w:rsidRPr="00CC6BCF" w:rsidRDefault="003A37DA" w:rsidP="004F5D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D47E6AB" w14:textId="1EFA49EF" w:rsidR="00CC6BCF" w:rsidRPr="000C7755" w:rsidRDefault="003A37DA" w:rsidP="004F5D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8BCB689" w14:textId="406DE402" w:rsidR="000C7755" w:rsidRPr="003B0E9B" w:rsidRDefault="000C7755" w:rsidP="004F5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</w:p>
    <w:p w14:paraId="3F042D00" w14:textId="63150A4D" w:rsidR="003B0E9B" w:rsidRDefault="003B0E9B" w:rsidP="003B0E9B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 w:rsidR="00FC4E70">
        <w:rPr>
          <w:rFonts w:ascii="Times New Roman" w:hAnsi="Times New Roman" w:cs="Times New Roman"/>
          <w:b/>
          <w:bCs/>
        </w:rPr>
        <w:t>6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Pr="00854DE3">
        <w:rPr>
          <w:rFonts w:ascii="Times New Roman" w:hAnsi="Times New Roman" w:cs="Times New Roman"/>
        </w:rPr>
        <w:t>heteroscedasticity</w:t>
      </w:r>
      <w:r w:rsidRPr="004F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4F5D7C">
        <w:rPr>
          <w:rFonts w:ascii="Times New Roman" w:hAnsi="Times New Roman" w:cs="Times New Roman"/>
        </w:rPr>
        <w:t>autocorrelation</w:t>
      </w:r>
      <w:r>
        <w:rPr>
          <w:rFonts w:ascii="Times New Roman" w:hAnsi="Times New Roman" w:cs="Times New Roman"/>
        </w:rPr>
        <w:t>:</w:t>
      </w:r>
    </w:p>
    <w:p w14:paraId="174752D8" w14:textId="77777777" w:rsidR="00BC0FC8" w:rsidRPr="00CC6BCF" w:rsidRDefault="003A37DA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41DCFF" w14:textId="3CB58C32" w:rsidR="00BC0FC8" w:rsidRPr="000C7755" w:rsidRDefault="003A37DA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7C45DC" w14:textId="34E783D6" w:rsidR="00BC0FC8" w:rsidRDefault="00BC0FC8" w:rsidP="00BC0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</w:p>
    <w:p w14:paraId="024950CD" w14:textId="71524AEA" w:rsidR="00373F5A" w:rsidRDefault="00373F5A" w:rsidP="00373F5A">
      <w:pPr>
        <w:ind w:firstLine="420"/>
        <w:rPr>
          <w:rFonts w:ascii="Times New Roman" w:hAnsi="Times New Roman" w:cs="Times New Roman"/>
        </w:rPr>
      </w:pPr>
      <w:bookmarkStart w:id="1" w:name="OLE_LINK2"/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7</w:t>
      </w:r>
      <w:r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 w:rsidR="00F413C9">
        <w:rPr>
          <w:rFonts w:ascii="Times New Roman" w:hAnsi="Times New Roman" w:cs="Times New Roman"/>
        </w:rPr>
        <w:t xml:space="preserve"> </w:t>
      </w:r>
      <w:r w:rsidR="0057029F" w:rsidRPr="0057029F">
        <w:rPr>
          <w:rFonts w:ascii="Times New Roman" w:hAnsi="Times New Roman" w:cs="Times New Roman"/>
        </w:rPr>
        <w:t>stationary</w:t>
      </w:r>
      <w:r w:rsidR="006B1434">
        <w:rPr>
          <w:rFonts w:ascii="Times New Roman" w:hAnsi="Times New Roman" w:cs="Times New Roman"/>
        </w:rPr>
        <w:t xml:space="preserve"> factors</w:t>
      </w:r>
      <w:r w:rsidRPr="00373F5A">
        <w:rPr>
          <w:rFonts w:ascii="Times New Roman" w:hAnsi="Times New Roman" w:cs="Times New Roman"/>
        </w:rPr>
        <w:t>:</w:t>
      </w:r>
    </w:p>
    <w:bookmarkEnd w:id="1"/>
    <w:p w14:paraId="737C4AAA" w14:textId="302E71A9" w:rsidR="00373F5A" w:rsidRPr="00CA1E74" w:rsidRDefault="003A37DA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t</m:t>
              </m:r>
            </m:sub>
          </m:sSub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/>
            </w:rPr>
            <m:t>6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</m:oMath>
      </m:oMathPara>
    </w:p>
    <w:p w14:paraId="4CED7646" w14:textId="7AD2F13A" w:rsidR="00222397" w:rsidRPr="00DB4BC6" w:rsidRDefault="003A37DA" w:rsidP="0022239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t</m:t>
              </m:r>
            </m:sub>
          </m:sSub>
          <m:r>
            <w:rPr>
              <w:rFonts w:ascii="Cambria Math" w:hAnsi="Cambria Math" w:cs="Times New Roman"/>
            </w:rPr>
            <m:t>=0.5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0.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2,t-1</m:t>
              </m:r>
            </m:sub>
          </m:sSub>
        </m:oMath>
      </m:oMathPara>
    </w:p>
    <w:p w14:paraId="52F8802F" w14:textId="0E638E89" w:rsidR="00DB4BC6" w:rsidRPr="00CA1E74" w:rsidRDefault="003A37DA" w:rsidP="0022239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0.</m:t>
          </m:r>
          <m:r>
            <w:rPr>
              <w:rFonts w:ascii="Cambria Math" w:hAnsi="Cambria Math" w:cs="Times New Roman"/>
            </w:rPr>
            <m:t>3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4ζ</m:t>
              </m:r>
            </m:e>
            <m:sub>
              <m:r>
                <w:rPr>
                  <w:rFonts w:ascii="Cambria Math" w:hAnsi="Cambria Math" w:cs="Times New Roman"/>
                </w:rPr>
                <m:t>3,t-2</m:t>
              </m:r>
            </m:sub>
          </m:sSub>
        </m:oMath>
      </m:oMathPara>
    </w:p>
    <w:p w14:paraId="6B21609B" w14:textId="0140EABF" w:rsidR="00DB4BC6" w:rsidRDefault="00DB4BC6" w:rsidP="00BC0FC8">
      <w:pPr>
        <w:rPr>
          <w:rFonts w:ascii="Times New Roman" w:hAnsi="Times New Roman" w:cs="Times New Roman"/>
        </w:rPr>
      </w:pPr>
      <w:r w:rsidRPr="00DB4BC6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w:r w:rsidR="00384922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m:oMath>
        <m:r>
          <w:rPr>
            <w:rFonts w:ascii="Cambria Math" w:hAnsi="Cambria Math" w:cs="Times New Roman"/>
          </w:rPr>
          <m:t>i.i.d N(0,1)</m:t>
        </m:r>
      </m:oMath>
      <w:r>
        <w:rPr>
          <w:rFonts w:ascii="Times New Roman" w:hAnsi="Times New Roman" w:cs="Times New Roman" w:hint="eastAsia"/>
        </w:rPr>
        <w:t>.</w:t>
      </w:r>
    </w:p>
    <w:p w14:paraId="7A3079EE" w14:textId="42DE3389" w:rsidR="00373F5A" w:rsidRDefault="00373F5A" w:rsidP="00373F5A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8</w:t>
      </w:r>
      <w:r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="00A31793">
        <w:rPr>
          <w:rFonts w:ascii="Times New Roman" w:hAnsi="Times New Roman" w:cs="Times New Roman"/>
        </w:rPr>
        <w:t xml:space="preserve">one </w:t>
      </w:r>
      <w:r w:rsidR="00A31793" w:rsidRPr="00A31793">
        <w:rPr>
          <w:rFonts w:ascii="Times New Roman" w:hAnsi="Times New Roman" w:cs="Times New Roman"/>
        </w:rPr>
        <w:t>almost non-stationary factor:</w:t>
      </w:r>
    </w:p>
    <w:p w14:paraId="3F803C10" w14:textId="0AB6D68A" w:rsidR="00B07DA2" w:rsidRPr="00CA1E74" w:rsidRDefault="003A37DA" w:rsidP="00B07DA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t</m:t>
              </m:r>
            </m:sub>
          </m:sSub>
          <m:r>
            <w:rPr>
              <w:rFonts w:ascii="Cambria Math" w:hAnsi="Cambria Math" w:cs="Times New Roman"/>
            </w:rPr>
            <m:t>=0.95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</m:oMath>
      </m:oMathPara>
    </w:p>
    <w:p w14:paraId="3A661B42" w14:textId="218BE9B0" w:rsidR="00373F5A" w:rsidRPr="00373F5A" w:rsidRDefault="00AB65DE" w:rsidP="00BC0FC8">
      <w:pPr>
        <w:rPr>
          <w:rFonts w:ascii="Times New Roman" w:hAnsi="Times New Roman" w:cs="Times New Roman"/>
        </w:rPr>
      </w:pPr>
      <w:r w:rsidRPr="00DB4BC6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i.i.d N(0,1)</m:t>
        </m:r>
      </m:oMath>
      <w:r>
        <w:rPr>
          <w:rFonts w:ascii="Times New Roman" w:hAnsi="Times New Roman" w:cs="Times New Roman" w:hint="eastAsia"/>
        </w:rPr>
        <w:t>.</w:t>
      </w:r>
    </w:p>
    <w:p w14:paraId="4BD47E6C" w14:textId="1F729143" w:rsidR="00547FA3" w:rsidRDefault="00547FA3" w:rsidP="00547FA3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lastRenderedPageBreak/>
        <w:t>DGP</w:t>
      </w:r>
      <w:r w:rsidR="00DB4B1E">
        <w:rPr>
          <w:rFonts w:ascii="Times New Roman" w:hAnsi="Times New Roman" w:cs="Times New Roman"/>
          <w:b/>
          <w:bCs/>
        </w:rPr>
        <w:t>9</w:t>
      </w:r>
      <w:r w:rsidR="006570E3">
        <w:rPr>
          <w:rFonts w:ascii="Times New Roman" w:hAnsi="Times New Roman" w:cs="Times New Roman"/>
          <w:b/>
          <w:bCs/>
        </w:rPr>
        <w:t>.</w:t>
      </w:r>
      <w:r w:rsidR="006570E3" w:rsidRPr="006570E3">
        <w:t xml:space="preserve"> </w:t>
      </w:r>
      <w:r w:rsidR="006570E3" w:rsidRPr="000E5945">
        <w:rPr>
          <w:rFonts w:ascii="Times New Roman" w:hAnsi="Times New Roman" w:cs="Times New Roman"/>
        </w:rPr>
        <w:t>Pure factor model:</w:t>
      </w:r>
    </w:p>
    <w:p w14:paraId="47999B75" w14:textId="55DE1AC8" w:rsidR="00E10180" w:rsidRPr="00515FC6" w:rsidRDefault="003A37DA" w:rsidP="00E1018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AEDB04B" w14:textId="694AE98D" w:rsidR="00E10180" w:rsidRPr="00AA1108" w:rsidRDefault="005C553E" w:rsidP="00194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94AC3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 w:rsidR="00194AC3">
        <w:rPr>
          <w:rFonts w:ascii="Times New Roman" w:hAnsi="Times New Roman" w:cs="Times New Roman" w:hint="eastAsia"/>
        </w:rPr>
        <w:t xml:space="preserve"> </w:t>
      </w:r>
      <w:r w:rsidR="00194AC3">
        <w:rPr>
          <w:rFonts w:ascii="Times New Roman" w:hAnsi="Times New Roman" w:cs="Times New Roman"/>
        </w:rPr>
        <w:t xml:space="preserve">not depended 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194AC3">
        <w:rPr>
          <w:rFonts w:ascii="Times New Roman" w:hAnsi="Times New Roman" w:cs="Times New Roman" w:hint="eastAsia"/>
        </w:rPr>
        <w:t>.</w:t>
      </w:r>
      <w:r w:rsidR="00194AC3">
        <w:rPr>
          <w:rFonts w:ascii="Times New Roman" w:hAnsi="Times New Roman" w:cs="Times New Roman"/>
        </w:rPr>
        <w:t xml:space="preserve"> </w:t>
      </w:r>
      <w:r w:rsidR="00E10180"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="00E10180" w:rsidRPr="00515FC6">
        <w:rPr>
          <w:rFonts w:ascii="Times New Roman" w:hAnsi="Times New Roman" w:cs="Times New Roman"/>
        </w:rPr>
        <w:t xml:space="preserve"> are (positively) correlated with factors as follows:</w:t>
      </w:r>
    </w:p>
    <w:p w14:paraId="3B911074" w14:textId="77777777" w:rsidR="00E10180" w:rsidRPr="00791145" w:rsidRDefault="003A37DA" w:rsidP="00E10180">
      <w:pPr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E10180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</m:t>
        </m:r>
      </m:oMath>
    </w:p>
    <w:p w14:paraId="3CBA0F7B" w14:textId="7AEEF656" w:rsidR="00E10180" w:rsidRDefault="00E10180" w:rsidP="00E1018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r>
          <w:rPr>
            <w:rFonts w:ascii="Cambria Math" w:hAnsi="Cambria Math" w:cs="Times New Roman"/>
          </w:rPr>
          <m:t>~i.i.d U(1,2)</m:t>
        </m:r>
      </m:oMath>
      <w:r w:rsidR="0053679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>
        <w:rPr>
          <w:rFonts w:ascii="Times New Roman" w:hAnsi="Times New Roman" w:cs="Times New Roman" w:hint="eastAsia"/>
          <w:i/>
        </w:rPr>
        <w:t>.</w:t>
      </w:r>
    </w:p>
    <w:p w14:paraId="4540B0FE" w14:textId="5B429F2F" w:rsidR="00941C12" w:rsidRPr="00982BEB" w:rsidRDefault="0034233F" w:rsidP="00982BEB">
      <w:pPr>
        <w:ind w:firstLine="420"/>
        <w:rPr>
          <w:rFonts w:ascii="Times New Roman" w:hAnsi="Times New Roman" w:cs="Times New Roman"/>
        </w:rPr>
      </w:pPr>
      <w:r w:rsidRPr="0034233F">
        <w:rPr>
          <w:rFonts w:ascii="Times New Roman" w:hAnsi="Times New Roman" w:cs="Times New Roman"/>
        </w:rPr>
        <w:t xml:space="preserve">The treatment and control groups consist of 1 and </w:t>
      </w:r>
      <m:oMath>
        <m:r>
          <w:rPr>
            <w:rFonts w:ascii="Cambria Math" w:hAnsi="Cambria Math" w:cs="Times New Roman"/>
          </w:rPr>
          <m:t>N-1</m:t>
        </m:r>
      </m:oMath>
      <w:r w:rsidRPr="0034233F">
        <w:rPr>
          <w:rFonts w:ascii="Times New Roman" w:hAnsi="Times New Roman" w:cs="Times New Roman"/>
        </w:rPr>
        <w:t xml:space="preserve"> units, respectively. The treatment for unit 1 starts at ti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34233F">
        <w:rPr>
          <w:rFonts w:ascii="Times New Roman" w:hAnsi="Times New Roman" w:cs="Times New Roman"/>
        </w:rPr>
        <w:t>.Th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other</w:t>
      </w:r>
      <w:r w:rsidR="00132F7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N-1)</m:t>
        </m:r>
      </m:oMath>
      <w:r w:rsidR="003B6999">
        <w:rPr>
          <w:rFonts w:ascii="Times New Roman" w:hAnsi="Times New Roman" w:cs="Times New Roman" w:hint="eastAsia"/>
        </w:rPr>
        <w:t xml:space="preserve"> </w:t>
      </w:r>
      <w:r w:rsidRPr="0034233F">
        <w:rPr>
          <w:rFonts w:ascii="Times New Roman" w:hAnsi="Times New Roman" w:cs="Times New Roman"/>
        </w:rPr>
        <w:t>units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ar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no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subjec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o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reatment.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W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N=40, 70</m:t>
        </m:r>
      </m:oMath>
      <w:r w:rsidR="00132F7D">
        <w:rPr>
          <w:rFonts w:ascii="Times New Roman" w:hAnsi="Times New Roman" w:cs="Times New Roman" w:hint="eastAsia"/>
        </w:rPr>
        <w:t xml:space="preserve"> </w:t>
      </w:r>
      <w:r w:rsidRPr="0034233F">
        <w:rPr>
          <w:rFonts w:ascii="Times New Roman" w:hAnsi="Times New Roman" w:cs="Times New Roman"/>
        </w:rPr>
        <w:t>and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h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pretreatmen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ime</w:t>
      </w:r>
      <w:r w:rsidR="00132F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 40,70 </m:t>
        </m:r>
      </m:oMath>
      <w:r w:rsidRPr="0034233F">
        <w:rPr>
          <w:rFonts w:ascii="Times New Roman" w:hAnsi="Times New Roman" w:cs="Times New Roman"/>
        </w:rPr>
        <w:t xml:space="preserve">as well. The posttreatment periods are set at </w:t>
      </w:r>
      <m:oMath>
        <m:r>
          <w:rPr>
            <w:rFonts w:ascii="Cambria Math" w:hAnsi="Cambria Math" w:cs="Times New Roman"/>
          </w:rPr>
          <m:t>T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0</m:t>
        </m:r>
      </m:oMath>
      <w:r w:rsidRPr="0034233F">
        <w:rPr>
          <w:rFonts w:ascii="Times New Roman" w:hAnsi="Times New Roman" w:cs="Times New Roman"/>
        </w:rPr>
        <w:t xml:space="preserve">; that is, </w:t>
      </w:r>
      <m:oMath>
        <m:r>
          <w:rPr>
            <w:rFonts w:ascii="Cambria Math" w:hAnsi="Cambria Math" w:cs="Times New Roman"/>
          </w:rPr>
          <m:t>T=40,60</m:t>
        </m:r>
      </m:oMath>
      <w:r w:rsidRPr="0034233F">
        <w:rPr>
          <w:rFonts w:ascii="Times New Roman" w:hAnsi="Times New Roman" w:cs="Times New Roman"/>
        </w:rPr>
        <w:t xml:space="preserve">. The number of replications is set at </w:t>
      </w:r>
      <m:oMath>
        <m:r>
          <w:rPr>
            <w:rFonts w:ascii="Cambria Math" w:hAnsi="Cambria Math" w:cs="Times New Roman"/>
          </w:rPr>
          <m:t>R=2,000</m:t>
        </m:r>
      </m:oMath>
      <w:r w:rsidRPr="0034233F">
        <w:rPr>
          <w:rFonts w:ascii="Times New Roman" w:hAnsi="Times New Roman" w:cs="Times New Roman"/>
        </w:rPr>
        <w:t>.</w:t>
      </w:r>
    </w:p>
    <w:p w14:paraId="1FEC819F" w14:textId="0BDFAFE8" w:rsidR="006608D7" w:rsidRDefault="00F27C7F" w:rsidP="007D348C">
      <w:pPr>
        <w:ind w:firstLine="420"/>
        <w:rPr>
          <w:rFonts w:ascii="Times New Roman" w:hAnsi="Times New Roman" w:cs="Times New Roman"/>
          <w:iCs/>
        </w:rPr>
      </w:pPr>
      <w:r w:rsidRPr="00F27C7F">
        <w:rPr>
          <w:rFonts w:ascii="Times New Roman" w:hAnsi="Times New Roman" w:cs="Times New Roman"/>
          <w:iCs/>
        </w:rPr>
        <w:t>We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onsider</w:t>
      </w:r>
      <w:r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four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riteria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for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omparison:</w:t>
      </w:r>
      <w:r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the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 w:rsidRPr="008A7C7C">
        <w:rPr>
          <w:rFonts w:ascii="Times New Roman" w:hAnsi="Times New Roman" w:cs="Times New Roman"/>
          <w:iCs/>
        </w:rPr>
        <w:t>coverage probability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of</w:t>
      </w:r>
      <w:r w:rsidR="00393248">
        <w:rPr>
          <w:rFonts w:ascii="Times New Roman" w:hAnsi="Times New Roman" w:cs="Times New Roman"/>
          <w:iCs/>
        </w:rPr>
        <w:t xml:space="preserve"> </w:t>
      </w:r>
      <w:r w:rsidR="008A7C7C" w:rsidRPr="008A7C7C">
        <w:rPr>
          <w:rFonts w:ascii="Times New Roman" w:hAnsi="Times New Roman" w:cs="Times New Roman"/>
          <w:iCs/>
        </w:rPr>
        <w:t>confidence interval</w:t>
      </w:r>
      <w:r w:rsidR="008A7C7C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for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treatment</w:t>
      </w:r>
      <w:r w:rsidR="008A7C7C">
        <w:rPr>
          <w:rFonts w:ascii="Times New Roman" w:hAnsi="Times New Roman" w:cs="Times New Roman"/>
          <w:iCs/>
        </w:rPr>
        <w:t xml:space="preserve"> </w:t>
      </w:r>
      <w:r w:rsidR="00AC6614">
        <w:rPr>
          <w:rFonts w:ascii="Times New Roman" w:hAnsi="Times New Roman" w:cs="Times New Roman"/>
          <w:iCs/>
        </w:rPr>
        <w:t xml:space="preserve">effect </w:t>
      </w:r>
      <w:r w:rsidR="008A7C7C">
        <w:rPr>
          <w:rFonts w:ascii="Times New Roman" w:hAnsi="Times New Roman" w:cs="Times New Roman"/>
          <w:iCs/>
        </w:rPr>
        <w:t>(CP)</w:t>
      </w:r>
      <w:r w:rsidR="000F2DF9">
        <w:rPr>
          <w:rFonts w:ascii="Times New Roman" w:hAnsi="Times New Roman" w:cs="Times New Roman"/>
          <w:iCs/>
        </w:rPr>
        <w:t xml:space="preserve"> </w:t>
      </w:r>
      <w:r w:rsidR="000F2DF9" w:rsidRPr="00F27C7F">
        <w:rPr>
          <w:rFonts w:ascii="Times New Roman" w:hAnsi="Times New Roman" w:cs="Times New Roman"/>
          <w:iCs/>
        </w:rPr>
        <w:t>at each post</w:t>
      </w:r>
      <w:r w:rsidR="000F2DF9">
        <w:rPr>
          <w:rFonts w:ascii="Times New Roman" w:hAnsi="Times New Roman" w:cs="Times New Roman"/>
          <w:iCs/>
        </w:rPr>
        <w:t>-</w:t>
      </w:r>
      <w:r w:rsidR="000F2DF9" w:rsidRPr="00F27C7F">
        <w:rPr>
          <w:rFonts w:ascii="Times New Roman" w:hAnsi="Times New Roman" w:cs="Times New Roman"/>
          <w:iCs/>
        </w:rPr>
        <w:t>treatment period</w:t>
      </w:r>
      <w:r w:rsidR="003943AC">
        <w:rPr>
          <w:rFonts w:ascii="Times New Roman" w:hAnsi="Times New Roman" w:cs="Times New Roman"/>
          <w:iCs/>
        </w:rPr>
        <w:t>,</w:t>
      </w:r>
      <w:r w:rsidR="00933DF6">
        <w:rPr>
          <w:rFonts w:ascii="Times New Roman" w:hAnsi="Times New Roman" w:cs="Times New Roman"/>
          <w:iCs/>
        </w:rPr>
        <w:t xml:space="preserve"> the width of </w:t>
      </w:r>
      <w:r w:rsidR="00933DF6" w:rsidRPr="008A7C7C">
        <w:rPr>
          <w:rFonts w:ascii="Times New Roman" w:hAnsi="Times New Roman" w:cs="Times New Roman"/>
          <w:iCs/>
        </w:rPr>
        <w:t>confidence interval</w:t>
      </w:r>
      <w:r w:rsidR="00933DF6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for</w:t>
      </w:r>
      <w:r w:rsidR="00933DF6">
        <w:rPr>
          <w:rFonts w:ascii="Times New Roman" w:hAnsi="Times New Roman" w:cs="Times New Roman"/>
          <w:iCs/>
        </w:rPr>
        <w:t xml:space="preserve"> </w:t>
      </w:r>
      <w:r w:rsidR="00933DF6">
        <w:rPr>
          <w:rFonts w:ascii="Times New Roman" w:hAnsi="Times New Roman" w:cs="Times New Roman" w:hint="eastAsia"/>
          <w:iCs/>
        </w:rPr>
        <w:t>treatment</w:t>
      </w:r>
      <w:r w:rsidR="00933DF6">
        <w:rPr>
          <w:rFonts w:ascii="Times New Roman" w:hAnsi="Times New Roman" w:cs="Times New Roman"/>
          <w:iCs/>
        </w:rPr>
        <w:t xml:space="preserve"> effect (WCI)</w:t>
      </w:r>
      <w:r w:rsidR="00EE4710">
        <w:rPr>
          <w:rFonts w:ascii="Times New Roman" w:hAnsi="Times New Roman" w:cs="Times New Roman"/>
          <w:iCs/>
        </w:rPr>
        <w:t xml:space="preserve"> </w:t>
      </w:r>
      <w:r w:rsidR="00EE4710" w:rsidRPr="00F27C7F">
        <w:rPr>
          <w:rFonts w:ascii="Times New Roman" w:hAnsi="Times New Roman" w:cs="Times New Roman"/>
          <w:iCs/>
        </w:rPr>
        <w:t>at each post</w:t>
      </w:r>
      <w:r w:rsidR="00EE4710">
        <w:rPr>
          <w:rFonts w:ascii="Times New Roman" w:hAnsi="Times New Roman" w:cs="Times New Roman"/>
          <w:iCs/>
        </w:rPr>
        <w:t>-</w:t>
      </w:r>
      <w:r w:rsidR="00EE4710" w:rsidRPr="00F27C7F">
        <w:rPr>
          <w:rFonts w:ascii="Times New Roman" w:hAnsi="Times New Roman" w:cs="Times New Roman"/>
          <w:iCs/>
        </w:rPr>
        <w:t>treatment period</w:t>
      </w:r>
      <w:r w:rsidR="00B424AD">
        <w:rPr>
          <w:rFonts w:ascii="Times New Roman" w:hAnsi="Times New Roman" w:cs="Times New Roman" w:hint="eastAsia"/>
          <w:iCs/>
        </w:rPr>
        <w:t>,</w:t>
      </w:r>
      <w:r w:rsidR="00B424AD">
        <w:rPr>
          <w:rFonts w:ascii="Times New Roman" w:hAnsi="Times New Roman" w:cs="Times New Roman"/>
          <w:iCs/>
        </w:rPr>
        <w:t xml:space="preserve"> </w:t>
      </w:r>
      <w:r w:rsidR="00D61165" w:rsidRPr="00F27C7F">
        <w:rPr>
          <w:rFonts w:ascii="Times New Roman" w:hAnsi="Times New Roman" w:cs="Times New Roman"/>
          <w:iCs/>
        </w:rPr>
        <w:t xml:space="preserve">the mean of the sum of squared error for the </w:t>
      </w:r>
      <w:r w:rsidR="00D61165">
        <w:rPr>
          <w:rFonts w:ascii="Times New Roman" w:hAnsi="Times New Roman" w:cs="Times New Roman"/>
          <w:iCs/>
        </w:rPr>
        <w:t>actual outcomes</w:t>
      </w:r>
      <w:r w:rsidR="00D61165" w:rsidRPr="00F27C7F">
        <w:rPr>
          <w:rFonts w:ascii="Times New Roman" w:hAnsi="Times New Roman" w:cs="Times New Roman"/>
          <w:iCs/>
        </w:rPr>
        <w:t xml:space="preserve"> and the counterfactuals at each post</w:t>
      </w:r>
      <w:r w:rsidR="00D61165">
        <w:rPr>
          <w:rFonts w:ascii="Times New Roman" w:hAnsi="Times New Roman" w:cs="Times New Roman"/>
          <w:iCs/>
        </w:rPr>
        <w:t>-</w:t>
      </w:r>
      <w:r w:rsidR="00D61165" w:rsidRPr="00F27C7F">
        <w:rPr>
          <w:rFonts w:ascii="Times New Roman" w:hAnsi="Times New Roman" w:cs="Times New Roman"/>
          <w:iCs/>
        </w:rPr>
        <w:t>treatment period (MSE),</w:t>
      </w:r>
      <w:r w:rsidR="0099538B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the m</w:t>
      </w:r>
      <w:r w:rsidR="00B424AD" w:rsidRPr="00B424AD">
        <w:rPr>
          <w:rFonts w:ascii="Times New Roman" w:hAnsi="Times New Roman" w:cs="Times New Roman"/>
          <w:iCs/>
        </w:rPr>
        <w:t xml:space="preserve">edian </w:t>
      </w:r>
      <w:r w:rsidR="00B424AD">
        <w:rPr>
          <w:rFonts w:ascii="Times New Roman" w:hAnsi="Times New Roman" w:cs="Times New Roman"/>
          <w:iCs/>
        </w:rPr>
        <w:t>a</w:t>
      </w:r>
      <w:r w:rsidR="00B424AD" w:rsidRPr="00B424AD">
        <w:rPr>
          <w:rFonts w:ascii="Times New Roman" w:hAnsi="Times New Roman" w:cs="Times New Roman"/>
          <w:iCs/>
        </w:rPr>
        <w:t xml:space="preserve">bsolute </w:t>
      </w:r>
      <w:r w:rsidR="00B424AD">
        <w:rPr>
          <w:rFonts w:ascii="Times New Roman" w:hAnsi="Times New Roman" w:cs="Times New Roman"/>
          <w:iCs/>
        </w:rPr>
        <w:t>d</w:t>
      </w:r>
      <w:r w:rsidR="00B424AD" w:rsidRPr="00B424AD">
        <w:rPr>
          <w:rFonts w:ascii="Times New Roman" w:hAnsi="Times New Roman" w:cs="Times New Roman"/>
          <w:iCs/>
        </w:rPr>
        <w:t>eviation</w:t>
      </w:r>
      <w:r w:rsidR="003C3EBD">
        <w:rPr>
          <w:rFonts w:ascii="Times New Roman" w:hAnsi="Times New Roman" w:cs="Times New Roman"/>
          <w:iCs/>
        </w:rPr>
        <w:t xml:space="preserve"> </w:t>
      </w:r>
      <w:r w:rsidR="003C3EBD" w:rsidRPr="00F27C7F">
        <w:rPr>
          <w:rFonts w:ascii="Times New Roman" w:hAnsi="Times New Roman" w:cs="Times New Roman"/>
          <w:iCs/>
        </w:rPr>
        <w:t xml:space="preserve">for the </w:t>
      </w:r>
      <w:r w:rsidR="003C3EBD">
        <w:rPr>
          <w:rFonts w:ascii="Times New Roman" w:hAnsi="Times New Roman" w:cs="Times New Roman"/>
          <w:iCs/>
        </w:rPr>
        <w:t>actual outcomes</w:t>
      </w:r>
      <w:r w:rsidR="003C3EBD" w:rsidRPr="00F27C7F">
        <w:rPr>
          <w:rFonts w:ascii="Times New Roman" w:hAnsi="Times New Roman" w:cs="Times New Roman"/>
          <w:iCs/>
        </w:rPr>
        <w:t xml:space="preserve"> and the counterfactuals at each post</w:t>
      </w:r>
      <w:r w:rsidR="003C3EBD">
        <w:rPr>
          <w:rFonts w:ascii="Times New Roman" w:hAnsi="Times New Roman" w:cs="Times New Roman"/>
          <w:iCs/>
        </w:rPr>
        <w:t>-</w:t>
      </w:r>
      <w:r w:rsidR="003C3EBD" w:rsidRPr="00F27C7F">
        <w:rPr>
          <w:rFonts w:ascii="Times New Roman" w:hAnsi="Times New Roman" w:cs="Times New Roman"/>
          <w:iCs/>
        </w:rPr>
        <w:t>treatment period</w:t>
      </w:r>
      <w:r w:rsidR="00105012">
        <w:rPr>
          <w:rFonts w:ascii="Times New Roman" w:hAnsi="Times New Roman" w:cs="Times New Roman"/>
          <w:iCs/>
        </w:rPr>
        <w:t>(MAD)</w:t>
      </w:r>
      <w:r w:rsidR="00E04CCC">
        <w:rPr>
          <w:rFonts w:ascii="Times New Roman" w:hAnsi="Times New Roman" w:cs="Times New Roman"/>
          <w:iCs/>
        </w:rPr>
        <w:t xml:space="preserve">. </w:t>
      </w:r>
      <w:r w:rsidRPr="00F27C7F">
        <w:rPr>
          <w:rFonts w:ascii="Times New Roman" w:hAnsi="Times New Roman" w:cs="Times New Roman"/>
          <w:iCs/>
        </w:rPr>
        <w:t xml:space="preserve"> We consider the performances obtained by constructing the counterfactuals of</w:t>
      </w:r>
      <w:r w:rsidR="00E04CCC">
        <w:rPr>
          <w:rFonts w:ascii="Times New Roman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t =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1, …,T</m:t>
            </m:r>
          </m:e>
        </m:d>
      </m:oMath>
      <w:r w:rsidRPr="00F27C7F">
        <w:rPr>
          <w:rFonts w:ascii="Times New Roman" w:hAnsi="Times New Roman" w:cs="Times New Roman"/>
          <w:iCs/>
        </w:rPr>
        <w:t xml:space="preserve"> via </w:t>
      </w:r>
      <w:r w:rsidR="0068212C">
        <w:rPr>
          <w:rFonts w:ascii="Times New Roman" w:hAnsi="Times New Roman" w:cs="Times New Roman"/>
          <w:iCs/>
        </w:rPr>
        <w:t>QCM and QCMX</w:t>
      </w:r>
      <w:r w:rsidRPr="00F27C7F">
        <w:rPr>
          <w:rFonts w:ascii="Times New Roman" w:hAnsi="Times New Roman" w:cs="Times New Roman"/>
          <w:iCs/>
        </w:rPr>
        <w:t xml:space="preserve">. The simulation results are summarized in Tables 1 –7. We also plot </w:t>
      </w:r>
      <w:r w:rsidR="00EF4F45">
        <w:rPr>
          <w:rFonts w:ascii="Times New Roman" w:hAnsi="Times New Roman" w:cs="Times New Roman"/>
          <w:iCs/>
        </w:rPr>
        <w:t>simulation</w:t>
      </w:r>
      <w:r w:rsidR="007C57A2">
        <w:rPr>
          <w:rFonts w:ascii="Times New Roman" w:hAnsi="Times New Roman" w:cs="Times New Roman"/>
          <w:iCs/>
        </w:rPr>
        <w:t xml:space="preserve"> results</w:t>
      </w:r>
      <w:r w:rsidRPr="00F27C7F">
        <w:rPr>
          <w:rFonts w:ascii="Times New Roman" w:hAnsi="Times New Roman" w:cs="Times New Roman"/>
          <w:iCs/>
        </w:rPr>
        <w:t xml:space="preserve"> for DGPs 1–7 when N = </w:t>
      </w:r>
      <w:r w:rsidR="00797B47">
        <w:rPr>
          <w:rFonts w:ascii="Times New Roman" w:hAnsi="Times New Roman" w:cs="Times New Roman"/>
          <w:iCs/>
        </w:rPr>
        <w:t>4</w:t>
      </w:r>
      <w:r w:rsidRPr="00F27C7F">
        <w:rPr>
          <w:rFonts w:ascii="Times New Roman" w:hAnsi="Times New Roman" w:cs="Times New Roman"/>
          <w:iCs/>
        </w:rPr>
        <w:t>0 and T = 60 in Figures 1– 7. In general, we find</w:t>
      </w:r>
      <w:r w:rsidR="007D348C"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that</w:t>
      </w:r>
    </w:p>
    <w:p w14:paraId="1F6C073D" w14:textId="6C63D204" w:rsidR="00B45E68" w:rsidRDefault="00222EC5" w:rsidP="007D348C">
      <w:pPr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(</w:t>
      </w:r>
      <w:r>
        <w:rPr>
          <w:rFonts w:ascii="Times New Roman" w:hAnsi="Times New Roman" w:cs="Times New Roman"/>
          <w:iCs/>
        </w:rPr>
        <w:t>1)</w:t>
      </w:r>
      <w:r w:rsidR="00766BDF" w:rsidRPr="00766BDF">
        <w:t xml:space="preserve"> </w:t>
      </w:r>
      <w:r w:rsidR="00766BDF" w:rsidRPr="00766BDF">
        <w:rPr>
          <w:rFonts w:ascii="Times New Roman" w:hAnsi="Times New Roman" w:cs="Times New Roman"/>
          <w:iCs/>
        </w:rPr>
        <w:t xml:space="preserve">When </w:t>
      </w:r>
      <w:r w:rsidR="00766BDF">
        <w:rPr>
          <w:rFonts w:ascii="Times New Roman" w:hAnsi="Times New Roman" w:cs="Times New Roman"/>
          <w:iCs/>
        </w:rPr>
        <w:t>the outcome variable</w:t>
      </w:r>
      <w:r w:rsidR="00766BDF" w:rsidRPr="00766BDF">
        <w:rPr>
          <w:rFonts w:ascii="Times New Roman" w:hAnsi="Times New Roman" w:cs="Times New Roman"/>
          <w:iCs/>
        </w:rPr>
        <w:t xml:space="preserve"> </w:t>
      </w:r>
      <w:r w:rsidR="00766BDF">
        <w:rPr>
          <w:rFonts w:ascii="Times New Roman" w:hAnsi="Times New Roman" w:cs="Times New Roman"/>
          <w:iCs/>
        </w:rPr>
        <w:t xml:space="preserve">is </w:t>
      </w:r>
      <w:r w:rsidR="00766BDF" w:rsidRPr="00766BDF">
        <w:rPr>
          <w:rFonts w:ascii="Times New Roman" w:hAnsi="Times New Roman" w:cs="Times New Roman"/>
          <w:iCs/>
        </w:rPr>
        <w:t>depend</w:t>
      </w:r>
      <w:r w:rsidR="00766BDF">
        <w:rPr>
          <w:rFonts w:ascii="Times New Roman" w:hAnsi="Times New Roman" w:cs="Times New Roman"/>
          <w:iCs/>
        </w:rPr>
        <w:t>ed</w:t>
      </w:r>
      <w:r w:rsidR="00766BDF" w:rsidRPr="00766BDF">
        <w:rPr>
          <w:rFonts w:ascii="Times New Roman" w:hAnsi="Times New Roman" w:cs="Times New Roman"/>
          <w:iCs/>
        </w:rPr>
        <w:t xml:space="preserve"> on </w:t>
      </w:r>
      <w:r w:rsidR="00766BDF">
        <w:rPr>
          <w:rFonts w:ascii="Times New Roman" w:hAnsi="Times New Roman" w:cs="Times New Roman"/>
          <w:iCs/>
        </w:rPr>
        <w:t>covariates</w:t>
      </w:r>
      <w:r w:rsidR="00B41590">
        <w:rPr>
          <w:rFonts w:ascii="Times New Roman" w:hAnsi="Times New Roman" w:cs="Times New Roman"/>
          <w:iCs/>
        </w:rPr>
        <w:t xml:space="preserve"> </w:t>
      </w:r>
      <w:r w:rsidR="00B41590" w:rsidRPr="007E5BF7">
        <w:rPr>
          <w:rFonts w:ascii="Times New Roman" w:hAnsi="Times New Roman" w:cs="Times New Roman"/>
          <w:iCs/>
        </w:rPr>
        <w:t xml:space="preserve">(DGP </w:t>
      </w:r>
      <w:r w:rsidR="00B41590">
        <w:rPr>
          <w:rFonts w:ascii="Times New Roman" w:hAnsi="Times New Roman" w:cs="Times New Roman"/>
          <w:iCs/>
        </w:rPr>
        <w:t>1-6)</w:t>
      </w:r>
      <w:r w:rsidR="00766BDF" w:rsidRPr="00766BDF">
        <w:rPr>
          <w:rFonts w:ascii="Times New Roman" w:hAnsi="Times New Roman" w:cs="Times New Roman"/>
          <w:iCs/>
        </w:rPr>
        <w:t xml:space="preserve">, </w:t>
      </w:r>
      <w:r w:rsidR="003E53D0" w:rsidRPr="003E53D0">
        <w:rPr>
          <w:rFonts w:ascii="Times New Roman" w:hAnsi="Times New Roman" w:cs="Times New Roman"/>
          <w:iCs/>
        </w:rPr>
        <w:t>QCMX method is able to approximately</w:t>
      </w:r>
      <w:r w:rsidR="003E53D0">
        <w:rPr>
          <w:rFonts w:ascii="Times New Roman" w:hAnsi="Times New Roman" w:cs="Times New Roman"/>
          <w:iCs/>
        </w:rPr>
        <w:t xml:space="preserve"> </w:t>
      </w:r>
      <w:r w:rsidR="003E53D0" w:rsidRPr="003E53D0">
        <w:rPr>
          <w:rFonts w:ascii="Times New Roman" w:hAnsi="Times New Roman" w:cs="Times New Roman"/>
          <w:iCs/>
        </w:rPr>
        <w:t>dominate QCM all of the times</w:t>
      </w:r>
      <w:r w:rsidR="003E53D0">
        <w:rPr>
          <w:rFonts w:ascii="Times New Roman" w:hAnsi="Times New Roman" w:cs="Times New Roman"/>
          <w:iCs/>
        </w:rPr>
        <w:t>,</w:t>
      </w:r>
      <w:r w:rsidR="00766BDF" w:rsidRPr="00766BDF">
        <w:rPr>
          <w:rFonts w:ascii="Times New Roman" w:hAnsi="Times New Roman" w:cs="Times New Roman"/>
          <w:iCs/>
        </w:rPr>
        <w:t xml:space="preserve"> </w:t>
      </w:r>
      <w:r w:rsidR="008E2CA4">
        <w:rPr>
          <w:rFonts w:ascii="Times New Roman" w:hAnsi="Times New Roman" w:cs="Times New Roman"/>
          <w:iCs/>
        </w:rPr>
        <w:t>add</w:t>
      </w:r>
      <w:r w:rsidR="00766BDF" w:rsidRPr="00766BDF">
        <w:rPr>
          <w:rFonts w:ascii="Times New Roman" w:hAnsi="Times New Roman" w:cs="Times New Roman"/>
          <w:iCs/>
        </w:rPr>
        <w:t xml:space="preserve">ing </w:t>
      </w:r>
      <w:r w:rsidR="008E2CA4">
        <w:rPr>
          <w:rFonts w:ascii="Times New Roman" w:hAnsi="Times New Roman" w:cs="Times New Roman"/>
          <w:iCs/>
        </w:rPr>
        <w:t>covariates</w:t>
      </w:r>
      <w:r w:rsidR="00766BDF" w:rsidRPr="00766BDF">
        <w:rPr>
          <w:rFonts w:ascii="Times New Roman" w:hAnsi="Times New Roman" w:cs="Times New Roman"/>
          <w:iCs/>
        </w:rPr>
        <w:t xml:space="preserve"> to help predict that greater confidence probability, narrower confidence interval,</w:t>
      </w:r>
      <w:r w:rsidR="00766BDF">
        <w:rPr>
          <w:rFonts w:ascii="Times New Roman" w:hAnsi="Times New Roman" w:cs="Times New Roman"/>
          <w:iCs/>
        </w:rPr>
        <w:t xml:space="preserve"> lesser </w:t>
      </w:r>
      <w:r w:rsidR="00766BDF" w:rsidRPr="00766BDF">
        <w:rPr>
          <w:rFonts w:ascii="Times New Roman" w:hAnsi="Times New Roman" w:cs="Times New Roman"/>
          <w:iCs/>
        </w:rPr>
        <w:t>MSE and</w:t>
      </w:r>
      <w:r w:rsidR="00766BDF">
        <w:rPr>
          <w:rFonts w:ascii="Times New Roman" w:hAnsi="Times New Roman" w:cs="Times New Roman"/>
          <w:iCs/>
        </w:rPr>
        <w:t xml:space="preserve"> lesser</w:t>
      </w:r>
      <w:r w:rsidR="00766BDF" w:rsidRPr="00766BDF">
        <w:rPr>
          <w:rFonts w:ascii="Times New Roman" w:hAnsi="Times New Roman" w:cs="Times New Roman"/>
          <w:iCs/>
        </w:rPr>
        <w:t xml:space="preserve"> MAD </w:t>
      </w:r>
      <w:r w:rsidR="0097369F">
        <w:rPr>
          <w:rFonts w:ascii="Times New Roman" w:hAnsi="Times New Roman" w:cs="Times New Roman"/>
          <w:iCs/>
        </w:rPr>
        <w:t>to</w:t>
      </w:r>
      <w:r w:rsidR="00766BDF" w:rsidRPr="00766BDF">
        <w:rPr>
          <w:rFonts w:ascii="Times New Roman" w:hAnsi="Times New Roman" w:cs="Times New Roman"/>
          <w:iCs/>
        </w:rPr>
        <w:t xml:space="preserve"> be obtained</w:t>
      </w:r>
      <w:r w:rsidR="00630337">
        <w:rPr>
          <w:rFonts w:ascii="Times New Roman" w:hAnsi="Times New Roman" w:cs="Times New Roman"/>
          <w:iCs/>
        </w:rPr>
        <w:t>.</w:t>
      </w:r>
    </w:p>
    <w:p w14:paraId="36D7B605" w14:textId="2FCB0AD4" w:rsidR="00AB019F" w:rsidRDefault="00AF548B" w:rsidP="00313C66">
      <w:pPr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2) </w:t>
      </w:r>
      <w:r w:rsidR="00313C66" w:rsidRPr="00766BDF">
        <w:rPr>
          <w:rFonts w:ascii="Times New Roman" w:hAnsi="Times New Roman" w:cs="Times New Roman"/>
          <w:iCs/>
        </w:rPr>
        <w:t xml:space="preserve">When </w:t>
      </w:r>
      <w:r w:rsidR="00313C66">
        <w:rPr>
          <w:rFonts w:ascii="Times New Roman" w:hAnsi="Times New Roman" w:cs="Times New Roman"/>
          <w:iCs/>
        </w:rPr>
        <w:t>the outcome variable</w:t>
      </w:r>
      <w:r w:rsidR="00313C66" w:rsidRPr="00766BDF">
        <w:rPr>
          <w:rFonts w:ascii="Times New Roman" w:hAnsi="Times New Roman" w:cs="Times New Roman"/>
          <w:iCs/>
        </w:rPr>
        <w:t xml:space="preserve"> </w:t>
      </w:r>
      <w:r w:rsidR="00313C66">
        <w:rPr>
          <w:rFonts w:ascii="Times New Roman" w:hAnsi="Times New Roman" w:cs="Times New Roman"/>
          <w:iCs/>
        </w:rPr>
        <w:t xml:space="preserve">is not </w:t>
      </w:r>
      <w:r w:rsidR="00313C66" w:rsidRPr="00766BDF">
        <w:rPr>
          <w:rFonts w:ascii="Times New Roman" w:hAnsi="Times New Roman" w:cs="Times New Roman"/>
          <w:iCs/>
        </w:rPr>
        <w:t>depend</w:t>
      </w:r>
      <w:r w:rsidR="00313C66">
        <w:rPr>
          <w:rFonts w:ascii="Times New Roman" w:hAnsi="Times New Roman" w:cs="Times New Roman"/>
          <w:iCs/>
        </w:rPr>
        <w:t>ed</w:t>
      </w:r>
      <w:r w:rsidR="00313C66" w:rsidRPr="00766BDF">
        <w:rPr>
          <w:rFonts w:ascii="Times New Roman" w:hAnsi="Times New Roman" w:cs="Times New Roman"/>
          <w:iCs/>
        </w:rPr>
        <w:t xml:space="preserve"> on </w:t>
      </w:r>
      <w:r w:rsidR="00313C66">
        <w:rPr>
          <w:rFonts w:ascii="Times New Roman" w:hAnsi="Times New Roman" w:cs="Times New Roman"/>
          <w:iCs/>
        </w:rPr>
        <w:t>covariates</w:t>
      </w:r>
      <w:r w:rsidR="007E5BF7">
        <w:rPr>
          <w:rFonts w:ascii="Times New Roman" w:hAnsi="Times New Roman" w:cs="Times New Roman"/>
          <w:iCs/>
        </w:rPr>
        <w:t xml:space="preserve"> </w:t>
      </w:r>
      <w:r w:rsidR="007E5BF7" w:rsidRPr="007E5BF7">
        <w:rPr>
          <w:rFonts w:ascii="Times New Roman" w:hAnsi="Times New Roman" w:cs="Times New Roman"/>
          <w:iCs/>
        </w:rPr>
        <w:t xml:space="preserve">(DGP </w:t>
      </w:r>
      <w:r w:rsidR="007E5BF7">
        <w:rPr>
          <w:rFonts w:ascii="Times New Roman" w:hAnsi="Times New Roman" w:cs="Times New Roman"/>
          <w:iCs/>
        </w:rPr>
        <w:t>7)</w:t>
      </w:r>
      <w:r w:rsidR="00313C66" w:rsidRPr="00766BDF">
        <w:rPr>
          <w:rFonts w:ascii="Times New Roman" w:hAnsi="Times New Roman" w:cs="Times New Roman"/>
          <w:iCs/>
        </w:rPr>
        <w:t xml:space="preserve">, the </w:t>
      </w:r>
      <w:r w:rsidR="00EA2B4F" w:rsidRPr="00EA2B4F">
        <w:rPr>
          <w:rFonts w:ascii="Times New Roman" w:hAnsi="Times New Roman" w:cs="Times New Roman"/>
          <w:iCs/>
        </w:rPr>
        <w:t xml:space="preserve">QCMX method adds interference variables unrelated to the </w:t>
      </w:r>
      <w:r w:rsidR="002A3B82">
        <w:rPr>
          <w:rFonts w:ascii="Times New Roman" w:hAnsi="Times New Roman" w:cs="Times New Roman"/>
          <w:iCs/>
        </w:rPr>
        <w:t xml:space="preserve">outcome </w:t>
      </w:r>
      <w:r w:rsidR="00EA2B4F" w:rsidRPr="00EA2B4F">
        <w:rPr>
          <w:rFonts w:ascii="Times New Roman" w:hAnsi="Times New Roman" w:cs="Times New Roman"/>
          <w:iCs/>
        </w:rPr>
        <w:t>variable compared with QCM method, which makes the confidence interval wider and MSE larger,</w:t>
      </w:r>
      <w:r w:rsidR="00F5082C">
        <w:rPr>
          <w:rFonts w:ascii="Times New Roman" w:hAnsi="Times New Roman" w:cs="Times New Roman"/>
          <w:iCs/>
        </w:rPr>
        <w:t xml:space="preserve"> </w:t>
      </w:r>
      <w:r w:rsidR="00EA2B4F" w:rsidRPr="00EA2B4F">
        <w:rPr>
          <w:rFonts w:ascii="Times New Roman" w:hAnsi="Times New Roman" w:cs="Times New Roman"/>
          <w:iCs/>
        </w:rPr>
        <w:t>but has no significant impact on CP and WCI.</w:t>
      </w:r>
    </w:p>
    <w:p w14:paraId="1B6B4055" w14:textId="4329DA06" w:rsidR="00AB019F" w:rsidRDefault="00AB019F">
      <w:pPr>
        <w:widowControl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379DEF2C" w14:textId="453471E5" w:rsidR="0063468E" w:rsidRDefault="0063468E" w:rsidP="0063468E">
      <w:pPr>
        <w:widowControl/>
        <w:jc w:val="center"/>
        <w:rPr>
          <w:rFonts w:ascii="Times New Roman" w:hAnsi="Times New Roman" w:cs="Times New Roman"/>
          <w:iCs/>
        </w:rPr>
      </w:pPr>
      <w:r w:rsidRPr="0063468E">
        <w:rPr>
          <w:rFonts w:ascii="Times New Roman" w:hAnsi="Times New Roman" w:cs="Times New Roman"/>
          <w:iCs/>
        </w:rPr>
        <w:lastRenderedPageBreak/>
        <w:t xml:space="preserve">TABLE 1 Simulation results of </w:t>
      </w:r>
      <w:r>
        <w:rPr>
          <w:rFonts w:ascii="Times New Roman" w:hAnsi="Times New Roman" w:cs="Times New Roman"/>
          <w:iCs/>
        </w:rPr>
        <w:t>QCM and QCMX methods</w:t>
      </w:r>
      <w:r w:rsidRPr="0063468E">
        <w:rPr>
          <w:rFonts w:ascii="Times New Roman" w:hAnsi="Times New Roman" w:cs="Times New Roman"/>
          <w:iCs/>
        </w:rPr>
        <w:t xml:space="preserve"> for DGP1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D73870" w:rsidRPr="00BC616F" w14:paraId="44F4E761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9110A0" w14:textId="47BFB1F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377163" w14:textId="5E59357D" w:rsidR="006A6BCF" w:rsidRPr="00BC616F" w:rsidRDefault="00D73870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31709C" w14:textId="0625A1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01AE47" w14:textId="52C494C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17131B" w14:textId="292152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4E613A" w14:textId="1C30371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D73870" w:rsidRPr="00BC616F" w14:paraId="5018379F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2BA70F7" w14:textId="767FB9B9" w:rsidR="006A6BCF" w:rsidRPr="00BC616F" w:rsidRDefault="0063468E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8CA0E6" w14:textId="31E94D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58A59" w14:textId="2111D4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99364C" w14:textId="6C9EBEF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C4E3C4" w14:textId="5A8BC3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62AE18" w14:textId="3EE3437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BDAB09" w14:textId="29E1385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7235B" w14:textId="403A43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F41E8C" w14:textId="00BD47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449516" w14:textId="29E3741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BC616F" w14:paraId="704E05B9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7F20525" w14:textId="77777777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544734F" w14:textId="7F600655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086C9A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B0DB0" w14:textId="79383F3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88E631" w14:textId="7DDE79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F3A3B2" w14:textId="5AF740B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5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B987C" w14:textId="5A79EC4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3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5CF6C" w14:textId="1269D3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55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A33E2C" w14:textId="00DE1E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.89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4F2F3" w14:textId="6433CA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3953BB" w14:textId="31E546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146</w:t>
            </w:r>
          </w:p>
        </w:tc>
      </w:tr>
      <w:tr w:rsidR="0063468E" w:rsidRPr="00BC616F" w14:paraId="5041D08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1F841DF" w14:textId="5EC3C88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03AAB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8990E" w14:textId="43E13A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47A82" w14:textId="329754E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6CD7EC" w14:textId="72A0FF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4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A4349A" w14:textId="2576CCA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82D6CF" w14:textId="599720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96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77507" w14:textId="15CF60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27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15F5E" w14:textId="4FB6F6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5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445A1C" w14:textId="391C90E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92</w:t>
            </w:r>
          </w:p>
        </w:tc>
      </w:tr>
      <w:tr w:rsidR="0063468E" w:rsidRPr="00BC616F" w14:paraId="09FDFEBD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E81F3A" w14:textId="412E4FE5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2ABB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3704B" w14:textId="17F0C5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79FAC" w14:textId="0AE5787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56CB0" w14:textId="204BAB5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6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788A9" w14:textId="11F8622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628460" w14:textId="00DB15B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95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7D2D91" w14:textId="6FDCDE4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8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9F395" w14:textId="0747361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28826" w14:textId="51F3B5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62</w:t>
            </w:r>
          </w:p>
        </w:tc>
      </w:tr>
      <w:tr w:rsidR="0063468E" w:rsidRPr="00BC616F" w14:paraId="6B9E011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CE9E23E" w14:textId="4701EDAD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943E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CEFDF7" w14:textId="0D7773A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1A8AC" w14:textId="3A9B780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E0B450" w14:textId="795943A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23522" w14:textId="7085D2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6D2B8D" w14:textId="58F33C0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.13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C7DAA" w14:textId="0652095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28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DDBA81" w14:textId="143D4F0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88EE0" w14:textId="0F0DCC7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41</w:t>
            </w:r>
          </w:p>
        </w:tc>
      </w:tr>
      <w:tr w:rsidR="0063468E" w:rsidRPr="00BC616F" w14:paraId="7FE11E67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454847" w14:textId="1764A41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2994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EBEDC" w14:textId="1F6A7E1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1CF32F" w14:textId="53736E4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A3642" w14:textId="0E5974C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F02FD5" w14:textId="18E2B75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7DE83" w14:textId="4CA12AE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.0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02328" w14:textId="5DF88C2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8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167AA" w14:textId="2325AE0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0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285BB" w14:textId="77911D2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07</w:t>
            </w:r>
          </w:p>
        </w:tc>
      </w:tr>
      <w:tr w:rsidR="0063468E" w:rsidRPr="00BC616F" w14:paraId="309425B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9343DE9" w14:textId="54EE4722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7D103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5A30DC" w14:textId="151925C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1160C8" w14:textId="00CA583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BAB20B" w14:textId="6DA746E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4D4496" w14:textId="45577DE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6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4CFA3F" w14:textId="4886140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.1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290EDD" w14:textId="5ABA6BB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77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C152B" w14:textId="3CC22C6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8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34E724" w14:textId="002E7A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40</w:t>
            </w:r>
          </w:p>
        </w:tc>
      </w:tr>
      <w:tr w:rsidR="0063468E" w:rsidRPr="00BC616F" w14:paraId="5FBDD3DB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09CB83" w14:textId="02321DAE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119D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D8F7E4" w14:textId="120E4B7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AB4CD" w14:textId="4972449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E7078B" w14:textId="3FBF133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7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194F11" w14:textId="2050B1F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B047C" w14:textId="52C754A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6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7E390" w14:textId="440745F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3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11CEF9" w14:textId="6612D5A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3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E011F" w14:textId="7B9BAD8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76</w:t>
            </w:r>
          </w:p>
        </w:tc>
      </w:tr>
      <w:tr w:rsidR="0063468E" w:rsidRPr="00BC616F" w14:paraId="0E080CD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48A0F52" w14:textId="42D3BCA6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A61C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6EB55" w14:textId="1E5DEF6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F115F" w14:textId="14B66C4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A15CB" w14:textId="3564D7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B2F3FF" w14:textId="78AD39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7632B" w14:textId="2893F1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3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420D2" w14:textId="4EA26C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6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BD49C" w14:textId="482FB62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7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F8209E" w14:textId="696D0FA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26</w:t>
            </w:r>
          </w:p>
        </w:tc>
      </w:tr>
      <w:tr w:rsidR="0063468E" w:rsidRPr="00BC616F" w14:paraId="74F94121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5E4CB42" w14:textId="548C88EE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56606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DC09C" w14:textId="17FE46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1568" w14:textId="10EAEA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A936FB" w14:textId="1F205CA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F334B" w14:textId="378EDA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9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FA4AF" w14:textId="7E5FEDB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.78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D7849" w14:textId="41300B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42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C5086" w14:textId="6B3075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9A13E0" w14:textId="3D1C83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31</w:t>
            </w:r>
          </w:p>
        </w:tc>
      </w:tr>
      <w:tr w:rsidR="0063468E" w:rsidRPr="00BC616F" w14:paraId="10B8D8B1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9B6622" w14:textId="2FE41A1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A202F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19266" w14:textId="09DDE3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A3F67" w14:textId="2078C5C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DF1F13" w14:textId="5449284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B7C86A" w14:textId="159A3D3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039F0" w14:textId="592AA3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52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B90B5" w14:textId="53CE19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29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B29BF" w14:textId="24B6D95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62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D74DB" w14:textId="15BDA5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33</w:t>
            </w:r>
          </w:p>
        </w:tc>
      </w:tr>
      <w:tr w:rsidR="0063468E" w:rsidRPr="00BC616F" w14:paraId="587C5E77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D42FC68" w14:textId="41D46591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9D1B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FFCBB" w14:textId="2792054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F46D4" w14:textId="27E057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D3C5D" w14:textId="6498B8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B16D51" w14:textId="51E6CA1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BB7260" w14:textId="1DE4A9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2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1F9E53" w14:textId="683654D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19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99AA3" w14:textId="0762161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5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E39CD" w14:textId="58F5997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895</w:t>
            </w:r>
          </w:p>
        </w:tc>
      </w:tr>
      <w:tr w:rsidR="0063468E" w:rsidRPr="00BC616F" w14:paraId="0E24C0F2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BC6AE6" w14:textId="0E13E9D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DEED2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9FAC1A" w14:textId="610C42E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A5C07" w14:textId="2E6FF4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958AE" w14:textId="17F2B04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BC06A" w14:textId="5460680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7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F154A2" w14:textId="1184D50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8B88D" w14:textId="2FEC3A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0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DCA9B3" w14:textId="14973BE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0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725E0" w14:textId="08E210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25</w:t>
            </w:r>
          </w:p>
        </w:tc>
      </w:tr>
      <w:tr w:rsidR="0063468E" w:rsidRPr="00BC616F" w14:paraId="0F285E7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B447EDB" w14:textId="6D449B1D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376D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3FE49" w14:textId="63AB09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F15FB" w14:textId="339C01D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6B0165" w14:textId="03000F2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3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2156E9" w14:textId="3451B7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FEC9C" w14:textId="3DE9AD1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8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4C67B" w14:textId="48A35ED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3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6F4428" w14:textId="3E7A637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0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96B846" w14:textId="784725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93</w:t>
            </w:r>
          </w:p>
        </w:tc>
      </w:tr>
      <w:tr w:rsidR="0063468E" w:rsidRPr="00BC616F" w14:paraId="7BD6CCB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60E1209" w14:textId="3C21F14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6D99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5FBB4" w14:textId="5C7476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5E24F" w14:textId="7AED694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7DA34" w14:textId="00ECE2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FAB23D" w14:textId="1AB6249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94B496" w14:textId="58A798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6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0C3F3" w14:textId="309C74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78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9F282" w14:textId="7D320E8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7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6925AB" w14:textId="0465834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99</w:t>
            </w:r>
          </w:p>
        </w:tc>
      </w:tr>
      <w:tr w:rsidR="0063468E" w:rsidRPr="00BC616F" w14:paraId="7ECAF72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758A58" w14:textId="554BB72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9304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EEE1E" w14:textId="45691F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9196D8" w14:textId="6CE903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49ACF" w14:textId="423EEFD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0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C3D5D5" w14:textId="03831B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F3607" w14:textId="57BE857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7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F888BA" w14:textId="43134AF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2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22DD9" w14:textId="563102E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9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5B55A" w14:textId="314887A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40</w:t>
            </w:r>
          </w:p>
        </w:tc>
      </w:tr>
      <w:tr w:rsidR="0063468E" w:rsidRPr="00BC616F" w14:paraId="3A2C6628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90E7BD2" w14:textId="52BDBA7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B1216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5C0913" w14:textId="468996B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D4D368" w14:textId="2767E4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EE46B" w14:textId="57B198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5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4DBA16" w14:textId="5325447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E88FF8" w14:textId="57C037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3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7FCD9" w14:textId="0430A5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68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DC1648" w14:textId="594CC8E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F8EF6" w14:textId="71C316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35</w:t>
            </w:r>
          </w:p>
        </w:tc>
      </w:tr>
      <w:tr w:rsidR="0063468E" w:rsidRPr="00BC616F" w14:paraId="091BB49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C00A14" w14:textId="5B1F71B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4F792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7CFD8" w14:textId="643DB1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1D62EA" w14:textId="2DC49D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6895DB" w14:textId="6AD9BC3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9CD27" w14:textId="3E1575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3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4FF56F" w14:textId="583A1D1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9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8779DF" w14:textId="4879FEF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5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5B0B9E" w14:textId="0B37829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3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9A1AA" w14:textId="6B9945B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00</w:t>
            </w:r>
          </w:p>
        </w:tc>
      </w:tr>
      <w:tr w:rsidR="0063468E" w:rsidRPr="00BC616F" w14:paraId="657DFCA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9F496E6" w14:textId="6799F1B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4DAAC2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C869A" w14:textId="7214C1D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E4AFA5" w14:textId="215E3EA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2FD6C" w14:textId="3795B6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30DFB7" w14:textId="058FCA4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2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35443" w14:textId="78509F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44D94" w14:textId="4801D07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88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10C4A" w14:textId="08A6A55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1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A177CD" w14:textId="7C20F09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472</w:t>
            </w:r>
          </w:p>
        </w:tc>
      </w:tr>
      <w:tr w:rsidR="0063468E" w:rsidRPr="00BC616F" w14:paraId="471C3AA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2B71B74" w14:textId="047994BC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A5283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041E6B" w14:textId="16BA945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FCC4E" w14:textId="0EDAA6F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1DB995" w14:textId="7543991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655C86" w14:textId="3D54AE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7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9B60E3" w14:textId="74B8E45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0C6FF" w14:textId="741C88E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0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EF901" w14:textId="05BD528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E3896F" w14:textId="4B14A1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682</w:t>
            </w:r>
          </w:p>
        </w:tc>
      </w:tr>
      <w:tr w:rsidR="0063468E" w:rsidRPr="00BC616F" w14:paraId="5D1CFF0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D87BC5C" w14:textId="0014011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520FC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436F5" w14:textId="7175068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D43E6" w14:textId="31898A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2A1CC" w14:textId="04A333A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5607BF" w14:textId="0401AF8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73EEF1" w14:textId="4FB71B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9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A29B78" w14:textId="3EAB4CD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0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33379E" w14:textId="4CB0E3F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E966E3" w14:textId="3927977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638</w:t>
            </w:r>
          </w:p>
        </w:tc>
      </w:tr>
      <w:tr w:rsidR="0063468E" w:rsidRPr="00BC616F" w14:paraId="7D0FEF01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2AA1B06" w14:textId="10083694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DBAE7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C1CE3F" w14:textId="5F805E3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1222C0" w14:textId="5AABC7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CC04C0" w14:textId="0B1E44B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DF3443" w14:textId="23400B5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E4A124" w14:textId="6B00963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06C1C3" w14:textId="108EEA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42DF5" w14:textId="55D3D2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A3DADB" w14:textId="3A322E2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73870" w:rsidRPr="00BC616F" w14:paraId="0194B15A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F514C8" w14:textId="5F106A48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2B1BD0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D6EEA0" w14:textId="3EE969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8D57D3" w14:textId="1B7F186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6F227A" w14:textId="75D6EC2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1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A80A7" w14:textId="512F30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767ACE" w14:textId="1A73A40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7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521F82" w14:textId="616844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74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F7C91" w14:textId="7807D10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54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AAA54F" w14:textId="5EEB1B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73</w:t>
            </w:r>
          </w:p>
        </w:tc>
      </w:tr>
      <w:tr w:rsidR="00D73870" w:rsidRPr="00BC616F" w14:paraId="04A08FD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AC98B27" w14:textId="2EF77D34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C598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40570" w14:textId="7C7B0C8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C1484A" w14:textId="179BB83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FF3E55" w14:textId="4BF5BEB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741F6" w14:textId="2DA22B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4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7A303E" w14:textId="416E8FF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6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998501" w14:textId="4996410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4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903FF8" w14:textId="2449E0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2E74E" w14:textId="4139F7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4</w:t>
            </w:r>
          </w:p>
        </w:tc>
      </w:tr>
      <w:tr w:rsidR="00D73870" w:rsidRPr="00BC616F" w14:paraId="435515B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5D10749" w14:textId="2A12E405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135A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4492CD" w14:textId="67D49EC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0865C" w14:textId="62DD18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EF40A0" w14:textId="570B8E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9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8F25B8" w14:textId="716FAE5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6FDC0" w14:textId="64803CF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2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619CF9" w14:textId="26AF7ED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1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FB75A" w14:textId="35A2A16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7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9C8B2" w14:textId="3B17B4D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91</w:t>
            </w:r>
          </w:p>
        </w:tc>
      </w:tr>
      <w:tr w:rsidR="00D73870" w:rsidRPr="00BC616F" w14:paraId="27ADB4BF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93F635A" w14:textId="1ECD99A0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33901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EB5E0" w14:textId="178107E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D43C67" w14:textId="4C17F49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1DEFCB" w14:textId="4E0E307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51751" w14:textId="11675F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C3D5D" w14:textId="45C61E3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4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2B08CD" w14:textId="5C81F07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28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D8F84" w14:textId="7FF389F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779C23" w14:textId="3D0140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97</w:t>
            </w:r>
          </w:p>
        </w:tc>
      </w:tr>
      <w:tr w:rsidR="00D73870" w:rsidRPr="00BC616F" w14:paraId="7633393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F496F6F" w14:textId="3C06EF8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4E79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565C6" w14:textId="74097CA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E0F35" w14:textId="2B01255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2A3987" w14:textId="66020D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9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ED9847" w14:textId="77BDE63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7CA62" w14:textId="4B353C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8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C15B4" w14:textId="545DB0D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5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7956DB" w14:textId="295716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5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5FFCC" w14:textId="0D01758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11</w:t>
            </w:r>
          </w:p>
        </w:tc>
      </w:tr>
      <w:tr w:rsidR="00D73870" w:rsidRPr="00BC616F" w14:paraId="7FA12CB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F65DAF3" w14:textId="50D333B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D5A7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47E4A" w14:textId="0C05A4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FDCEDA" w14:textId="4F86115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F53F3D" w14:textId="6553C37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7C9EC" w14:textId="597F9BE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8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5A3680" w14:textId="0F8CD2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3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9CF8D" w14:textId="287ADD9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39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C2239" w14:textId="0C9399D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49C1EB" w14:textId="15807DA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79</w:t>
            </w:r>
          </w:p>
        </w:tc>
      </w:tr>
      <w:tr w:rsidR="00D73870" w:rsidRPr="00BC616F" w14:paraId="11E9417C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5496D9B" w14:textId="16D4C6C4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FECE5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EC355" w14:textId="7D6064B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D88B03" w14:textId="7605FC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59EB19" w14:textId="5EBD69D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9D0556" w14:textId="2391A0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27368" w14:textId="24B5780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0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23B57" w14:textId="60CB4B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3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5B5B49" w14:textId="720C65F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C9E1D4" w14:textId="60B02F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89</w:t>
            </w:r>
          </w:p>
        </w:tc>
      </w:tr>
      <w:tr w:rsidR="00D73870" w:rsidRPr="00BC616F" w14:paraId="169D495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D71C14F" w14:textId="2BF06B52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1D780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85479A" w14:textId="620C2D8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8D3C2" w14:textId="083C2E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09A36" w14:textId="07D75C0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D034" w14:textId="6BF1F5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4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481269" w14:textId="3C770A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42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736D6" w14:textId="3DE392B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43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F90C6" w14:textId="5E7FFD5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0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61DE64" w14:textId="6F281A9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31</w:t>
            </w:r>
          </w:p>
        </w:tc>
      </w:tr>
      <w:tr w:rsidR="00D73870" w:rsidRPr="00BC616F" w14:paraId="11EF398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8BF57C4" w14:textId="4AC77576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96D6F6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C196A1" w14:textId="7092424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C4A53" w14:textId="36060CE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C0F98" w14:textId="212951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8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F11F5" w14:textId="493AEB2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0D8BE" w14:textId="745B9F9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0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7CAB6" w14:textId="7A054F3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4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089238" w14:textId="38BC22F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DE299D" w14:textId="2496CD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11</w:t>
            </w:r>
          </w:p>
        </w:tc>
      </w:tr>
      <w:tr w:rsidR="00D73870" w:rsidRPr="00BC616F" w14:paraId="5FB6ECE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0689CB" w14:textId="42D923FF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0E786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EAAB0" w14:textId="485F2A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871379" w14:textId="05EFE5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02E232" w14:textId="5F4037C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8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AC7ED2" w14:textId="3DA95A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89EBED" w14:textId="24FC5FA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87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C87F7" w14:textId="00EF4B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0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8D04B" w14:textId="771E744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8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BA49D" w14:textId="665FCA1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01</w:t>
            </w:r>
          </w:p>
        </w:tc>
      </w:tr>
      <w:tr w:rsidR="00D73870" w:rsidRPr="00BC616F" w14:paraId="3FF918E5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123EFA5" w14:textId="77777777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93C5856" w14:textId="6F835D9B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5CE7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F2C9C" w14:textId="03D8DB4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7F340A" w14:textId="3161F7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C3587" w14:textId="16733E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E6A56" w14:textId="5E2A4CA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24D78" w14:textId="17CB17A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63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42C18B" w14:textId="655746F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14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7E03E" w14:textId="604A88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91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26FD6" w14:textId="265489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564</w:t>
            </w:r>
          </w:p>
        </w:tc>
      </w:tr>
      <w:tr w:rsidR="00D73870" w:rsidRPr="00BC616F" w14:paraId="20AF0ED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8BA1DD" w14:textId="67C87B02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CD468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172EBD" w14:textId="1420E42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8E679" w14:textId="4CDDE94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5E7351" w14:textId="784B81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7ACF95" w14:textId="03A24F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A42D8" w14:textId="04D3867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2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634FC1" w14:textId="41D9F7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F77F8C" w14:textId="620B9B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E4EEEF" w14:textId="725FEB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819</w:t>
            </w:r>
          </w:p>
        </w:tc>
      </w:tr>
      <w:tr w:rsidR="00D73870" w:rsidRPr="00BC616F" w14:paraId="4E3E8202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2425F" w14:textId="7C5A2FA6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491EBD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D059C" w14:textId="64DA7B6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D206B" w14:textId="2CBDA3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116E55" w14:textId="023DA5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C274F7" w14:textId="120C988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0E0983" w14:textId="084474D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FC200" w14:textId="45427DD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3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26AEB" w14:textId="22E2B45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19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9C88F2" w14:textId="6E2D448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072</w:t>
            </w:r>
          </w:p>
        </w:tc>
      </w:tr>
      <w:tr w:rsidR="00D73870" w:rsidRPr="00BC616F" w14:paraId="34F1D2E8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E95FDF" w14:textId="06334AB1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0FF63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6617F8" w14:textId="59AA972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23319" w14:textId="0074AD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5F3427" w14:textId="173958C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8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08F90" w14:textId="0E101B4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706786" w14:textId="1AF2FBE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2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03BDA" w14:textId="76B66FD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8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4C835" w14:textId="4FEEA0E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8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C13A98" w14:textId="109EB85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10</w:t>
            </w:r>
          </w:p>
        </w:tc>
      </w:tr>
      <w:tr w:rsidR="00D73870" w:rsidRPr="00BC616F" w14:paraId="03CAF6A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AE95A" w14:textId="32CE5964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A7041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5439B2" w14:textId="341200C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657FB" w14:textId="31B5783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D9E464" w14:textId="19D285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BB09D" w14:textId="3C618B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33A2B" w14:textId="053A909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83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B7A3C" w14:textId="32CA2D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16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D17F5" w14:textId="114435A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5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CC269" w14:textId="00CA1C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10</w:t>
            </w:r>
          </w:p>
        </w:tc>
      </w:tr>
      <w:tr w:rsidR="00D73870" w:rsidRPr="00BC616F" w14:paraId="1C52001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D56B0" w14:textId="58D49E37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386FD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AE64DC" w14:textId="64ACCC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603AAB" w14:textId="5436E71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B7776F" w14:textId="594C5BC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6D917A" w14:textId="61690BB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2B8FC" w14:textId="15F3A7C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73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F5B5A" w14:textId="3F78428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5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04595" w14:textId="039D08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0A119A" w14:textId="3A5F50A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02</w:t>
            </w:r>
          </w:p>
        </w:tc>
      </w:tr>
      <w:tr w:rsidR="00D73870" w:rsidRPr="00BC616F" w14:paraId="3DDC6CB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C9FFF" w14:textId="3DB6628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42A46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AA9235" w14:textId="75A557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7E654" w14:textId="631AC4F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0BEDA5" w14:textId="1503B83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8B792" w14:textId="4ABEC0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3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9733B5" w14:textId="12DC0F5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91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76E2A" w14:textId="1F45666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9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9F8B5" w14:textId="4476698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9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6FB1E" w14:textId="0DBBB1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16</w:t>
            </w:r>
          </w:p>
        </w:tc>
      </w:tr>
      <w:tr w:rsidR="00D73870" w:rsidRPr="00BC616F" w14:paraId="2FAD08E6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96DBE" w14:textId="5CACD0B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3E963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D7339" w14:textId="7485B70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A4014" w14:textId="48CAF15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790818" w14:textId="2C9A5F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386FD7" w14:textId="3952FA4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4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74CE5" w14:textId="3F58536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79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DB31A" w14:textId="3A8385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1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8CB1FA" w14:textId="62945B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9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94B33D" w14:textId="708B03E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73</w:t>
            </w:r>
          </w:p>
        </w:tc>
      </w:tr>
      <w:tr w:rsidR="00D73870" w:rsidRPr="00BC616F" w14:paraId="546DE707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ABFC31" w14:textId="5B24785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69F2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4422E3" w14:textId="2021906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B2D24" w14:textId="42ADB76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FF8D48" w14:textId="1D60D6A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4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BB668" w14:textId="2717E3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4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196EA" w14:textId="5A88BB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759DC" w14:textId="4A8A2D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36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7F385F" w14:textId="32105F7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7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A25A46" w14:textId="392C5DC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85</w:t>
            </w:r>
          </w:p>
        </w:tc>
      </w:tr>
      <w:tr w:rsidR="00D73870" w:rsidRPr="00BC616F" w14:paraId="76C329F3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9BD04" w14:textId="4282C3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5254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E42B66" w14:textId="7616A8E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1C5CA" w14:textId="5E5AB1A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EDB923" w14:textId="585E71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45CFD" w14:textId="3A25713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0379D" w14:textId="49765B5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38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27CD7" w14:textId="5C9A460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6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C3938" w14:textId="257D9A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1BEF97" w14:textId="5EA34BF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50</w:t>
            </w:r>
          </w:p>
        </w:tc>
      </w:tr>
    </w:tbl>
    <w:p w14:paraId="41E06F07" w14:textId="508E8CC4" w:rsidR="0063468E" w:rsidRDefault="0063468E" w:rsidP="0063468E">
      <w:pPr>
        <w:widowControl/>
        <w:jc w:val="center"/>
        <w:rPr>
          <w:rFonts w:ascii="Times New Roman" w:hAnsi="Times New Roman" w:cs="Times New Roman"/>
          <w:iCs/>
        </w:rPr>
      </w:pPr>
      <w:r w:rsidRPr="0063468E">
        <w:rPr>
          <w:rFonts w:ascii="Times New Roman" w:hAnsi="Times New Roman" w:cs="Times New Roman"/>
          <w:iCs/>
        </w:rPr>
        <w:lastRenderedPageBreak/>
        <w:t xml:space="preserve">TABLE </w:t>
      </w:r>
      <w:r w:rsidR="0005646C">
        <w:rPr>
          <w:rFonts w:ascii="Times New Roman" w:hAnsi="Times New Roman" w:cs="Times New Roman"/>
          <w:iCs/>
        </w:rPr>
        <w:t>2</w:t>
      </w:r>
      <w:r w:rsidRPr="0063468E">
        <w:rPr>
          <w:rFonts w:ascii="Times New Roman" w:hAnsi="Times New Roman" w:cs="Times New Roman"/>
          <w:iCs/>
        </w:rPr>
        <w:t xml:space="preserve"> Simulation results of </w:t>
      </w:r>
      <w:r>
        <w:rPr>
          <w:rFonts w:ascii="Times New Roman" w:hAnsi="Times New Roman" w:cs="Times New Roman"/>
          <w:iCs/>
        </w:rPr>
        <w:t>QCM and QCMX methods</w:t>
      </w:r>
      <w:r w:rsidRPr="0063468E">
        <w:rPr>
          <w:rFonts w:ascii="Times New Roman" w:hAnsi="Times New Roman" w:cs="Times New Roman"/>
          <w:iCs/>
        </w:rPr>
        <w:t xml:space="preserve"> for DGP</w:t>
      </w:r>
      <w:r w:rsidR="0005646C">
        <w:rPr>
          <w:rFonts w:ascii="Times New Roman" w:hAnsi="Times New Roman" w:cs="Times New Roman"/>
          <w:iCs/>
        </w:rPr>
        <w:t>2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63468E" w:rsidRPr="00BC616F" w14:paraId="13829AC2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1044FF" w14:textId="77777777" w:rsidR="0063468E" w:rsidRPr="0063468E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33C23A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AF11E0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4D79F2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4BFBE6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0B8F3A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63468E" w:rsidRPr="00BC616F" w14:paraId="640D2C0B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77D387" w14:textId="77777777" w:rsidR="0063468E" w:rsidRPr="00BC616F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FAADB8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75737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09BDFD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CA40B1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09F77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9277EA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0F241F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E9AA7A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DF5D9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BC616F" w14:paraId="3648A9EA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85F9443" w14:textId="77777777" w:rsidR="0063468E" w:rsidRPr="0063468E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5C7B6A4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6856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963E3" w14:textId="45F9BD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E9EBA2" w14:textId="61910E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17C8B" w14:textId="0D560C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8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13C067" w14:textId="0338A8D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271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C91C70" w14:textId="6A3C249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1.12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54D98A" w14:textId="7FA9D7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7.62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A6FB5" w14:textId="5722A3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707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C2DDF" w14:textId="672CD8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480 </w:t>
            </w:r>
          </w:p>
        </w:tc>
      </w:tr>
      <w:tr w:rsidR="0063468E" w:rsidRPr="00BC616F" w14:paraId="01CF42D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CAB510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51076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71182" w14:textId="5AF03A7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875628" w14:textId="3832344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0123A3" w14:textId="6AD3B7F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C0D54C" w14:textId="31909F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3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3771C" w14:textId="159D12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4.4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D5758" w14:textId="19F2726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9.11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CB391" w14:textId="3D6C70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11B165" w14:textId="69D4BF0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992 </w:t>
            </w:r>
          </w:p>
        </w:tc>
      </w:tr>
      <w:tr w:rsidR="0063468E" w:rsidRPr="00BC616F" w14:paraId="06F77CC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744E398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DBE063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3C2035" w14:textId="0FA54E4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C4B52" w14:textId="16651A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D28039" w14:textId="28A09FE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DF939" w14:textId="0EF743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9EFCD7" w14:textId="47A80D5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6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6849E" w14:textId="2AFA3D4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2.0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2A8A4D" w14:textId="7E995B6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086AD7" w14:textId="4C88890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182 </w:t>
            </w:r>
          </w:p>
        </w:tc>
      </w:tr>
      <w:tr w:rsidR="0063468E" w:rsidRPr="00BC616F" w14:paraId="775F783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F7B448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018FA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F160AC" w14:textId="15F5F63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168040" w14:textId="5F7D7FF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2E1F4" w14:textId="3E189AB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6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E32B27" w14:textId="711CAD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B4504" w14:textId="16B7719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5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3A018" w14:textId="211095E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2.0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717316" w14:textId="47933B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58FFF0" w14:textId="06D140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226 </w:t>
            </w:r>
          </w:p>
        </w:tc>
      </w:tr>
      <w:tr w:rsidR="0063468E" w:rsidRPr="00BC616F" w14:paraId="37CECA6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493FAF9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FFB6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2C42D5" w14:textId="7B163CA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0CC9DB" w14:textId="5A1A3EC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8C6B9" w14:textId="58E716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DCA443" w14:textId="119182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1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67E53" w14:textId="19EC785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3.5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7903C6" w14:textId="4442A1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3.4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92CA07" w14:textId="4111851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3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5D3533" w14:textId="79F283A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32 </w:t>
            </w:r>
          </w:p>
        </w:tc>
      </w:tr>
      <w:tr w:rsidR="0063468E" w:rsidRPr="00BC616F" w14:paraId="495A87E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336D7D0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02019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04763D" w14:textId="34F3E2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907AF" w14:textId="239D4AE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E8926C" w14:textId="7C15424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62EE0" w14:textId="45203E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10197" w14:textId="5792EFB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5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27033A" w14:textId="23598F8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4.0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B3AE34" w14:textId="045C50F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2EA41B" w14:textId="1406619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26 </w:t>
            </w:r>
          </w:p>
        </w:tc>
      </w:tr>
      <w:tr w:rsidR="0063468E" w:rsidRPr="00BC616F" w14:paraId="582BBA2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1BE569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CADB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E1CECE" w14:textId="2F15C01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C76F94" w14:textId="0DC8D5E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106A31" w14:textId="1DAE799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C6A314" w14:textId="0183AA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6B28D6" w14:textId="3D3B9D1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7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0A42E0" w14:textId="1F9D06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7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B480DD" w14:textId="7D8F623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087EF" w14:textId="43C6141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397 </w:t>
            </w:r>
          </w:p>
        </w:tc>
      </w:tr>
      <w:tr w:rsidR="0063468E" w:rsidRPr="00BC616F" w14:paraId="110F220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09184A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9B82C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F56416" w14:textId="3EF598B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D7EA1" w14:textId="36A1E52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BFA9C6" w14:textId="5C4C132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E0EF1C" w14:textId="1D9A23D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211BD" w14:textId="2C0A723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4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AF5035" w14:textId="47138BC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7.4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4E534" w14:textId="4EAA60E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3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FA07EF" w14:textId="2FEBEAD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452 </w:t>
            </w:r>
          </w:p>
        </w:tc>
      </w:tr>
      <w:tr w:rsidR="0063468E" w:rsidRPr="00BC616F" w14:paraId="3BDF33A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996E51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9D1F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A02CB" w14:textId="2B869D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FA19F5" w14:textId="71BB553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C2C1A4" w14:textId="2D3DEE6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B9128" w14:textId="5F50CF9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CB0E8" w14:textId="40ADC2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B740B" w14:textId="25FEBFE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8.3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0FB9F0" w14:textId="008C38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1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D1444" w14:textId="041A0A7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472 </w:t>
            </w:r>
          </w:p>
        </w:tc>
      </w:tr>
      <w:tr w:rsidR="0063468E" w:rsidRPr="00BC616F" w14:paraId="2AE88B3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CD0A98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C5843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2E3AD" w14:textId="4B1B10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951574" w14:textId="3222F8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4C00F" w14:textId="7C1F105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8CCC6" w14:textId="0366FC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44B326" w14:textId="7A5901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6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9B650" w14:textId="2EA942E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8.7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3D820" w14:textId="04D84E3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74540" w14:textId="1EC5777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05 </w:t>
            </w:r>
          </w:p>
        </w:tc>
      </w:tr>
      <w:tr w:rsidR="0063468E" w:rsidRPr="00BC616F" w14:paraId="73649663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6322E53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8027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360AE" w14:textId="132FF43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D0B7B2" w14:textId="35BD176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240241" w14:textId="009B811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7423E" w14:textId="3E2A98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51B11" w14:textId="1E2DF39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0.5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5C2D27" w14:textId="445A7C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9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3CD9B5" w14:textId="673A593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31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78B280" w14:textId="3578126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6.933 </w:t>
            </w:r>
          </w:p>
        </w:tc>
      </w:tr>
      <w:tr w:rsidR="0063468E" w:rsidRPr="00BC616F" w14:paraId="64944FF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4EA558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F850A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FB39E" w14:textId="559B6DE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9A65DA" w14:textId="30096A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23189" w14:textId="776B33C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350B3" w14:textId="3C3E498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7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BCD7F" w14:textId="4AECEA7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69.1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785AF" w14:textId="52B056D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070DB" w14:textId="783775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51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632B7" w14:textId="29E25D2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126 </w:t>
            </w:r>
          </w:p>
        </w:tc>
      </w:tr>
      <w:tr w:rsidR="0063468E" w:rsidRPr="00BC616F" w14:paraId="5BFFA3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CC0355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A8967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2259C" w14:textId="38C5750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9903D" w14:textId="53EA4C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6F4155" w14:textId="48B1E4F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A5D88" w14:textId="49B15D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7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52E36E" w14:textId="60845E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7.4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EBAF34" w14:textId="398E7E8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1.9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D393B" w14:textId="72E1D21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95005" w14:textId="26AE4D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492 </w:t>
            </w:r>
          </w:p>
        </w:tc>
      </w:tr>
      <w:tr w:rsidR="0063468E" w:rsidRPr="00BC616F" w14:paraId="115E72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930AE4E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9BDEB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BD1B55" w14:textId="01494C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E4C78" w14:textId="777AAD9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586118" w14:textId="1BCA84E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1DD30" w14:textId="405AF9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DF63DE" w14:textId="2F3361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1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6DEA4" w14:textId="7E1D5DE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2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980CC0" w14:textId="27FDE3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E040E" w14:textId="70BB23A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43 </w:t>
            </w:r>
          </w:p>
        </w:tc>
      </w:tr>
      <w:tr w:rsidR="0063468E" w:rsidRPr="00BC616F" w14:paraId="0A9A0F8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6B4F1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5847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7786BE" w14:textId="4ED40CC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92C18" w14:textId="107710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D9C6B" w14:textId="0E0CDA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86668C" w14:textId="4B93D1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18F31B" w14:textId="30CA6B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334260" w14:textId="26B4991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70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6488B" w14:textId="38CD069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58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99FD60" w14:textId="10EC391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35 </w:t>
            </w:r>
          </w:p>
        </w:tc>
      </w:tr>
      <w:tr w:rsidR="0063468E" w:rsidRPr="00BC616F" w14:paraId="194165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352D56F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2D4E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3F3428" w14:textId="1C24761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C0B4E0" w14:textId="0DACEBB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7E71E" w14:textId="3078B4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9A3967" w14:textId="24A7CBE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8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98CD2E" w14:textId="3924D6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0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04305B" w14:textId="095CAED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2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BFFA50" w14:textId="343F4E2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F28E13" w14:textId="1B29433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46 </w:t>
            </w:r>
          </w:p>
        </w:tc>
      </w:tr>
      <w:tr w:rsidR="0063468E" w:rsidRPr="00BC616F" w14:paraId="70DAE6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CEEA062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8BD78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7F657" w14:textId="591F4B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122618" w14:textId="56B1E3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C534A" w14:textId="096DC5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241F49" w14:textId="031CACE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0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D138D0" w14:textId="7543E5A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5.1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D8929" w14:textId="3382CD3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6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3BEA4" w14:textId="6A901BE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B55DC3" w14:textId="5DA7A4B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78 </w:t>
            </w:r>
          </w:p>
        </w:tc>
      </w:tr>
      <w:tr w:rsidR="0063468E" w:rsidRPr="00BC616F" w14:paraId="793EF44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8D9A07D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EE8A1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34746A" w14:textId="3221EC7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62DB40" w14:textId="24A8121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8210CB" w14:textId="335D9A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6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CB4730" w14:textId="446A92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6D7A0" w14:textId="1D01B35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1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3AF123" w14:textId="76AA409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4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41A7A7" w14:textId="7C5A8E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7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986A3" w14:textId="6BE5E3F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734 </w:t>
            </w:r>
          </w:p>
        </w:tc>
      </w:tr>
      <w:tr w:rsidR="0063468E" w:rsidRPr="00BC616F" w14:paraId="31E4A10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2F2D0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027F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69D2EB" w14:textId="0E665B7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D774F" w14:textId="656034C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66E7CC" w14:textId="4D8B19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D72545" w14:textId="09121CA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BDAFB2" w14:textId="164F579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5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9FB29" w14:textId="62F41AF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4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F50FE9" w14:textId="21F69D5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5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04A71" w14:textId="3F08F9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29 </w:t>
            </w:r>
          </w:p>
        </w:tc>
      </w:tr>
      <w:tr w:rsidR="0063468E" w:rsidRPr="00BC616F" w14:paraId="2BD144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014F93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67452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B9574A" w14:textId="3E34B80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568222" w14:textId="03E8939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CB1A6F" w14:textId="1966ABE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7C1E41F" w14:textId="3BFDFAE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596442" w14:textId="537380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8.5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4682081" w14:textId="501E3A0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2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B3B741" w14:textId="0964945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87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E89E98B" w14:textId="44AAB5F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775 </w:t>
            </w:r>
          </w:p>
        </w:tc>
      </w:tr>
      <w:tr w:rsidR="0063468E" w:rsidRPr="00BC616F" w14:paraId="4E45EAA5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3AD5A7" w14:textId="77777777" w:rsidR="0063468E" w:rsidRPr="0063468E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232927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EEB3ED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79877B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4F413D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86ACE9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A421C4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B01BBF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252310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BEEAE4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912ECE" w14:paraId="2FCE17E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B479029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2550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4C92E" w14:textId="285B2E4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6C92C" w14:textId="213B767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306032" w14:textId="651191F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0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73562" w14:textId="46BA1BA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F7B48F" w14:textId="495C78E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3.7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D6C87C" w14:textId="5ACEABC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65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624AC" w14:textId="2B48CC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29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9BC6B" w14:textId="4586F9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64 </w:t>
            </w:r>
          </w:p>
        </w:tc>
      </w:tr>
      <w:tr w:rsidR="0063468E" w:rsidRPr="00912ECE" w14:paraId="6CF536B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78F51B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FD904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51783" w14:textId="16535E8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33EB1B" w14:textId="37AC72A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CF6805" w14:textId="4B39C3C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D62904" w14:textId="5B32B93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F01D79" w14:textId="5966000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2.3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A78C71" w14:textId="2025AA6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1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C39617" w14:textId="77DD5D3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1DA01" w14:textId="1B28198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47 </w:t>
            </w:r>
          </w:p>
        </w:tc>
      </w:tr>
      <w:tr w:rsidR="0063468E" w:rsidRPr="00912ECE" w14:paraId="50E7F94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6403ECE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62D4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46287" w14:textId="11FF680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48512" w14:textId="21B7774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21EDF1" w14:textId="07F3F5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B1E754" w14:textId="3DBE09D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0464E0" w14:textId="0C70DBD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6.0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9E9375" w14:textId="01BADBB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8BBE2D" w14:textId="19CADA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BB9EA" w14:textId="5F54F6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296 </w:t>
            </w:r>
          </w:p>
        </w:tc>
      </w:tr>
      <w:tr w:rsidR="0063468E" w:rsidRPr="00912ECE" w14:paraId="2BADBC4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523C1B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D8BD8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D0A91" w14:textId="56E1C8B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BB1A90" w14:textId="7D720A4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F707DD" w14:textId="1EBE2D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F58560" w14:textId="574960D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0A706A" w14:textId="5E814AE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4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789B9" w14:textId="763FA97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B314E" w14:textId="5DA2B21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F78E5" w14:textId="64AAC23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308 </w:t>
            </w:r>
          </w:p>
        </w:tc>
      </w:tr>
      <w:tr w:rsidR="0063468E" w:rsidRPr="00912ECE" w14:paraId="0CA9677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31D2738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765BF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B41881" w14:textId="16F20E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D0906" w14:textId="1B5E225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FDDD6" w14:textId="30C50B2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1E0622" w14:textId="1C4F8F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DF0F9" w14:textId="0D4D3B5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4.4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727EF7" w14:textId="6B15CAB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D9C14" w14:textId="48B71E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D976A5" w14:textId="4B39FED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12 </w:t>
            </w:r>
          </w:p>
        </w:tc>
      </w:tr>
      <w:tr w:rsidR="0063468E" w:rsidRPr="00912ECE" w14:paraId="0DED52F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9F2292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275F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57886" w14:textId="3A3714F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D920E" w14:textId="471DAF2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91A13" w14:textId="38ABC7B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A0F76" w14:textId="1E97A5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0036D" w14:textId="1AED3EB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9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10331C" w14:textId="19F20E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569B9" w14:textId="668D9AC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7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5D305" w14:textId="21B8661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68 </w:t>
            </w:r>
          </w:p>
        </w:tc>
      </w:tr>
      <w:tr w:rsidR="0063468E" w:rsidRPr="00912ECE" w14:paraId="319894C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4939F25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4D461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87305B" w14:textId="2B0C259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56F5E3" w14:textId="0809AC4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3F5B6" w14:textId="1947A1A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5FE7E" w14:textId="6E68B67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50E42A" w14:textId="6E9E6B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5.4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E0888" w14:textId="6AAC2C6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1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AA2B30" w14:textId="36C3EF6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47ABDA" w14:textId="2C4CAE1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37 </w:t>
            </w:r>
          </w:p>
        </w:tc>
      </w:tr>
      <w:tr w:rsidR="0063468E" w:rsidRPr="00912ECE" w14:paraId="1EC9AE7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58F595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29B3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A8E6A" w14:textId="0E9CD0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639C6" w14:textId="2F4ECA5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C31C6B" w14:textId="679C961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63D9D" w14:textId="2CA68B3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169CE8" w14:textId="4DE0AE1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3.9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E4733" w14:textId="3BCBE6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4E3DF9" w14:textId="643512B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AC807B" w14:textId="314973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91 </w:t>
            </w:r>
          </w:p>
        </w:tc>
      </w:tr>
      <w:tr w:rsidR="0063468E" w:rsidRPr="00912ECE" w14:paraId="6A99ADA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A363B5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8FFA22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7BCFA8" w14:textId="050D684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DA29AF" w14:textId="01659D2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7E0D9D" w14:textId="7D3650D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DD4795" w14:textId="779E4DC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0FE93B" w14:textId="25DA940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736EEC" w14:textId="08B1A3C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5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3428F" w14:textId="6091F31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CD0DDE" w14:textId="21C0FCC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78 </w:t>
            </w:r>
          </w:p>
        </w:tc>
      </w:tr>
      <w:tr w:rsidR="0063468E" w:rsidRPr="00912ECE" w14:paraId="06B670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A8B03F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7E380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3847E5" w14:textId="65940E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B1701" w14:textId="4E1BE3F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1E29AC" w14:textId="1A70302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1A10C" w14:textId="2E36AF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FC2E96" w14:textId="7FCFB05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0.8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94198B" w14:textId="3FAA9E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4B64B" w14:textId="70EEEA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3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F2626A" w14:textId="468407E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11 </w:t>
            </w:r>
          </w:p>
        </w:tc>
      </w:tr>
      <w:tr w:rsidR="0063468E" w:rsidRPr="00912ECE" w14:paraId="6C65CC1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003B913" w14:textId="77777777" w:rsidR="0063468E" w:rsidRPr="00912ECE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49DFDF9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0E3C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7FB0F9" w14:textId="323E033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B50C36" w14:textId="3009B72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23F98" w14:textId="7C5F5F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E8B1A" w14:textId="51D6F10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B38F7" w14:textId="384860F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4.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5315F" w14:textId="4928216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E3FAF5" w14:textId="6BCC74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58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F3CA0" w14:textId="37B081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68 </w:t>
            </w:r>
          </w:p>
        </w:tc>
      </w:tr>
      <w:tr w:rsidR="0063468E" w:rsidRPr="00912ECE" w14:paraId="7633114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53C34F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787AA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06210D" w14:textId="2D9C574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2EB508" w14:textId="219C163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3CE6B" w14:textId="3E9508A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2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72C8E6" w14:textId="4AFF663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91D3DB" w14:textId="3CB65A2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4.0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794A28" w14:textId="340BB1D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2.5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EB2F3" w14:textId="45A7293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75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40CFD" w14:textId="1DBECB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64 </w:t>
            </w:r>
          </w:p>
        </w:tc>
      </w:tr>
      <w:tr w:rsidR="0063468E" w:rsidRPr="00912ECE" w14:paraId="79F40EA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2B1362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365CD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B54316" w14:textId="71E36D2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DB861F" w14:textId="432F4A4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53904" w14:textId="5AAEF4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91BB3" w14:textId="6602CCD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8ACA6" w14:textId="0E0E879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1.4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41148" w14:textId="318E30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9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27BABD" w14:textId="3F12B1A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33DEB7" w14:textId="20AC770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01 </w:t>
            </w:r>
          </w:p>
        </w:tc>
      </w:tr>
      <w:tr w:rsidR="0063468E" w:rsidRPr="00912ECE" w14:paraId="56407B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25C4F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BF520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7AFD5" w14:textId="57D4F4D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44BE" w14:textId="65F4F0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56CFA3" w14:textId="349392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689D45" w14:textId="6C91722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663FF9" w14:textId="5E1305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3.6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B1207A" w14:textId="2290BE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8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37CD40" w14:textId="26CF46A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C9DD6D" w14:textId="335FD3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93 </w:t>
            </w:r>
          </w:p>
        </w:tc>
      </w:tr>
      <w:tr w:rsidR="0063468E" w:rsidRPr="00912ECE" w14:paraId="20BDCCD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D6C6A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94D3C9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8D7F1D" w14:textId="7118F5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27C1A" w14:textId="78E6E9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6FD6D2" w14:textId="29DF764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12D5A" w14:textId="5306D07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85A139" w14:textId="50A9D7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6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86E524" w14:textId="2CE909A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118354" w14:textId="09E856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0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E7DAB2" w14:textId="071FE9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70 </w:t>
            </w:r>
          </w:p>
        </w:tc>
      </w:tr>
      <w:tr w:rsidR="0063468E" w:rsidRPr="00912ECE" w14:paraId="40B5882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66FBA4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07F4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F58DA" w14:textId="7418248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0746B" w14:textId="38340F8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F02D0" w14:textId="75E2C12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BCC85" w14:textId="44CC286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1AD75" w14:textId="47D6C61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9.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58429D" w14:textId="273295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004418" w14:textId="0251D6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2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413C5C" w14:textId="4AFA32C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89 </w:t>
            </w:r>
          </w:p>
        </w:tc>
      </w:tr>
      <w:tr w:rsidR="0063468E" w:rsidRPr="00912ECE" w14:paraId="70D18C7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48427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BE930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C2D1E" w14:textId="28BC580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FBB82E" w14:textId="24BCAAA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5A637" w14:textId="2682D5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5635DD" w14:textId="7B1144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5D4DBA" w14:textId="79A95F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0.4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7BCEE1" w14:textId="012301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7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BC86AD" w14:textId="20721A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9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8754EA" w14:textId="5097B3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66 </w:t>
            </w:r>
          </w:p>
        </w:tc>
      </w:tr>
      <w:tr w:rsidR="0063468E" w:rsidRPr="00912ECE" w14:paraId="38AF285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05B96C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A72D24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7B8DCD" w14:textId="0DBD47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FBD580" w14:textId="4410490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3A7C25" w14:textId="7E53787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97FD1" w14:textId="5A6FED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694FBE" w14:textId="32A3F4F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6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4E531" w14:textId="3ADE87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1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797957" w14:textId="3E0F7E5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4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30F836" w14:textId="7FA24D4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18 </w:t>
            </w:r>
          </w:p>
        </w:tc>
      </w:tr>
      <w:tr w:rsidR="0063468E" w:rsidRPr="00912ECE" w14:paraId="0E53183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AE9F8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EA58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825051" w14:textId="7E321F6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500672" w14:textId="5B1AD83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142726" w14:textId="0AC4507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E8736" w14:textId="7EE755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061B7A" w14:textId="5084EF1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5.7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58F0B6" w14:textId="3105671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174458" w14:textId="23A9A8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0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5AFB9" w14:textId="4DA1AA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47 </w:t>
            </w:r>
          </w:p>
        </w:tc>
      </w:tr>
      <w:tr w:rsidR="0063468E" w:rsidRPr="00912ECE" w14:paraId="699C6FE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3A3F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45C28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D446453" w14:textId="73BA80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C98F3B" w14:textId="32A2BE5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88A46C" w14:textId="5DCFBA3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318A2D9" w14:textId="0DEA63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7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2C099D" w14:textId="18A3D3F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49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79C160" w14:textId="3F024D4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60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8FC5B96" w14:textId="7C02C4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7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4526FEC" w14:textId="57985A0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07 </w:t>
            </w:r>
          </w:p>
        </w:tc>
      </w:tr>
    </w:tbl>
    <w:p w14:paraId="4147A9FC" w14:textId="504AD968" w:rsidR="008E5D2E" w:rsidRPr="00912ECE" w:rsidRDefault="008E5D2E" w:rsidP="008E5D2E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3 Simulation results of QCM and QCMX methods for DGP</w:t>
      </w:r>
      <w:r w:rsidR="0039448D" w:rsidRPr="00912ECE">
        <w:rPr>
          <w:rFonts w:ascii="Times New Roman" w:hAnsi="Times New Roman" w:cs="Times New Roman"/>
          <w:iCs/>
        </w:rPr>
        <w:t>3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8E5D2E" w:rsidRPr="00912ECE" w14:paraId="63C78CB9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50F39F" w14:textId="77777777" w:rsidR="008E5D2E" w:rsidRPr="00912ECE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9F1B1D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E0073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81C775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CDC4B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00B25F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8E5D2E" w:rsidRPr="00912ECE" w14:paraId="6CDD72A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96E8778" w14:textId="77777777" w:rsidR="008E5D2E" w:rsidRPr="00BC616F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006E0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2471A7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28E8F0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7D0DCA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86C69E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E52C5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3A3252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A95D11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641097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A02DD" w:rsidRPr="00912ECE" w14:paraId="478D49D0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6837B69" w14:textId="77777777" w:rsidR="00DA02DD" w:rsidRPr="00912ECE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7D22146D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69D0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72B9BC" w14:textId="70C536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4C30DE" w14:textId="5637253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FBB11A" w14:textId="4724DA5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C62756" w14:textId="108C01A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FCF81" w14:textId="23CBCBA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61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2869B9" w14:textId="23F7345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6C9A39" w14:textId="4F91B8B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656981" w14:textId="3050221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</w:tr>
      <w:tr w:rsidR="00DA02DD" w:rsidRPr="00912ECE" w14:paraId="07CC317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558323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48FA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72359" w14:textId="78209EA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403F2" w14:textId="3A28E7D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822FF" w14:textId="4070B5A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73606F" w14:textId="763DE4F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476D52" w14:textId="0B2FEF5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39CB51" w14:textId="6B3013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39A4CF" w14:textId="38D241D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496DC" w14:textId="66D39AD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6 </w:t>
            </w:r>
          </w:p>
        </w:tc>
      </w:tr>
      <w:tr w:rsidR="00DA02DD" w:rsidRPr="00912ECE" w14:paraId="1EDE4F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F9371C2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00827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C5907E" w14:textId="1C4FEAB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4500D2" w14:textId="3CA913A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D6A55" w14:textId="2A0E77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503E4" w14:textId="1F4916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130078" w14:textId="18AC9D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05CFBE" w14:textId="6F211D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FF5ED3" w14:textId="32E24C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E5A455" w14:textId="58E11F8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5 </w:t>
            </w:r>
          </w:p>
        </w:tc>
      </w:tr>
      <w:tr w:rsidR="00DA02DD" w:rsidRPr="00912ECE" w14:paraId="77449BF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974746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633E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510459" w14:textId="73D0D25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09A5B" w14:textId="35E5909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E6E9A" w14:textId="0422F12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75BFBF" w14:textId="2EC911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49C5E6" w14:textId="4CE9A5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39D547" w14:textId="1D615DC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80500" w14:textId="020A80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2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A47C63" w14:textId="1BC5DA3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0 </w:t>
            </w:r>
          </w:p>
        </w:tc>
      </w:tr>
      <w:tr w:rsidR="00DA02DD" w:rsidRPr="00912ECE" w14:paraId="389C700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E2001FA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8885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37E78" w14:textId="06CC46C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67AE04" w14:textId="58FEDA4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8BA300" w14:textId="26DD51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F8FEC9" w14:textId="7430A8F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5318F2" w14:textId="6D2DFA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0D109" w14:textId="3B2462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901DEF" w14:textId="668EFD9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D94798" w14:textId="310774D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0 </w:t>
            </w:r>
          </w:p>
        </w:tc>
      </w:tr>
      <w:tr w:rsidR="00DA02DD" w:rsidRPr="00912ECE" w14:paraId="61D08D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482A644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163D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0AAA4" w14:textId="5DA7948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2F2681" w14:textId="12AD9A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E4F3EF" w14:textId="0DD72BF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6F0631" w14:textId="280B72E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4D74FE" w14:textId="4F2D156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E2364" w14:textId="4F09A53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F09B8E" w14:textId="3E6EA25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8C6376" w14:textId="583098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6 </w:t>
            </w:r>
          </w:p>
        </w:tc>
      </w:tr>
      <w:tr w:rsidR="00DA02DD" w:rsidRPr="00912ECE" w14:paraId="5076E34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8D6BC6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562A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667DA" w14:textId="20208FC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ADF19" w14:textId="3309C7A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7DC3A2" w14:textId="4978D2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6F9F1" w14:textId="45551D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6F4F19" w14:textId="0D55012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3A1C91" w14:textId="3647862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66C024" w14:textId="7D8D6CA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E605BC" w14:textId="235F2D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5 </w:t>
            </w:r>
          </w:p>
        </w:tc>
      </w:tr>
      <w:tr w:rsidR="00DA02DD" w:rsidRPr="00912ECE" w14:paraId="6A162F9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BF9D66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A450A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68835" w14:textId="393732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9430EC" w14:textId="7677128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59523" w14:textId="32BC7D7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D763E4" w14:textId="209079A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FE530" w14:textId="2C8A2BB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84798" w14:textId="7777E9C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CF4DF0" w14:textId="7ABB31B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DC11D" w14:textId="1B6039B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8 </w:t>
            </w:r>
          </w:p>
        </w:tc>
      </w:tr>
      <w:tr w:rsidR="00DA02DD" w:rsidRPr="00912ECE" w14:paraId="51C6A3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02D1E61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F35D9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5AF294" w14:textId="1558744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8E77D" w14:textId="28A103F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758A70" w14:textId="003BA4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4CD756" w14:textId="12F3B1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EDC041" w14:textId="401BFA3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5586E" w14:textId="718E8BB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4E2D22" w14:textId="7CB9EF8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63B88" w14:textId="12871E7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1 </w:t>
            </w:r>
          </w:p>
        </w:tc>
      </w:tr>
      <w:tr w:rsidR="00DA02DD" w:rsidRPr="00912ECE" w14:paraId="7FB1B56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7B5033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0812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289495" w14:textId="3AAC662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8EDEC" w14:textId="2FDE79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2C4FC0" w14:textId="1CBD5D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C4A7E" w14:textId="4D376C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C2CA7F" w14:textId="0B2A262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DF3464" w14:textId="12223C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E9BA63" w14:textId="5A94362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A074E8" w14:textId="07419F4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4 </w:t>
            </w:r>
          </w:p>
        </w:tc>
      </w:tr>
      <w:tr w:rsidR="00DA02DD" w:rsidRPr="00912ECE" w14:paraId="2CF27F0D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F8846EB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588C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2DFBBB" w14:textId="3E4E05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1F3E47" w14:textId="43C4AF5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501AF" w14:textId="4425E42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3E72E2" w14:textId="24CC2A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CA3FE9" w14:textId="7EFBFB2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2B87E" w14:textId="2D4D1B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6C945D" w14:textId="631F71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47E6A" w14:textId="3C75ECD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</w:tr>
      <w:tr w:rsidR="00DA02DD" w:rsidRPr="00912ECE" w14:paraId="1038AC8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00E7B1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C5669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C867E" w14:textId="588F434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C063FF" w14:textId="455FD0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8E768" w14:textId="2AF62EF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25C59" w14:textId="35B79B6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D7475" w14:textId="5FC32F2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E99A34" w14:textId="426DC4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CD6D5F" w14:textId="308DEB5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99CFF" w14:textId="6646101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9 </w:t>
            </w:r>
          </w:p>
        </w:tc>
      </w:tr>
      <w:tr w:rsidR="00DA02DD" w:rsidRPr="00912ECE" w14:paraId="7CC5BB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9409179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19B4E5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3DA6F0" w14:textId="73BE785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39EE78" w14:textId="06F9782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7E7505" w14:textId="544B14C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C0B5E" w14:textId="31BAD0B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D0B15" w14:textId="7FB3CC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0F213D" w14:textId="5000B9E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AD756" w14:textId="71398C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A3BE3B" w14:textId="7631500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6 </w:t>
            </w:r>
          </w:p>
        </w:tc>
      </w:tr>
      <w:tr w:rsidR="00DA02DD" w:rsidRPr="00912ECE" w14:paraId="302A2B8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8C70215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A7C60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5EC8A" w14:textId="0B693A6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041B9" w14:textId="0771E59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63D01" w14:textId="7F6639B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6F57A8" w14:textId="115857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82B175" w14:textId="297B67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E9EC8" w14:textId="66386CA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7E513A" w14:textId="1ABD38C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FEC722" w14:textId="23D5BEB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7 </w:t>
            </w:r>
          </w:p>
        </w:tc>
      </w:tr>
      <w:tr w:rsidR="00DA02DD" w:rsidRPr="00912ECE" w14:paraId="653207B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CD3F0FE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D1272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D7C5B4" w14:textId="200C72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C86F9F" w14:textId="364EAB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6EE986" w14:textId="7B849B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018D74" w14:textId="5C831C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9C5178" w14:textId="1511DA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E1029" w14:textId="5A79F9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EEA4C6" w14:textId="5011B6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7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341C64" w14:textId="3A9B09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2 </w:t>
            </w:r>
          </w:p>
        </w:tc>
      </w:tr>
      <w:tr w:rsidR="00DA02DD" w:rsidRPr="00912ECE" w14:paraId="31ADA61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B5EB3B9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19B8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90D72" w14:textId="4DD2D7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65A21C" w14:textId="542861C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8E1E5" w14:textId="772DDD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EB9E0" w14:textId="24D92F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D9C3E" w14:textId="799AF92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1FD682" w14:textId="40B231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506D9" w14:textId="703BB73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94B9EE" w14:textId="7AD754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0 </w:t>
            </w:r>
          </w:p>
        </w:tc>
      </w:tr>
      <w:tr w:rsidR="00DA02DD" w:rsidRPr="00912ECE" w14:paraId="22AC051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CAB1C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11FF53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7CCE46" w14:textId="151EE91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212F7" w14:textId="2A2D3D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E8F21" w14:textId="1A1A5D7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5D981" w14:textId="608482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D5EEB8" w14:textId="3A62793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40646" w14:textId="0BBF667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187F7" w14:textId="4ECE490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29F515" w14:textId="0FC3F4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2 </w:t>
            </w:r>
          </w:p>
        </w:tc>
      </w:tr>
      <w:tr w:rsidR="00DA02DD" w:rsidRPr="00912ECE" w14:paraId="2BD7591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C4D053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CF2850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4A6A84" w14:textId="0FB4B86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E521B2" w14:textId="1330FDB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4A780B" w14:textId="7DCC6A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EBF152" w14:textId="40BD26B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95C0E3" w14:textId="264A74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5A61A" w14:textId="2C2ED8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1DAA3" w14:textId="09EDFBD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7D529E" w14:textId="6A4E62F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9 </w:t>
            </w:r>
          </w:p>
        </w:tc>
      </w:tr>
      <w:tr w:rsidR="00DA02DD" w:rsidRPr="00912ECE" w14:paraId="6D91AE1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82354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41CD4A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6D5F3C" w14:textId="6C2E992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EB41FC" w14:textId="3AB710E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F3B6F" w14:textId="1B21174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A7F7D4" w14:textId="282D5FF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DB4613" w14:textId="578FCDF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1C1A5F" w14:textId="42151C4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C95B1" w14:textId="4B917C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775F59" w14:textId="68319D6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5 </w:t>
            </w:r>
          </w:p>
        </w:tc>
      </w:tr>
      <w:tr w:rsidR="00DA02DD" w:rsidRPr="00912ECE" w14:paraId="44183C1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8CFF974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A1960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048D6A" w14:textId="227C0F3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B1E84F" w14:textId="09067D1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C29FF83" w14:textId="6FBFBC9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3BEBC7" w14:textId="3CF2C86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FD10B0F" w14:textId="5360C26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A20927" w14:textId="75A645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45FAAE" w14:textId="2B2786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AEB310" w14:textId="0C70AA0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9 </w:t>
            </w:r>
          </w:p>
        </w:tc>
      </w:tr>
      <w:tr w:rsidR="008E5D2E" w:rsidRPr="00912ECE" w14:paraId="6EF5A1AC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0C5F892" w14:textId="77777777" w:rsidR="008E5D2E" w:rsidRPr="00912ECE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DDFE6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75E845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5C8F16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EA07AC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3532AA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E59427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716154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AFA018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9D84A0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A02DD" w:rsidRPr="00912ECE" w14:paraId="23AD5A6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048427C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2B8AC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76E3AE" w14:textId="7BF6B0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0974AE" w14:textId="1606294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CE3BAF" w14:textId="730558C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D487CF" w14:textId="5276B0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5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AE4DE" w14:textId="48BEE95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DAFC3A" w14:textId="12579D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6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0B2646" w14:textId="410607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4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C7FFCE" w14:textId="22EE1A6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3 </w:t>
            </w:r>
          </w:p>
        </w:tc>
      </w:tr>
      <w:tr w:rsidR="00DA02DD" w:rsidRPr="00912ECE" w14:paraId="2758F46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71EFB8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063890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B4DA88" w14:textId="4E8F437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3074AB" w14:textId="60026E7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86EE8" w14:textId="30A3E0A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38941" w14:textId="52B7B60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56DB0" w14:textId="34D4E2D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FDC211" w14:textId="6B839DB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0AEACD" w14:textId="267886E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DEB881" w14:textId="4D68A9B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6 </w:t>
            </w:r>
          </w:p>
        </w:tc>
      </w:tr>
      <w:tr w:rsidR="00DA02DD" w:rsidRPr="00912ECE" w14:paraId="2409250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A5989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CC6E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C68BA3" w14:textId="6BE95FF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E7ED9E" w14:textId="33DD8B1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3948C" w14:textId="5B45F2E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B6AA01" w14:textId="616AEF5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A4DEFA" w14:textId="3E3E3E1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AE4FA" w14:textId="68A02DE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F2196" w14:textId="7A3AC2C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B85E5F" w14:textId="6831642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2 </w:t>
            </w:r>
          </w:p>
        </w:tc>
      </w:tr>
      <w:tr w:rsidR="00DA02DD" w:rsidRPr="00912ECE" w14:paraId="5F2FBF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DDF2297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EBD8B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FA4A4C" w14:textId="44B8336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01266A" w14:textId="06E4517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2BA46B" w14:textId="49B592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F9D00" w14:textId="1BF417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46D3DB" w14:textId="798DC83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3A3DA5" w14:textId="7FDF5C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5BA88C" w14:textId="2A933F9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DF93E" w14:textId="095902C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1 </w:t>
            </w:r>
          </w:p>
        </w:tc>
      </w:tr>
      <w:tr w:rsidR="00DA02DD" w:rsidRPr="00912ECE" w14:paraId="003FC9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5CF94D6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8DA039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487351" w14:textId="34FBE7B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C9E47" w14:textId="5CEE056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D0D7F1" w14:textId="3B4F14C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F923B2" w14:textId="34D44A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B5A46" w14:textId="4B8E385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31DF3" w14:textId="7ED32F3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40CA0B" w14:textId="2DA3C3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93EEE0" w14:textId="444502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9 </w:t>
            </w:r>
          </w:p>
        </w:tc>
      </w:tr>
      <w:tr w:rsidR="00DA02DD" w:rsidRPr="00912ECE" w14:paraId="12EE1F7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31D4E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C06F0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16C49" w14:textId="11310BA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54248F" w14:textId="1EA737A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B3521" w14:textId="087724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01E8C9" w14:textId="7FBE114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4C50E5" w14:textId="6073C27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C82DFE" w14:textId="56654A9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94A15" w14:textId="082B911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BBD52D" w14:textId="0BD7BC2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8 </w:t>
            </w:r>
          </w:p>
        </w:tc>
      </w:tr>
      <w:tr w:rsidR="00DA02DD" w:rsidRPr="00912ECE" w14:paraId="15D72A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43A562C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08C16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184EF" w14:textId="1DCE87F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8594D9" w14:textId="055E18F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C225F" w14:textId="55E0AFB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AF72AC" w14:textId="7C52116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CF1A5B" w14:textId="3D7CF95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330826" w14:textId="0507B52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C73A5" w14:textId="4EA271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7D529D" w14:textId="5E85A5B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9 </w:t>
            </w:r>
          </w:p>
        </w:tc>
      </w:tr>
      <w:tr w:rsidR="00DA02DD" w:rsidRPr="00912ECE" w14:paraId="2803037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8365D2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E61B6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630D6" w14:textId="544A541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7C433B" w14:textId="0ED9EE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BFED5" w14:textId="281081B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DC0766" w14:textId="40D309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149B9D" w14:textId="734D581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29B6A" w14:textId="3DE764C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31395B" w14:textId="06D96C7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217AD" w14:textId="122FEAE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1 </w:t>
            </w:r>
          </w:p>
        </w:tc>
      </w:tr>
      <w:tr w:rsidR="00DA02DD" w:rsidRPr="00912ECE" w14:paraId="2CE7FEE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6A9C2BB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03E2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C2252" w14:textId="48B1684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3D95AE" w14:textId="7F82990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411A5" w14:textId="39E8F05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5D430" w14:textId="28C7C72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EA08D4" w14:textId="262EBB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61B396" w14:textId="141A04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336407" w14:textId="069167F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910E8C" w14:textId="55D71F9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1 </w:t>
            </w:r>
          </w:p>
        </w:tc>
      </w:tr>
      <w:tr w:rsidR="00DA02DD" w:rsidRPr="00912ECE" w14:paraId="28E51BE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2BC3C8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02A8E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63FD8" w14:textId="3B46824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9C1577" w14:textId="31C6765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F04176" w14:textId="17CAD00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C0D6E" w14:textId="42A7E0A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6C0C54" w14:textId="68BC99F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21C469" w14:textId="7139CA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8DE71" w14:textId="4ED8160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FA56EA" w14:textId="313741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6 </w:t>
            </w:r>
          </w:p>
        </w:tc>
      </w:tr>
      <w:tr w:rsidR="00DA02DD" w:rsidRPr="00912ECE" w14:paraId="7C27BC3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86B94E0" w14:textId="77777777" w:rsidR="00DA02DD" w:rsidRPr="00912ECE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523B452B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95CC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C86C06" w14:textId="62F19F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E4EB15" w14:textId="3387ADE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B7AB7" w14:textId="3095C44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3FA282" w14:textId="5D7E9F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4A41E0" w14:textId="02E9A8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CDF063" w14:textId="4DFDEA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8BE0C8" w14:textId="5E031E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3B11D4" w14:textId="4D1BF3E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3 </w:t>
            </w:r>
          </w:p>
        </w:tc>
      </w:tr>
      <w:tr w:rsidR="00DA02DD" w:rsidRPr="00912ECE" w14:paraId="7F58073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6B9D43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7CD7C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6DB45E" w14:textId="6DBBEC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AD6F42" w14:textId="3D9551F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923396" w14:textId="4406DF9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1B7AB" w14:textId="3E0E93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7FDB1C" w14:textId="30417C0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59FA9" w14:textId="2286963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CACBBE" w14:textId="7AB9D0A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F71E74" w14:textId="37F4842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9 </w:t>
            </w:r>
          </w:p>
        </w:tc>
      </w:tr>
      <w:tr w:rsidR="00DA02DD" w:rsidRPr="00912ECE" w14:paraId="4042FF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1A3A06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0DF0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A050F" w14:textId="2349BF3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D0FCA6" w14:textId="47D6E9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792ADF" w14:textId="38E466A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E7A31" w14:textId="537DF2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5277BA" w14:textId="79AFAC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7F0D0" w14:textId="18FAC1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6E3807" w14:textId="0E63E8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681D91" w14:textId="27BDEC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8 </w:t>
            </w:r>
          </w:p>
        </w:tc>
      </w:tr>
      <w:tr w:rsidR="00DA02DD" w:rsidRPr="00912ECE" w14:paraId="5AF3995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0B5B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7CAB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982F15" w14:textId="40CBAD1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5334B6" w14:textId="390F150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9FC2B" w14:textId="245DB0C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EBAD21" w14:textId="48A7A22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5D849C" w14:textId="690ADA6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B5394E" w14:textId="2BDA9C0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6416A3" w14:textId="1B7A698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C558FD" w14:textId="41D6846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0 </w:t>
            </w:r>
          </w:p>
        </w:tc>
      </w:tr>
      <w:tr w:rsidR="00DA02DD" w:rsidRPr="00912ECE" w14:paraId="0D70F9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4F21C8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FDAC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A1947" w14:textId="0E5A913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78B014" w14:textId="35FD549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7CFB3" w14:textId="5838FD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B7D719" w14:textId="1E68F43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C3C874" w14:textId="5B2FB08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DD30C" w14:textId="767629D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64316" w14:textId="2A96163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0860A8" w14:textId="165B34D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9 </w:t>
            </w:r>
          </w:p>
        </w:tc>
      </w:tr>
      <w:tr w:rsidR="00DA02DD" w:rsidRPr="00912ECE" w14:paraId="7CDBF63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274A39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7478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F98DA" w14:textId="4D070C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7AD73" w14:textId="2D3ABD8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5EED7" w14:textId="285569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894AE" w14:textId="4F3172B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CCA9B" w14:textId="08EB0E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5454B" w14:textId="785B598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1035CB" w14:textId="535D498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ECADFF" w14:textId="17CCEE6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0 </w:t>
            </w:r>
          </w:p>
        </w:tc>
      </w:tr>
      <w:tr w:rsidR="00DA02DD" w:rsidRPr="00912ECE" w14:paraId="0805A56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816916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A9210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64A737" w14:textId="263460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6FC01F" w14:textId="4F98F01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2A489E" w14:textId="53E577D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0A9B2" w14:textId="28E56ED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AD267" w14:textId="5CB4C16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690DB" w14:textId="555EBC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020CA" w14:textId="491F6BD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6A931" w14:textId="09B4F56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0 </w:t>
            </w:r>
          </w:p>
        </w:tc>
      </w:tr>
      <w:tr w:rsidR="00DA02DD" w:rsidRPr="00912ECE" w14:paraId="459658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A729C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A641A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DF04C0" w14:textId="39318A7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C60249" w14:textId="0BD59E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25767" w14:textId="3E1C700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EFDCB1" w14:textId="5AC75DC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F236B7" w14:textId="1140F4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29B7BD" w14:textId="2FFE353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A9C68" w14:textId="51BA11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CF3E50" w14:textId="3BC230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2 </w:t>
            </w:r>
          </w:p>
        </w:tc>
      </w:tr>
      <w:tr w:rsidR="00DA02DD" w:rsidRPr="00912ECE" w14:paraId="11B9A1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D5E2D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BDF5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4F8C1" w14:textId="1C57B6B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7FBA0" w14:textId="5D27583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CF81A" w14:textId="0179BB5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76C228" w14:textId="5D9FAE9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0341A8" w14:textId="15E53C4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AD507" w14:textId="0A98C57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CB1EEC" w14:textId="2C2DCD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E121C" w14:textId="1151ABF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80 </w:t>
            </w:r>
          </w:p>
        </w:tc>
      </w:tr>
      <w:tr w:rsidR="00DA02DD" w:rsidRPr="00912ECE" w14:paraId="2598659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703F35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35A69B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452D52" w14:textId="31766D8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E898A6" w14:textId="5F8992A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3524CC" w14:textId="2F0F102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2D16FC5" w14:textId="12C58F9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B97AE2" w14:textId="02AC24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AC1149" w14:textId="6741DA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1FFE8E" w14:textId="60AD84D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7549AD" w14:textId="0DC3094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71 </w:t>
            </w:r>
          </w:p>
        </w:tc>
      </w:tr>
    </w:tbl>
    <w:p w14:paraId="54943262" w14:textId="224720D9" w:rsidR="00580F57" w:rsidRPr="00912ECE" w:rsidRDefault="00580F57" w:rsidP="00580F57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4 Simulation results of QCM and QCMX methods for DGP4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580F57" w:rsidRPr="00912ECE" w14:paraId="3B043480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5DC8F2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F2C29C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20943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E2EF01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F7B7ED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57F2A4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580F57" w:rsidRPr="00912ECE" w14:paraId="14F749EA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5EF1CF" w14:textId="77777777" w:rsidR="00580F57" w:rsidRPr="00BC616F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6F6DD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D58A33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23B041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2D6C7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A76D5E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1BA277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477B0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06736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E47F5F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2AD00FE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DB46C9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10377061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DEE75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5D0377" w14:textId="61F066F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ABB6F" w14:textId="0926020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D54493" w14:textId="1A80BE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7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B49E88" w14:textId="38F307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98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32AD29" w14:textId="655BACA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4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9CAFF" w14:textId="1830953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39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D6EF4" w14:textId="17EA5E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2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766A13" w14:textId="65042A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20 </w:t>
            </w:r>
          </w:p>
        </w:tc>
      </w:tr>
      <w:tr w:rsidR="00580F57" w:rsidRPr="00912ECE" w14:paraId="067964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FDEE54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B9D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28F8C" w14:textId="2EA405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29E644" w14:textId="54C53C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73BAEF" w14:textId="22FE8E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D742CF" w14:textId="37AE4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ACCD4" w14:textId="04E14B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009B63" w14:textId="6D0491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0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55EB8C" w14:textId="0E05EE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3A37BE" w14:textId="57F6535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8 </w:t>
            </w:r>
          </w:p>
        </w:tc>
      </w:tr>
      <w:tr w:rsidR="00580F57" w:rsidRPr="00912ECE" w14:paraId="25CB442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1C816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C6AF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F470A" w14:textId="153892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1519E9" w14:textId="5B3706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8FB9DC" w14:textId="383DC1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DA324C" w14:textId="552A5C4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84D5F" w14:textId="1FD82C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D2575" w14:textId="6432C22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3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2BB38" w14:textId="21E6A35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5124A" w14:textId="6D5F80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51 </w:t>
            </w:r>
          </w:p>
        </w:tc>
      </w:tr>
      <w:tr w:rsidR="00580F57" w:rsidRPr="00912ECE" w14:paraId="46D65BD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2033B0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C5CB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E1599" w14:textId="4D2B0EE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F911C" w14:textId="483900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EA2D5" w14:textId="55528D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F9A00B" w14:textId="724F3C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7D9799" w14:textId="4808AB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0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D74A4" w14:textId="332441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1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E089EC" w14:textId="5DFFBD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3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18147A" w14:textId="0C2CDF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5 </w:t>
            </w:r>
          </w:p>
        </w:tc>
      </w:tr>
      <w:tr w:rsidR="00580F57" w:rsidRPr="00912ECE" w14:paraId="122E34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8D566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8F32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5066C" w14:textId="3EF859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41C3F" w14:textId="2DC1735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C93E0" w14:textId="4DF1F1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1BCF0" w14:textId="10FBAC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9FE63" w14:textId="2E1ADF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7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0BC1C" w14:textId="2FED7C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9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D5517" w14:textId="73E357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3638CF" w14:textId="11B781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3 </w:t>
            </w:r>
          </w:p>
        </w:tc>
      </w:tr>
      <w:tr w:rsidR="00580F57" w:rsidRPr="00912ECE" w14:paraId="7811482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1AC103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F5BD0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60B8B6" w14:textId="70B902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9B06CB" w14:textId="7AB607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06A12" w14:textId="194B79D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D20397" w14:textId="2984D24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08388" w14:textId="54D973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7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2E3C7" w14:textId="7E3F65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2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92E5F" w14:textId="7B22B4A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1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C4CD9F" w14:textId="0D06F6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06 </w:t>
            </w:r>
          </w:p>
        </w:tc>
      </w:tr>
      <w:tr w:rsidR="00580F57" w:rsidRPr="00912ECE" w14:paraId="0F4AA93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0A79C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DBCC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EF135" w14:textId="257E95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867D4" w14:textId="6CB1C6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4073C" w14:textId="0B37D7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364CC2" w14:textId="4154B68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2B7EA7" w14:textId="79351D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A68DC7" w14:textId="7CC8E0A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7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A0594" w14:textId="7BA28A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D4C307" w14:textId="50B8AF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69 </w:t>
            </w:r>
          </w:p>
        </w:tc>
      </w:tr>
      <w:tr w:rsidR="00580F57" w:rsidRPr="00912ECE" w14:paraId="3AD2A62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E4AED1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75543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2D37F8" w14:textId="388C99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C90B72" w14:textId="00C53B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C8F2E5" w14:textId="5BD802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1B3D45" w14:textId="1CE993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0A4022" w14:textId="5D59A0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9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4B1771" w14:textId="425A36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F21A4" w14:textId="29D7DE6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6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4A7761" w14:textId="1D66D3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28 </w:t>
            </w:r>
          </w:p>
        </w:tc>
      </w:tr>
      <w:tr w:rsidR="00580F57" w:rsidRPr="00912ECE" w14:paraId="072736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E3DA8F9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81AC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77C7E4" w14:textId="77C69C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3C44E0" w14:textId="739109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2B376B" w14:textId="3F6FA23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F9C8E2" w14:textId="428462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C44BF" w14:textId="553C266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2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6012B" w14:textId="6E17F52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2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67A7C9" w14:textId="3735BC2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2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CA9B5" w14:textId="196FE2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85 </w:t>
            </w:r>
          </w:p>
        </w:tc>
      </w:tr>
      <w:tr w:rsidR="00580F57" w:rsidRPr="00912ECE" w14:paraId="4E2E455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62E41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4BEB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A53816" w14:textId="5F67787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659A61" w14:textId="38BEAB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054C6" w14:textId="43770C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213274" w14:textId="573B5C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99762A" w14:textId="7EB877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6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703ED" w14:textId="6EE956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9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E4655" w14:textId="24FB59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0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1CFD4E" w14:textId="01F22E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86 </w:t>
            </w:r>
          </w:p>
        </w:tc>
      </w:tr>
      <w:tr w:rsidR="00580F57" w:rsidRPr="00912ECE" w14:paraId="2EC3AB1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026262A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30F1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B7E763" w14:textId="04F035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34939D" w14:textId="40A2B0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FAEEB" w14:textId="39B5BC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6791E" w14:textId="555797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12C9E" w14:textId="5C7CF3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99680" w14:textId="249DD6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1.0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F5723" w14:textId="6843F0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3E9AC0" w14:textId="3B1D31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381 </w:t>
            </w:r>
          </w:p>
        </w:tc>
      </w:tr>
      <w:tr w:rsidR="00580F57" w:rsidRPr="00912ECE" w14:paraId="0B31A61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86738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0BFA4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8C907D" w14:textId="5B7F11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8FF56E" w14:textId="41A5A9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C77E10" w14:textId="616547E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3C0475" w14:textId="70A5D6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3AB69" w14:textId="7E3D0B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53A9BF" w14:textId="238558B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7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A3CC9E" w14:textId="52B99B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1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DA722" w14:textId="4BBED4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442 </w:t>
            </w:r>
          </w:p>
        </w:tc>
      </w:tr>
      <w:tr w:rsidR="00580F57" w:rsidRPr="00912ECE" w14:paraId="7DF55D3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BE433C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261E1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5CB179" w14:textId="25313A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11805" w14:textId="532534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33FF9" w14:textId="4DA38E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4A0A3A" w14:textId="652577C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71395" w14:textId="311F92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5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72407" w14:textId="4B9AB7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1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E05C6" w14:textId="6C40B7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E03F9D" w14:textId="79E079E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71 </w:t>
            </w:r>
          </w:p>
        </w:tc>
      </w:tr>
      <w:tr w:rsidR="00580F57" w:rsidRPr="00912ECE" w14:paraId="382279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9054E5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B06C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607383" w14:textId="3350BD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3C3371" w14:textId="12E91B1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8E6180" w14:textId="5C99F8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3F311B" w14:textId="04F81C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4BCF32" w14:textId="2B5539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6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88AB5" w14:textId="282D2FB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CDF78D" w14:textId="42B703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0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EC618" w14:textId="6DF4CD6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75 </w:t>
            </w:r>
          </w:p>
        </w:tc>
      </w:tr>
      <w:tr w:rsidR="00580F57" w:rsidRPr="00912ECE" w14:paraId="680BFB7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DAAB3FC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C79F1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E24D1" w14:textId="2CFA6D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7575E" w14:textId="1F299B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EF8B24" w14:textId="5FA649D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99D52" w14:textId="21CCA9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54A4C" w14:textId="232A18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7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03B06" w14:textId="7E0BCE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520DB" w14:textId="222A21A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A5CEE" w14:textId="19BAA7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91 </w:t>
            </w:r>
          </w:p>
        </w:tc>
      </w:tr>
      <w:tr w:rsidR="00580F57" w:rsidRPr="00912ECE" w14:paraId="0AC998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EBAD86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BB40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6C351" w14:textId="43B35D5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7FD28B" w14:textId="1A42496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CE959" w14:textId="33F7118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0E6C7" w14:textId="26A210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24C6A" w14:textId="43B5DA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2A5C77" w14:textId="793989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2A38E5" w14:textId="74BD9F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55FD0" w14:textId="202845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26 </w:t>
            </w:r>
          </w:p>
        </w:tc>
      </w:tr>
      <w:tr w:rsidR="00580F57" w:rsidRPr="00912ECE" w14:paraId="04F6086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E6FBE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5BB2A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083F6" w14:textId="0D57B93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33340E" w14:textId="54B568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60E60F" w14:textId="31C105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66B9A6" w14:textId="21A2D3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ECD3DE" w14:textId="585531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8DF30" w14:textId="0D82B0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E711DF" w14:textId="2CFB40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A58542" w14:textId="6AB5D88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41 </w:t>
            </w:r>
          </w:p>
        </w:tc>
      </w:tr>
      <w:tr w:rsidR="00580F57" w:rsidRPr="00912ECE" w14:paraId="5D872BF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AC04B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DE95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2EDC53" w14:textId="377709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C7048A" w14:textId="1B902D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05F84C" w14:textId="5A87169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137777" w14:textId="5C456C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DAF3BC" w14:textId="5077D2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C55587" w14:textId="7CF335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6EFAE7" w14:textId="65EEA61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C481C" w14:textId="1F676B4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85 </w:t>
            </w:r>
          </w:p>
        </w:tc>
      </w:tr>
      <w:tr w:rsidR="00580F57" w:rsidRPr="00912ECE" w14:paraId="251BA3D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5AF969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157E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0711F6" w14:textId="2BD3D6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48F5AA" w14:textId="76986A6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558CC" w14:textId="6D3569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2C3C04" w14:textId="207848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717E1" w14:textId="77357B9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2BF5F2" w14:textId="106177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0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870B46" w14:textId="0742998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C84569" w14:textId="06DFE7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4 </w:t>
            </w:r>
          </w:p>
        </w:tc>
      </w:tr>
      <w:tr w:rsidR="00580F57" w:rsidRPr="00912ECE" w14:paraId="64937C5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06928A7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49555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15B3602" w14:textId="67349B4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33B0EE" w14:textId="1AAF4B1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17A23C" w14:textId="39FEE7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2B7905F" w14:textId="5E6FC7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72A454E" w14:textId="571438B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86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B1B567" w14:textId="069E953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88F1D4" w14:textId="71879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8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B241CF" w14:textId="160EBC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02 </w:t>
            </w:r>
          </w:p>
        </w:tc>
      </w:tr>
      <w:tr w:rsidR="00580F57" w:rsidRPr="00912ECE" w14:paraId="71AA2410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15DCCB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C3FA4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65B89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67F65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22DE3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8745D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8F23E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61CDE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25077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9C0CF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7F67EE04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7367853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B2E22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9A5EB0" w14:textId="692889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2F5717" w14:textId="770B3F2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2CB5F7" w14:textId="1B374A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4DAFCD" w14:textId="57DFDB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5E3B0A" w14:textId="6B68902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3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0BDA3B" w14:textId="1D1A42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40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BFDCFA" w14:textId="3D965C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34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D50F8" w14:textId="5E10F3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43 </w:t>
            </w:r>
          </w:p>
        </w:tc>
      </w:tr>
      <w:tr w:rsidR="00580F57" w:rsidRPr="00912ECE" w14:paraId="29FE47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230AE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6759D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ED0AB" w14:textId="17FF55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C80D1B" w14:textId="6222473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ABAE9B" w14:textId="7ED578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565C6E" w14:textId="49328DA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24C5EC" w14:textId="756D6C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4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C9C009" w14:textId="2E4B82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3.8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8CFD1" w14:textId="1BAD08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3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A967C2" w14:textId="57C5A63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99 </w:t>
            </w:r>
          </w:p>
        </w:tc>
      </w:tr>
      <w:tr w:rsidR="00580F57" w:rsidRPr="00912ECE" w14:paraId="35CE369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044BA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D6CDC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07CFE" w14:textId="2B1DCD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E7FD3B" w14:textId="5CAD399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A9BEC" w14:textId="160ACD5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6C7E41" w14:textId="713443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34756D" w14:textId="745CA1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89D381" w14:textId="78597A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2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3CDE9" w14:textId="1090D0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F3984" w14:textId="59CA906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1 </w:t>
            </w:r>
          </w:p>
        </w:tc>
      </w:tr>
      <w:tr w:rsidR="00580F57" w:rsidRPr="00912ECE" w14:paraId="704DA94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3107307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19B44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5CE61" w14:textId="2BC94B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B16C3" w14:textId="302D6E8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55012C" w14:textId="3FC9E1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1AAFA8" w14:textId="5EA43E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D17C20" w14:textId="46E0D2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4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93A507" w14:textId="5343D5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6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2EC95F" w14:textId="491B5A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F01476" w14:textId="031B7D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4 </w:t>
            </w:r>
          </w:p>
        </w:tc>
      </w:tr>
      <w:tr w:rsidR="00580F57" w:rsidRPr="00912ECE" w14:paraId="7687E2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636A9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D41C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1532C" w14:textId="762FBE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709DC5" w14:textId="30285C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615FDD" w14:textId="5DBB3C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77E31" w14:textId="707D696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126FE" w14:textId="5292192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61CE98" w14:textId="22F528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5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3F5B7C" w14:textId="00FC7F4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1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57BB6" w14:textId="37FD2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7 </w:t>
            </w:r>
          </w:p>
        </w:tc>
      </w:tr>
      <w:tr w:rsidR="00580F57" w:rsidRPr="00912ECE" w14:paraId="57DBCB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617FC4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35F32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E0452" w14:textId="739A53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8A005" w14:textId="12783E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FBEAC" w14:textId="0442C2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A2CB0A" w14:textId="174706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541088" w14:textId="560AC2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6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AF957" w14:textId="5AA900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3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C4078" w14:textId="68410A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20879" w14:textId="6632C9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3 </w:t>
            </w:r>
          </w:p>
        </w:tc>
      </w:tr>
      <w:tr w:rsidR="00580F57" w:rsidRPr="00912ECE" w14:paraId="2AB3D69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615C4F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312BB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65EC7B" w14:textId="63A55B2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2E19F3" w14:textId="0CEB8E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67571" w14:textId="57E96C0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434B0" w14:textId="79829A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60619" w14:textId="3FBB21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4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74D5D6" w14:textId="1D81004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2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3C23AC" w14:textId="2DD636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31486A" w14:textId="2CA011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66 </w:t>
            </w:r>
          </w:p>
        </w:tc>
      </w:tr>
      <w:tr w:rsidR="00580F57" w:rsidRPr="00912ECE" w14:paraId="43C96CE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3B13C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36FE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979408" w14:textId="4E22AA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16BE77" w14:textId="795178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95A09D" w14:textId="68F2BB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F8885" w14:textId="0D5C83A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515DB" w14:textId="34CC26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7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044D99" w14:textId="3304A4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6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21B4A8" w14:textId="63DA5F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C7536" w14:textId="72B547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75 </w:t>
            </w:r>
          </w:p>
        </w:tc>
      </w:tr>
      <w:tr w:rsidR="00580F57" w:rsidRPr="00912ECE" w14:paraId="033DBBC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1640DC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702FD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E7B0E1" w14:textId="4C4EF3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7991EA" w14:textId="43015C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DF803F" w14:textId="029AE8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7BA3F" w14:textId="2295FB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0AFB1" w14:textId="28A1E0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10AF7" w14:textId="514817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9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AE94A0" w14:textId="785AEC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3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8915F" w14:textId="0F5EB4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4 </w:t>
            </w:r>
          </w:p>
        </w:tc>
      </w:tr>
      <w:tr w:rsidR="00580F57" w:rsidRPr="00912ECE" w14:paraId="5F50C65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9D26D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EA999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12CEF6" w14:textId="2FE27F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A6127" w14:textId="7998A74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8DC7F7" w14:textId="62B2EB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3D54C7" w14:textId="11CBCB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A2E7C" w14:textId="7E22F0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061CDE" w14:textId="2E871F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9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E57FA" w14:textId="00CA37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D1D7CD" w14:textId="13B7C6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73 </w:t>
            </w:r>
          </w:p>
        </w:tc>
      </w:tr>
      <w:tr w:rsidR="00580F57" w:rsidRPr="00912ECE" w14:paraId="3B8B1318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8D5BC9D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AB1B809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E2BC8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124A88" w14:textId="315EA9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22A0E" w14:textId="69CF25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45572" w14:textId="5FAF4C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DEC1B7" w14:textId="02F9188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A785F" w14:textId="0F24454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0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A8CE1E" w14:textId="13E617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4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F84D9B" w14:textId="13B877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8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62520" w14:textId="14A386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37 </w:t>
            </w:r>
          </w:p>
        </w:tc>
      </w:tr>
      <w:tr w:rsidR="00580F57" w:rsidRPr="00912ECE" w14:paraId="3CB3993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684AB8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76E3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1C8ACD" w14:textId="5C8E802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05AB52" w14:textId="2159D8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8A4240" w14:textId="4FA774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1C8CCE" w14:textId="52CC88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52A8D5" w14:textId="70ED832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2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23BFBB" w14:textId="594B0A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F464C" w14:textId="149FEF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0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B89186" w14:textId="2A1D56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49 </w:t>
            </w:r>
          </w:p>
        </w:tc>
      </w:tr>
      <w:tr w:rsidR="00580F57" w:rsidRPr="00912ECE" w14:paraId="41E843B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8F2FF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5F06B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9076E9" w14:textId="2A6866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2EB4D7" w14:textId="6735C8B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C8109" w14:textId="62F90D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4F0372" w14:textId="5C39B2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409B3" w14:textId="7625BC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9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34F756" w14:textId="4484BBE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0179E2" w14:textId="6F1475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AD8C32" w14:textId="59DFFC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11 </w:t>
            </w:r>
          </w:p>
        </w:tc>
      </w:tr>
      <w:tr w:rsidR="00580F57" w:rsidRPr="00912ECE" w14:paraId="7B198F1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B80E1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0BFBB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3D234" w14:textId="440731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63D600" w14:textId="393CEA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15B848" w14:textId="3122D8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4B8CC8" w14:textId="0773BD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649A57" w14:textId="7F20F8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8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81D298" w14:textId="37810F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790D01" w14:textId="1EC913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6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4958A" w14:textId="78461C8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6 </w:t>
            </w:r>
          </w:p>
        </w:tc>
      </w:tr>
      <w:tr w:rsidR="00580F57" w:rsidRPr="00912ECE" w14:paraId="4790206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9476C0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9C592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15DA61" w14:textId="75A667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79C91" w14:textId="3975C7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E6502" w14:textId="39DE6F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A5BAA4" w14:textId="6C537B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F61944" w14:textId="0C6C39B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3430EE" w14:textId="45C444F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5CB29" w14:textId="6E4739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3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8FE6A5" w14:textId="22BC9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21 </w:t>
            </w:r>
          </w:p>
        </w:tc>
      </w:tr>
      <w:tr w:rsidR="00580F57" w:rsidRPr="00912ECE" w14:paraId="0DF4154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909A7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3448D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DC80EE" w14:textId="2B34514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4B1635" w14:textId="16737B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9FD0BD" w14:textId="2ECD91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17A247" w14:textId="58DC3A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B9396F" w14:textId="6FAFE4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DD47A5" w14:textId="2B8E472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124321" w14:textId="0C3144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6400E" w14:textId="4CAA98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14 </w:t>
            </w:r>
          </w:p>
        </w:tc>
      </w:tr>
      <w:tr w:rsidR="00580F57" w:rsidRPr="00912ECE" w14:paraId="1071ECB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E032FB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10B54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0651EF" w14:textId="250C0C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21711" w14:textId="0EBFE4A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BBA776" w14:textId="64627AB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145439" w14:textId="6D76D7C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F0004D" w14:textId="6774B1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484B88" w14:textId="05A8F5D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869E23" w14:textId="1DEE83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D76C2" w14:textId="73090C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04 </w:t>
            </w:r>
          </w:p>
        </w:tc>
      </w:tr>
      <w:tr w:rsidR="00580F57" w:rsidRPr="00912ECE" w14:paraId="74C1714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2BBBC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390F4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0C4442" w14:textId="740D00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A33832" w14:textId="6E8E25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AFBF8D" w14:textId="13D5D2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542F3C" w14:textId="7B72FD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4CE51" w14:textId="4179CA7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BB1C6" w14:textId="7FAADE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FC32F" w14:textId="1A47134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1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5FBC23" w14:textId="318D0C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20 </w:t>
            </w:r>
          </w:p>
        </w:tc>
      </w:tr>
      <w:tr w:rsidR="00580F57" w:rsidRPr="00912ECE" w14:paraId="1F2A82A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41759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087B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83AE9B" w14:textId="759CEF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E4773" w14:textId="0BB8C3E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7EA21" w14:textId="384CC3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FDEEA6" w14:textId="4C437A5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B9171E" w14:textId="136F6D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3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B8B84F" w14:textId="1CC57AD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38373" w14:textId="67C680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567099" w14:textId="12CC6F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51 </w:t>
            </w:r>
          </w:p>
        </w:tc>
      </w:tr>
      <w:tr w:rsidR="00580F57" w:rsidRPr="00912ECE" w14:paraId="307D5A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E373F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E4E47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1E3865" w14:textId="7F0D49E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666251" w14:textId="38754B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D69F5B" w14:textId="23BBBC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AC4F69" w14:textId="1BB84B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16F3176" w14:textId="0234C1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99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C925D4" w14:textId="2EEA32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6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CBD0511" w14:textId="10E61C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A78345B" w14:textId="61DA3E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22 </w:t>
            </w:r>
          </w:p>
        </w:tc>
      </w:tr>
    </w:tbl>
    <w:p w14:paraId="10E28B25" w14:textId="050134DE" w:rsidR="00580F57" w:rsidRPr="00912ECE" w:rsidRDefault="00580F57" w:rsidP="00580F57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5 Simulation results of QCM and QCMX methods for DGP</w:t>
      </w:r>
      <w:r w:rsidR="00490A09" w:rsidRPr="00912ECE">
        <w:rPr>
          <w:rFonts w:ascii="Times New Roman" w:hAnsi="Times New Roman" w:cs="Times New Roman"/>
          <w:iCs/>
        </w:rPr>
        <w:t>5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580F57" w:rsidRPr="00912ECE" w14:paraId="3D5739A3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00D7D7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65454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20478F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65EF5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9BFE3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74C932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580F57" w:rsidRPr="00912ECE" w14:paraId="3B6059BF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4AFE13" w14:textId="77777777" w:rsidR="00580F57" w:rsidRPr="00BC616F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02134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A9F4E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258D5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6F17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EA470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749C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86697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955C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AC485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163A1BF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5FBEF0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462CF320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7E8D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D691D" w14:textId="5C92CE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6368D" w14:textId="6BF241C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07C831" w14:textId="05BD87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7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97DB23" w14:textId="0786CA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5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BEB7AA" w14:textId="7BAEA3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05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8C873" w14:textId="57DBA9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428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EDFDC" w14:textId="558C1E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30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EECCF8" w14:textId="2A3BA2D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92 </w:t>
            </w:r>
          </w:p>
        </w:tc>
      </w:tr>
      <w:tr w:rsidR="00580F57" w:rsidRPr="00912ECE" w14:paraId="189307F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E4F8C5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C8265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72F886" w14:textId="41FC87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4F344" w14:textId="4EFF527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52F3B" w14:textId="3256B1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518E67" w14:textId="620B51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0C016" w14:textId="288F5B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9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65EE72" w14:textId="69C9DB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4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797F2E" w14:textId="67F8151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8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0D39D" w14:textId="4C330F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73 </w:t>
            </w:r>
          </w:p>
        </w:tc>
      </w:tr>
      <w:tr w:rsidR="00580F57" w:rsidRPr="00912ECE" w14:paraId="5C70280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BA4CDE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C85A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1FB32E" w14:textId="32C9F0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29B3F1" w14:textId="28D6DC5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E9024A" w14:textId="40286B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098D47" w14:textId="3313377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7D9FB4" w14:textId="58A366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4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49E18" w14:textId="7388C6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8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11F987" w14:textId="0ED6E7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E7EB7" w14:textId="7EEB20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67 </w:t>
            </w:r>
          </w:p>
        </w:tc>
      </w:tr>
      <w:tr w:rsidR="00580F57" w:rsidRPr="00912ECE" w14:paraId="4844F19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5BD07A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CAEAC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25DE1D" w14:textId="6081FB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6F260" w14:textId="2415D5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D1FAC" w14:textId="139209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4D850" w14:textId="051467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AB2BD6" w14:textId="307B36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0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D821D" w14:textId="41A8599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1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5766A" w14:textId="6DBE0A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C9F37" w14:textId="4D400A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9 </w:t>
            </w:r>
          </w:p>
        </w:tc>
      </w:tr>
      <w:tr w:rsidR="00580F57" w:rsidRPr="00912ECE" w14:paraId="591F7A2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7F554A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D248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ECF58" w14:textId="73A6094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53252" w14:textId="19FE261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F834FA" w14:textId="12C6E95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1535B5" w14:textId="378C50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BA4742" w14:textId="1977F1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1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4C7508" w14:textId="6603A9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32ADBE" w14:textId="33B990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9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4012D5" w14:textId="7413A40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95 </w:t>
            </w:r>
          </w:p>
        </w:tc>
      </w:tr>
      <w:tr w:rsidR="00580F57" w:rsidRPr="00912ECE" w14:paraId="2E0A895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79DFEE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91B3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A50BE1" w14:textId="078DEE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C591EE" w14:textId="5A04F7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C0D1B" w14:textId="3468CB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FC71D" w14:textId="080A65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565237" w14:textId="699872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1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9CE80A" w14:textId="262172E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7E9C61" w14:textId="46A4272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41F96C" w14:textId="1D66B7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82 </w:t>
            </w:r>
          </w:p>
        </w:tc>
      </w:tr>
      <w:tr w:rsidR="00580F57" w:rsidRPr="00912ECE" w14:paraId="12B8A39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5429D4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77C4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6F248" w14:textId="5A6C41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0962C2" w14:textId="250FE7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1EABEE" w14:textId="4BD1540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B6A22D" w14:textId="5420009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787495" w14:textId="171975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1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1D68F8" w14:textId="55A21E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1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50E110" w14:textId="2B291B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3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6FD1A" w14:textId="772CED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9 </w:t>
            </w:r>
          </w:p>
        </w:tc>
      </w:tr>
      <w:tr w:rsidR="00580F57" w:rsidRPr="00912ECE" w14:paraId="1C5F3D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67B257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31841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A4D040" w14:textId="67E1A4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6110D" w14:textId="135723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58E57B" w14:textId="163848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87DA4" w14:textId="1046E5D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A8F43D" w14:textId="488E93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7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EA512" w14:textId="2866CF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FF865E" w14:textId="1D358A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6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D2B464" w14:textId="2AE167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30 </w:t>
            </w:r>
          </w:p>
        </w:tc>
      </w:tr>
      <w:tr w:rsidR="00580F57" w:rsidRPr="00912ECE" w14:paraId="6E191E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D70ED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60A62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3A094" w14:textId="1D0412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C42941" w14:textId="778F273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6F7423" w14:textId="1A815F6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72E2B" w14:textId="7A128A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42FE17" w14:textId="41700B8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8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1A835C" w14:textId="161881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0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2E3371" w14:textId="5154F3B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7859C8" w14:textId="4C2B25A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4 </w:t>
            </w:r>
          </w:p>
        </w:tc>
      </w:tr>
      <w:tr w:rsidR="00580F57" w:rsidRPr="00912ECE" w14:paraId="0409E28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1347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645E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4306B" w14:textId="7F674E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244A1" w14:textId="4DE4E0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EF7A1B" w14:textId="6738495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2C1853" w14:textId="357F42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E230A" w14:textId="0FF85A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8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2E5E9" w14:textId="07FE74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B0D16" w14:textId="681177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F1DF22" w14:textId="5D92E2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7 </w:t>
            </w:r>
          </w:p>
        </w:tc>
      </w:tr>
      <w:tr w:rsidR="00580F57" w:rsidRPr="00912ECE" w14:paraId="2C6A2B5C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446AAE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D3E9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164B11" w14:textId="7D0A30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4AB7E5" w14:textId="7A716A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DBB8A" w14:textId="7914A5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904D76" w14:textId="6BD62B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887C7" w14:textId="113E1B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9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DA3F3" w14:textId="5C9856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1.2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78621" w14:textId="599F76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1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B18C8F" w14:textId="331EB75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423 </w:t>
            </w:r>
          </w:p>
        </w:tc>
      </w:tr>
      <w:tr w:rsidR="00580F57" w:rsidRPr="00912ECE" w14:paraId="696952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00E20F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148F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CF6306" w14:textId="215990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6D285" w14:textId="530FFC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96FD07" w14:textId="40AD3D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75BEAD" w14:textId="192258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0C81D" w14:textId="48657B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5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9F580" w14:textId="5580B5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3.6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3BF7CF" w14:textId="5D0F6E8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E7E8A" w14:textId="05FA67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11 </w:t>
            </w:r>
          </w:p>
        </w:tc>
      </w:tr>
      <w:tr w:rsidR="00580F57" w:rsidRPr="00912ECE" w14:paraId="173AF7B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89912D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5136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55670" w14:textId="13227A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81FD99" w14:textId="1FE4D5E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EABA9D" w14:textId="5D4EDC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5DF52" w14:textId="571B7A1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550ECE" w14:textId="7DECB9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5A948" w14:textId="286E0F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DC350D" w14:textId="57B3BAB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C2456" w14:textId="353A0F8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24 </w:t>
            </w:r>
          </w:p>
        </w:tc>
      </w:tr>
      <w:tr w:rsidR="00580F57" w:rsidRPr="00912ECE" w14:paraId="30628A0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3F21A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FA86D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12CB88" w14:textId="109DFE6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6DE72" w14:textId="37E26E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60A489" w14:textId="70E113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515E6" w14:textId="377149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761BC2" w14:textId="18041BC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8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13970D" w14:textId="6212BC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6A2B1" w14:textId="36CEC66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C3963" w14:textId="0CB2EA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48 </w:t>
            </w:r>
          </w:p>
        </w:tc>
      </w:tr>
      <w:tr w:rsidR="00580F57" w:rsidRPr="00912ECE" w14:paraId="1A44EDC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F56A43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75C4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CBD866" w14:textId="5B4985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99B44" w14:textId="4F507F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067437" w14:textId="6A89764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54D21" w14:textId="0FDEAAE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8CBB16" w14:textId="4E2447C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F21B80" w14:textId="47ED39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15D58B" w14:textId="316F65D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7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DF961" w14:textId="79B4BF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70 </w:t>
            </w:r>
          </w:p>
        </w:tc>
      </w:tr>
      <w:tr w:rsidR="00580F57" w:rsidRPr="00912ECE" w14:paraId="02DCE84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163E36E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18ECD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3EECA" w14:textId="36FD3D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2CBC09" w14:textId="556FDC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367A64" w14:textId="500EF5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20EFE" w14:textId="55EB56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5F6C0" w14:textId="7943A1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D7DA60" w14:textId="5517E8C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1584F" w14:textId="472E2B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5BAD1" w14:textId="0CFE73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42 </w:t>
            </w:r>
          </w:p>
        </w:tc>
      </w:tr>
      <w:tr w:rsidR="00580F57" w:rsidRPr="00912ECE" w14:paraId="25D2AD9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C6B0B2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5878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C9E42" w14:textId="497A78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01281" w14:textId="4B82C7A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2D878" w14:textId="11E57AC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F76C4E" w14:textId="4235B0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02B7CA" w14:textId="153AF91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8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5196DA" w14:textId="03A7EF4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4F432" w14:textId="301270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7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91B8C" w14:textId="7F5343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38 </w:t>
            </w:r>
          </w:p>
        </w:tc>
      </w:tr>
      <w:tr w:rsidR="00580F57" w:rsidRPr="00912ECE" w14:paraId="758C831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E5A4AA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DD4F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0A0DD" w14:textId="1F39D9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F8058B" w14:textId="789FC5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9755F" w14:textId="0BC9B32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8891E" w14:textId="5303B33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5101F1" w14:textId="12BFA33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1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C43D51" w14:textId="4B0660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5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70F9D5" w14:textId="63DB81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2D3D11" w14:textId="45DF96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2 </w:t>
            </w:r>
          </w:p>
        </w:tc>
      </w:tr>
      <w:tr w:rsidR="00580F57" w:rsidRPr="00912ECE" w14:paraId="1FE0265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8E52B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07067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0364E" w14:textId="3798AC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0532F" w14:textId="3DE971B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040DDD" w14:textId="49C96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49E51" w14:textId="79B9C27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8A6AC3" w14:textId="01EA7A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8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E6C85" w14:textId="5ABBF13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05EE33" w14:textId="6DF145D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900A19" w14:textId="4A45B1F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05 </w:t>
            </w:r>
          </w:p>
        </w:tc>
      </w:tr>
      <w:tr w:rsidR="00580F57" w:rsidRPr="00912ECE" w14:paraId="2DAF1D0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52AC4F8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34C3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209A99" w14:textId="3FEA27B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2D7C2A3" w14:textId="74021B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A52C600" w14:textId="162238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82BF38" w14:textId="12DED4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EEC3A6" w14:textId="61DFA7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63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D49E55" w14:textId="101FC3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58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CAF35B" w14:textId="09BBA35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9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E6A0AE" w14:textId="19B535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2 </w:t>
            </w:r>
          </w:p>
        </w:tc>
      </w:tr>
      <w:tr w:rsidR="00580F57" w:rsidRPr="00912ECE" w14:paraId="2C52C5CF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F8C1D9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317FC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00600C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7162E8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EC411D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8ABF6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DE2318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F5248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878D4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440A7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021AD4C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E7B735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47B9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71A12" w14:textId="3B25FF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FC476" w14:textId="4B9569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A0A4E2" w14:textId="047257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2268D" w14:textId="5089CBB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7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DCEC2" w14:textId="0635AA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68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21B2A7" w14:textId="7BD967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01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CFAA20" w14:textId="08EE90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33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BE7854" w14:textId="69004DB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56 </w:t>
            </w:r>
          </w:p>
        </w:tc>
      </w:tr>
      <w:tr w:rsidR="00580F57" w:rsidRPr="00912ECE" w14:paraId="53B3232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A62B5B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E1B68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508E0" w14:textId="26D9D9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D2686C" w14:textId="16FA71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FCB20E" w14:textId="2151F2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478D1D" w14:textId="429B1F0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FD7D0E" w14:textId="788BFA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B37506" w14:textId="67B5E14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9D5972" w14:textId="0A97F4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7D4455" w14:textId="5FF6A7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40 </w:t>
            </w:r>
          </w:p>
        </w:tc>
      </w:tr>
      <w:tr w:rsidR="00580F57" w:rsidRPr="00912ECE" w14:paraId="684DD09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588AC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D1A91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00621" w14:textId="05E492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82416" w14:textId="21E6CF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5D42D3" w14:textId="23F1FB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96289" w14:textId="745CFB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A5D8FD" w14:textId="2D5477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2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825D17" w14:textId="176CA49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5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A2CDF" w14:textId="343F09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9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847F8" w14:textId="27C948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25 </w:t>
            </w:r>
          </w:p>
        </w:tc>
      </w:tr>
      <w:tr w:rsidR="00580F57" w:rsidRPr="00912ECE" w14:paraId="135F05E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47B5A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10931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E8E2BB" w14:textId="0162A9B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4EEAEF" w14:textId="5BFFF58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97CC36" w14:textId="359442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1F0FC" w14:textId="577F0E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06C452" w14:textId="2F8A0D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A65049" w14:textId="144A4E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4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62D9D6" w14:textId="35A4F8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4BAE00" w14:textId="3601A28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68 </w:t>
            </w:r>
          </w:p>
        </w:tc>
      </w:tr>
      <w:tr w:rsidR="00580F57" w:rsidRPr="00912ECE" w14:paraId="22D8D02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F712DF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FDB43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F7D7D4" w14:textId="63506F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1FDA39" w14:textId="4A62CF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03A05C" w14:textId="1AD1F4B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2BD997" w14:textId="13C6E7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474C79" w14:textId="5D13338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4D96E6" w14:textId="51F2D3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7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2C056" w14:textId="1E54B4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9615C" w14:textId="4F74B4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5 </w:t>
            </w:r>
          </w:p>
        </w:tc>
      </w:tr>
      <w:tr w:rsidR="00580F57" w:rsidRPr="00912ECE" w14:paraId="6A20E2B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B637D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829FC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BF9977" w14:textId="7944CB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6F39CE" w14:textId="5E8272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0969ED" w14:textId="67D0A5E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19DFC" w14:textId="1E0DCB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86B42D" w14:textId="79353AA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ADDD8" w14:textId="0626D2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9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DD637E" w14:textId="0C6AE6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3E8FD6" w14:textId="2B26265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2 </w:t>
            </w:r>
          </w:p>
        </w:tc>
      </w:tr>
      <w:tr w:rsidR="00580F57" w:rsidRPr="00912ECE" w14:paraId="56AC22E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A754A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67B5B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394B6" w14:textId="5A9F4B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5CD26C" w14:textId="5F6980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015DF1" w14:textId="5F6472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7D9ED2" w14:textId="4C510D3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2C7F1" w14:textId="7F1306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D2087" w14:textId="10E0D5D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D58275" w14:textId="6F1EE5B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A8ACF" w14:textId="5846E67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15 </w:t>
            </w:r>
          </w:p>
        </w:tc>
      </w:tr>
      <w:tr w:rsidR="00580F57" w:rsidRPr="00912ECE" w14:paraId="6102546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4C3F3E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71962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B1655" w14:textId="214064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4C0D9" w14:textId="33E6ADA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573C59" w14:textId="15DFAA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2CAF1" w14:textId="4710F35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06AA0" w14:textId="64976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1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A74554" w14:textId="496AF3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0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1B931E" w14:textId="7A97A9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79315" w14:textId="38277B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07 </w:t>
            </w:r>
          </w:p>
        </w:tc>
      </w:tr>
      <w:tr w:rsidR="00580F57" w:rsidRPr="00912ECE" w14:paraId="2EE13D3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6D1A6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BE97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577B15" w14:textId="2A269B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97EBD" w14:textId="14D758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1FF5A5" w14:textId="63FE82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1FA4BE" w14:textId="25C218D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FFD2C8" w14:textId="5740804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8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6209E" w14:textId="0F5D21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6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5E1EB2" w14:textId="082B6F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3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C6F94" w14:textId="5D6090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91 </w:t>
            </w:r>
          </w:p>
        </w:tc>
      </w:tr>
      <w:tr w:rsidR="00580F57" w:rsidRPr="00912ECE" w14:paraId="66E2A24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F6F0AE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BFA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434925" w14:textId="46CB7B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59DB99" w14:textId="0B9488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A372D" w14:textId="39EBC2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3394D5" w14:textId="071EBCE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1A743" w14:textId="23F717B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7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DAA729" w14:textId="65B900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4B8013" w14:textId="36718F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D2AE1" w14:textId="7C43C1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83 </w:t>
            </w:r>
          </w:p>
        </w:tc>
      </w:tr>
      <w:tr w:rsidR="00580F57" w:rsidRPr="00912ECE" w14:paraId="2F60C8B2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F783B89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6290C40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BCD81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BA05B9" w14:textId="2A9FFC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A8C94" w14:textId="187CEE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7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00C12" w14:textId="1C4ACB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8BBD38" w14:textId="34D554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E6ED66" w14:textId="768B8A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5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E5D04" w14:textId="6E917C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3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318B4" w14:textId="4F262FB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77858" w14:textId="41E4A3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546 </w:t>
            </w:r>
          </w:p>
        </w:tc>
      </w:tr>
      <w:tr w:rsidR="00580F57" w:rsidRPr="00912ECE" w14:paraId="0D2A413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0030E7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60D86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A89A9" w14:textId="0FEB0A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5FF29C" w14:textId="448051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B18D3" w14:textId="688C06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241B6F" w14:textId="0E4C64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3D67C9" w14:textId="4A26DA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2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36A9B" w14:textId="314BC4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8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D74F4" w14:textId="1956CDA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DC9AC5" w14:textId="1FC369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6 </w:t>
            </w:r>
          </w:p>
        </w:tc>
      </w:tr>
      <w:tr w:rsidR="00580F57" w:rsidRPr="00912ECE" w14:paraId="25B6B8A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4F064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6E72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E66D5" w14:textId="750375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BE4E6" w14:textId="30C9B8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93E7F" w14:textId="1B19032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9F5A31" w14:textId="582BCD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3CB4B" w14:textId="012477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7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AA649" w14:textId="20653DC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B9EE2D" w14:textId="0AEC08E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2FBE8" w14:textId="709821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64 </w:t>
            </w:r>
          </w:p>
        </w:tc>
      </w:tr>
      <w:tr w:rsidR="00580F57" w:rsidRPr="00912ECE" w14:paraId="0B6E91A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7333D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D5910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2AEDD9" w14:textId="19B029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3925A" w14:textId="289219B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2251E" w14:textId="63E9F3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6BFFF" w14:textId="095DD49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5085A5" w14:textId="094D4DB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0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3F199" w14:textId="358378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82836" w14:textId="6DE9049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B9135" w14:textId="3CB5F8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1 </w:t>
            </w:r>
          </w:p>
        </w:tc>
      </w:tr>
      <w:tr w:rsidR="00580F57" w:rsidRPr="00912ECE" w14:paraId="7423C42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6364B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D9C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972936" w14:textId="70BFBF9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14E31F" w14:textId="625533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59E252" w14:textId="69083D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4C3743" w14:textId="1C1F044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0C627" w14:textId="4E17B38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7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EA494" w14:textId="65D51C2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4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CAD84" w14:textId="434E4B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095C39" w14:textId="340EBC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05 </w:t>
            </w:r>
          </w:p>
        </w:tc>
      </w:tr>
      <w:tr w:rsidR="00580F57" w:rsidRPr="00912ECE" w14:paraId="574B448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A11DF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C66E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04DCBF" w14:textId="14599FC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57EFF" w14:textId="17E35A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360741" w14:textId="33238E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C123F4" w14:textId="402D603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D0B3B" w14:textId="1E9C2A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483C4" w14:textId="7D9F70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3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6FCBEB" w14:textId="6A2A8D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EEEEC8" w14:textId="52B18FB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69 </w:t>
            </w:r>
          </w:p>
        </w:tc>
      </w:tr>
      <w:tr w:rsidR="00580F57" w:rsidRPr="00912ECE" w14:paraId="47A4B4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0A8A9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A34F6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294355" w14:textId="0B78DA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900D4" w14:textId="1BD490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717C89" w14:textId="4A24D8C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38476" w14:textId="5FEAB0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BD83E6" w14:textId="36776AA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9F102" w14:textId="3E99831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0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FCD7D" w14:textId="2D3AAA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0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B269A" w14:textId="5515F9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1 </w:t>
            </w:r>
          </w:p>
        </w:tc>
      </w:tr>
      <w:tr w:rsidR="00580F57" w:rsidRPr="00912ECE" w14:paraId="0BB3D95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C6B98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854C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81BDE" w14:textId="749FFC7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216D9" w14:textId="33934D6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35EC5" w14:textId="637293E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77808A" w14:textId="43E0E8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8AE0DD" w14:textId="286EE19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5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E130A3" w14:textId="18126A3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3B974" w14:textId="3DF041D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E619E" w14:textId="585869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44 </w:t>
            </w:r>
          </w:p>
        </w:tc>
      </w:tr>
      <w:tr w:rsidR="00580F57" w:rsidRPr="00912ECE" w14:paraId="7F7253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6C571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F12EC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9D7BDD" w14:textId="47C70C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59DC2" w14:textId="75DE84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A1F876" w14:textId="7C833E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C5B0AA" w14:textId="29D246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755E1" w14:textId="429510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0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676B3" w14:textId="56AE27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448252" w14:textId="5E8F75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2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88710" w14:textId="76E5F5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29 </w:t>
            </w:r>
          </w:p>
        </w:tc>
      </w:tr>
      <w:tr w:rsidR="00580F57" w:rsidRPr="00912ECE" w14:paraId="1F5F135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FAAD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49180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2B80F0" w14:textId="5F5A2A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0FE3A3F" w14:textId="062FFB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0D7287" w14:textId="2C1222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EF97C1" w14:textId="51062F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C9DCAD6" w14:textId="3384DF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0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C7B5A2A" w14:textId="347BCF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33F0927" w14:textId="18D97D4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2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4ED570" w14:textId="392A3D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8 </w:t>
            </w:r>
          </w:p>
        </w:tc>
      </w:tr>
    </w:tbl>
    <w:p w14:paraId="7328E717" w14:textId="567FDED2" w:rsidR="006263E1" w:rsidRPr="00912ECE" w:rsidRDefault="006263E1" w:rsidP="006263E1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6 Simulation results of QCM and QCMX methods for DGP</w:t>
      </w:r>
      <w:r w:rsidR="00490A09" w:rsidRPr="00912ECE">
        <w:rPr>
          <w:rFonts w:ascii="Times New Roman" w:hAnsi="Times New Roman" w:cs="Times New Roman"/>
          <w:iCs/>
        </w:rPr>
        <w:t>6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6263E1" w:rsidRPr="00912ECE" w14:paraId="4B314E4D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36577E" w14:textId="77777777" w:rsidR="006263E1" w:rsidRPr="00912ECE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C7333F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05D3C1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9951C2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E22D41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EF162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6263E1" w:rsidRPr="00912ECE" w14:paraId="619A772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95B70A" w14:textId="77777777" w:rsidR="006263E1" w:rsidRPr="00BC616F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BD705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4B33A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CC528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1490EE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8EEF9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C4B19B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E578E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D1D108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4CEFDB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484F8E" w:rsidRPr="00912ECE" w14:paraId="24C41D4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DD90D45" w14:textId="77777777" w:rsidR="00484F8E" w:rsidRPr="00912ECE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0ADEF992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8FFE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1EEF2F" w14:textId="6C2FB3F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A8783" w14:textId="7A9C60D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BD713A" w14:textId="231FADB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3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AD803C" w14:textId="50D1F7F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5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1D402F" w14:textId="51AF3F9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67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4225D" w14:textId="3D318A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2.63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73B14" w14:textId="1C7998B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56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423A51" w14:textId="058B115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6 </w:t>
            </w:r>
          </w:p>
        </w:tc>
      </w:tr>
      <w:tr w:rsidR="00484F8E" w:rsidRPr="00912ECE" w14:paraId="271FFA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A3FD32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516D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B93DD8" w14:textId="796042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67337" w14:textId="7406071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EE676" w14:textId="127009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DC22C6" w14:textId="6D5F714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2EBA9B" w14:textId="1A5DB82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3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99A62" w14:textId="3B30FE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5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6485C7" w14:textId="2AC7F07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6D1DE0" w14:textId="21DC6B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31 </w:t>
            </w:r>
          </w:p>
        </w:tc>
      </w:tr>
      <w:tr w:rsidR="00484F8E" w:rsidRPr="00912ECE" w14:paraId="6716830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DA28CB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5BA5E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749B6" w14:textId="7A5B73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37B98" w14:textId="3FDA4AD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396411" w14:textId="01FE21B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C0B599" w14:textId="185AE6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0364C0" w14:textId="7F44A64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2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D2677" w14:textId="6AC011C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7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F981DD" w14:textId="05645D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F7E4EF" w14:textId="69646A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03 </w:t>
            </w:r>
          </w:p>
        </w:tc>
      </w:tr>
      <w:tr w:rsidR="00484F8E" w:rsidRPr="00912ECE" w14:paraId="083EE3B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5ACC9ED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CB800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FAB0AF" w14:textId="120742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8E8E3" w14:textId="38AB798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EB38F5" w14:textId="144E4B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50FCF" w14:textId="0E32DBC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6C34F7" w14:textId="458ECB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1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38CD7B" w14:textId="3463AE8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4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2FDB26" w14:textId="7F3D276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F71720" w14:textId="7CF9B13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26 </w:t>
            </w:r>
          </w:p>
        </w:tc>
      </w:tr>
      <w:tr w:rsidR="00484F8E" w:rsidRPr="00912ECE" w14:paraId="7658358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B1D89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DEF4C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61E823" w14:textId="43BADD2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36307" w14:textId="3687399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CAD4FE" w14:textId="4C2A0B1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59D8C3" w14:textId="59942E2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DD6511" w14:textId="57B9C9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7B07CF" w14:textId="434C4D8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2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E74061" w14:textId="2C1295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9D9B35" w14:textId="3BDEB2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70 </w:t>
            </w:r>
          </w:p>
        </w:tc>
      </w:tr>
      <w:tr w:rsidR="00484F8E" w:rsidRPr="00912ECE" w14:paraId="142E3FE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09ED0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D825B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B2848" w14:textId="45B7F0B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B52D58" w14:textId="7AB748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964FA" w14:textId="6511160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8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C3CD1E" w14:textId="7286EAE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A0F34D" w14:textId="00888EF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2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2D779" w14:textId="3B45341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3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30F23C" w14:textId="4D4A32F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C9A0E5" w14:textId="12456F0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34 </w:t>
            </w:r>
          </w:p>
        </w:tc>
      </w:tr>
      <w:tr w:rsidR="00484F8E" w:rsidRPr="00912ECE" w14:paraId="3D36378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D564FC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F791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15702D" w14:textId="7406D7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D3BC1" w14:textId="69F47F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6A1794" w14:textId="0944D1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77903" w14:textId="3D311F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8A1F4F" w14:textId="0840279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5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E014E1" w14:textId="2296F3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0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8DED41" w14:textId="77E11A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D3B793" w14:textId="14DE00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59 </w:t>
            </w:r>
          </w:p>
        </w:tc>
      </w:tr>
      <w:tr w:rsidR="00484F8E" w:rsidRPr="00912ECE" w14:paraId="288E16B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FD079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18112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55F575" w14:textId="4BEFAD8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654A8" w14:textId="12E7FDF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A91FD" w14:textId="167A4CD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F7265" w14:textId="799566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48495" w14:textId="60B29E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2.1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EED38" w14:textId="4C2E660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9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F53D0" w14:textId="0F91219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F1D92" w14:textId="4DFA41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45 </w:t>
            </w:r>
          </w:p>
        </w:tc>
      </w:tr>
      <w:tr w:rsidR="00484F8E" w:rsidRPr="00912ECE" w14:paraId="2582E2F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098E64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A88976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E6CDF" w14:textId="775AE69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93B4B3" w14:textId="14A43D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82372" w14:textId="506F6F6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C63F" w14:textId="144BBCC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F64637" w14:textId="7E20756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F071F8" w14:textId="1893451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5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50DD3C" w14:textId="01BF845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85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440BBB" w14:textId="2A4F79E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60 </w:t>
            </w:r>
          </w:p>
        </w:tc>
      </w:tr>
      <w:tr w:rsidR="00484F8E" w:rsidRPr="00912ECE" w14:paraId="0939E1E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A1C5C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ECE3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A9D0D2" w14:textId="46737DD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CF503" w14:textId="70CD2E3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103D25" w14:textId="083C7A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6921B" w14:textId="744B78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FCB3C" w14:textId="15D93EE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1.0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C483D4" w14:textId="4089C6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1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23D59" w14:textId="16C31B8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6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8574D" w14:textId="7F360F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29 </w:t>
            </w:r>
          </w:p>
        </w:tc>
      </w:tr>
      <w:tr w:rsidR="00484F8E" w:rsidRPr="00912ECE" w14:paraId="0963FB0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9BB528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18464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C0C766" w14:textId="03054E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AE4A14" w14:textId="0CFF0C7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5CB9AE" w14:textId="107261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C2EF0" w14:textId="102D49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18827" w14:textId="4B02DB1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8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C10747" w14:textId="4A2AB7A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1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0F0BA" w14:textId="498F95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8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6009C8" w14:textId="7A5F29A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07 </w:t>
            </w:r>
          </w:p>
        </w:tc>
      </w:tr>
      <w:tr w:rsidR="00484F8E" w:rsidRPr="00912ECE" w14:paraId="1EA3012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BA1E5F3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FF942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2DC08" w14:textId="683A9F3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1FE62A" w14:textId="5771D95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CDA921" w14:textId="02A2EA2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DE48F5" w14:textId="7FBF5A3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A19D0C" w14:textId="6E06466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0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2981F" w14:textId="6607AE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2B108" w14:textId="39E224D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E5C98" w14:textId="6BC0230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10 </w:t>
            </w:r>
          </w:p>
        </w:tc>
      </w:tr>
      <w:tr w:rsidR="00484F8E" w:rsidRPr="00912ECE" w14:paraId="6B09BDD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6FBEAE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F31C0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8764CE" w14:textId="1F101CC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2FD04" w14:textId="1279B8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1558D" w14:textId="76ED348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DBC68E" w14:textId="42CB936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5D289B" w14:textId="1406295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1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B6EE5" w14:textId="12FCD9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5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09FD97" w14:textId="0500D69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525EC0" w14:textId="1855EEF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3 </w:t>
            </w:r>
          </w:p>
        </w:tc>
      </w:tr>
      <w:tr w:rsidR="00484F8E" w:rsidRPr="00912ECE" w14:paraId="014941A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C5F0D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B590C6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7FAA9D" w14:textId="16D381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C102BB" w14:textId="41BE635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929488" w14:textId="0466204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58DBA8" w14:textId="0702098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F82FD" w14:textId="7E05C92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0FE45" w14:textId="0DB4128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2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A79F84" w14:textId="5FD6F1D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5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9F6DEE" w14:textId="0A8D22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09 </w:t>
            </w:r>
          </w:p>
        </w:tc>
      </w:tr>
      <w:tr w:rsidR="00484F8E" w:rsidRPr="00912ECE" w14:paraId="290A52B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6805EB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8044E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9F3FB" w14:textId="2B21E63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61E79C" w14:textId="7E91B6F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F163A" w14:textId="026E9FC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047EA4" w14:textId="1FD2209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7B560A" w14:textId="14B10FB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5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A065DF" w14:textId="325D85C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0E43F" w14:textId="34C0EC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F0FC43" w14:textId="072EA7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7 </w:t>
            </w:r>
          </w:p>
        </w:tc>
      </w:tr>
      <w:tr w:rsidR="00484F8E" w:rsidRPr="00912ECE" w14:paraId="51257E5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14B936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207F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83CCF" w14:textId="0436869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D1C63D" w14:textId="29D47E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AEE15C" w14:textId="22720E6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08600A" w14:textId="63CC7D4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91C67" w14:textId="7D7E895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3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A35ACF" w14:textId="64CCF1E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F844E" w14:textId="6B1C0E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E3544A" w14:textId="5EDA2D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4 </w:t>
            </w:r>
          </w:p>
        </w:tc>
      </w:tr>
      <w:tr w:rsidR="00484F8E" w:rsidRPr="00912ECE" w14:paraId="31EE2C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66B9E54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5B92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C252B" w14:textId="7BF653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EAB7F8" w14:textId="6A2CAA6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0544E" w14:textId="5AF941C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CED216" w14:textId="194DD5D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E4DBE" w14:textId="0BBE60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0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D93665" w14:textId="02A4738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8A402" w14:textId="2ACE00A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3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8C4AE" w14:textId="3AD78E8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91 </w:t>
            </w:r>
          </w:p>
        </w:tc>
      </w:tr>
      <w:tr w:rsidR="00484F8E" w:rsidRPr="00912ECE" w14:paraId="2245CA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93CED0A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E53A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BCF2C9" w14:textId="520490A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BAC1D1" w14:textId="7579540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AA3CA0" w14:textId="16EFFCA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E4ADD3" w14:textId="6654A99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ED607A" w14:textId="2FC86EC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5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9B0695" w14:textId="531B295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2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848F0" w14:textId="4B0FF53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9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F2EB9E" w14:textId="117D91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93 </w:t>
            </w:r>
          </w:p>
        </w:tc>
      </w:tr>
      <w:tr w:rsidR="00484F8E" w:rsidRPr="00912ECE" w14:paraId="32CF72D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A7133F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E27C7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CD75C" w14:textId="5E4A8C7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EDC3C" w14:textId="1889312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03AE5B" w14:textId="31114A0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4BA9E" w14:textId="05F31F0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B805E7" w14:textId="5D3489E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C76C34" w14:textId="3520740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EAEF9" w14:textId="38A195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DB8D7A" w14:textId="0691D56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3 </w:t>
            </w:r>
          </w:p>
        </w:tc>
      </w:tr>
      <w:tr w:rsidR="00484F8E" w:rsidRPr="00912ECE" w14:paraId="27DC4A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755CB3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21A84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700B79" w14:textId="7495C3A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97512C7" w14:textId="091239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5E0C78" w14:textId="2DD443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2114FEF" w14:textId="67299F2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342C83" w14:textId="0CFF3CD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44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59C6945" w14:textId="019D445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30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7F4114" w14:textId="51429B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1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8F05AE8" w14:textId="2C5FC6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51 </w:t>
            </w:r>
          </w:p>
        </w:tc>
      </w:tr>
      <w:tr w:rsidR="006263E1" w:rsidRPr="00912ECE" w14:paraId="5509A0B8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2010C3" w14:textId="77777777" w:rsidR="006263E1" w:rsidRPr="00912ECE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2FE88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F834CC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0E40F6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DF08D0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61FF88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94FACB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61749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9827AF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37281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484F8E" w:rsidRPr="00912ECE" w14:paraId="5847E735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678CAE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8CE73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90356E" w14:textId="3D2EDBD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E72C3" w14:textId="426F933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65665A" w14:textId="40F251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2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4576C" w14:textId="26A57D6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0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6AA414" w14:textId="0F744EA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92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253E93" w14:textId="743C19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7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E66CB" w14:textId="5197F82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8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1A47F9" w14:textId="5CAE0A8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47 </w:t>
            </w:r>
          </w:p>
        </w:tc>
      </w:tr>
      <w:tr w:rsidR="00484F8E" w:rsidRPr="00912ECE" w14:paraId="2C28DD9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97DCE9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B7E1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17FF8" w14:textId="16DF718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26FC60" w14:textId="14E048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ACB9F4" w14:textId="4D77A7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69FA1" w14:textId="0739350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06C318" w14:textId="0D280E7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4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77673B" w14:textId="32BFCFF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7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C0117C" w14:textId="4A660C9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6B8DBA" w14:textId="7971311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22 </w:t>
            </w:r>
          </w:p>
        </w:tc>
      </w:tr>
      <w:tr w:rsidR="00484F8E" w:rsidRPr="00912ECE" w14:paraId="66A3495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6C95BC5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D268B5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07E748" w14:textId="08B3355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094D7" w14:textId="5BB5ED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AD439" w14:textId="1108600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CC5990" w14:textId="02A15FE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4AE66" w14:textId="01F8A0E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6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344AA" w14:textId="745E195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3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9DFDC8" w14:textId="22DC516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DBB32" w14:textId="000C40E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61 </w:t>
            </w:r>
          </w:p>
        </w:tc>
      </w:tr>
      <w:tr w:rsidR="00484F8E" w:rsidRPr="00912ECE" w14:paraId="45BC10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140DF07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B8DC45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E71CE7" w14:textId="77A0E03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4CC1F4" w14:textId="7F7DDEB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B98708" w14:textId="7781FA0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7E0C21" w14:textId="5A3183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A4401A" w14:textId="7737E2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5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3C17DD" w14:textId="129A71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6C3AC6" w14:textId="3C0B1C6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78E53" w14:textId="565B2F1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87 </w:t>
            </w:r>
          </w:p>
        </w:tc>
      </w:tr>
      <w:tr w:rsidR="00484F8E" w:rsidRPr="00912ECE" w14:paraId="1B09D96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AE1F07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D40BE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D99FF7" w14:textId="3D3CB6D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DABB05" w14:textId="4A13EF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5850F" w14:textId="6CB9C1E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E6CE9" w14:textId="198157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750608" w14:textId="13AD242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751D27" w14:textId="469E492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1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EC1624" w14:textId="0440BF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1A4D07" w14:textId="3654EB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99 </w:t>
            </w:r>
          </w:p>
        </w:tc>
      </w:tr>
      <w:tr w:rsidR="00484F8E" w:rsidRPr="00912ECE" w14:paraId="5E6CD93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E58E9E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D339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D0184B" w14:textId="6B8B40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0CE2F" w14:textId="152F30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32D237" w14:textId="1A3055D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76C77" w14:textId="4C893E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C8B49A" w14:textId="3217C54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C5213B" w14:textId="62ED7E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7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8B17E" w14:textId="03484EC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DE1F8A" w14:textId="751F93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46 </w:t>
            </w:r>
          </w:p>
        </w:tc>
      </w:tr>
      <w:tr w:rsidR="00484F8E" w:rsidRPr="00912ECE" w14:paraId="454E084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D5AB8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23569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BE40FE" w14:textId="2CE5AA7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00B3F" w14:textId="544F73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4C217E" w14:textId="1C4887D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AD9BB0" w14:textId="4E6CE1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3AA2A0" w14:textId="3BCD0D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8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DBF58" w14:textId="03E7A9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5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29065" w14:textId="323B51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1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0A7597" w14:textId="6F163D7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9 </w:t>
            </w:r>
          </w:p>
        </w:tc>
      </w:tr>
      <w:tr w:rsidR="00484F8E" w:rsidRPr="00912ECE" w14:paraId="4CA5ECF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DA097A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7F321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674209" w14:textId="2A1B376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D0F49" w14:textId="29AFD58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05052" w14:textId="731EDB5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60EE9" w14:textId="6EA430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6F888" w14:textId="7F0289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1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944DD" w14:textId="516519C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B38263" w14:textId="07006CB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E0155" w14:textId="3C8CDCB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13 </w:t>
            </w:r>
          </w:p>
        </w:tc>
      </w:tr>
      <w:tr w:rsidR="00484F8E" w:rsidRPr="00912ECE" w14:paraId="2BF5BEC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80F72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6862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68BF2" w14:textId="1BB9984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5398B5" w14:textId="2DD93E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630C5" w14:textId="74FB091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59C74F" w14:textId="6EF982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40286C" w14:textId="56101BB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4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5B817E" w14:textId="25B1B39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9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837279" w14:textId="230155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B7289" w14:textId="699F2A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3 </w:t>
            </w:r>
          </w:p>
        </w:tc>
      </w:tr>
      <w:tr w:rsidR="00484F8E" w:rsidRPr="00912ECE" w14:paraId="6DDC03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A56776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EDB0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682FA" w14:textId="64419DA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FB70F5" w14:textId="5C2F3B5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29536D" w14:textId="26E067F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25012" w14:textId="72BC277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68359" w14:textId="4B47C6D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99F21A" w14:textId="6389450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6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E9CA8D" w14:textId="5F5084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7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0C6DC5" w14:textId="54B080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88 </w:t>
            </w:r>
          </w:p>
        </w:tc>
      </w:tr>
      <w:tr w:rsidR="00484F8E" w:rsidRPr="00912ECE" w14:paraId="1A824AD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C84AC21" w14:textId="77777777" w:rsidR="00484F8E" w:rsidRPr="00912ECE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8CC4A12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429DC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CDF0C" w14:textId="5621B5E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F5A8D3" w14:textId="008F89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A7BD8" w14:textId="1DE5035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4DFB76" w14:textId="6E2E9F6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4D096" w14:textId="679E986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2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2C17D" w14:textId="2AE68F5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3.4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B5BEB0" w14:textId="7CFD17A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13D87" w14:textId="17F7C47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64 </w:t>
            </w:r>
          </w:p>
        </w:tc>
      </w:tr>
      <w:tr w:rsidR="00484F8E" w:rsidRPr="00912ECE" w14:paraId="5666D63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7E2267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A8C6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E93417" w14:textId="0BAE6B7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804D0C" w14:textId="3DA37E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86E0B" w14:textId="62E092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428E0B" w14:textId="32E456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4FDACB" w14:textId="38D05E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0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96A53" w14:textId="101A28F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6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0CC6B" w14:textId="55132E9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6F2839" w14:textId="019C34C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55 </w:t>
            </w:r>
          </w:p>
        </w:tc>
      </w:tr>
      <w:tr w:rsidR="00484F8E" w:rsidRPr="00912ECE" w14:paraId="5F31364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4EF12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45F6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8BDDEA" w14:textId="55B294F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D0D08" w14:textId="4A497CA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9E07E" w14:textId="5F2242E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A633E3" w14:textId="1A28E6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7DE2" w14:textId="4C4A557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5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E70896" w14:textId="28380AE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415940" w14:textId="48FC1FB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9E8B4" w14:textId="198513A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63 </w:t>
            </w:r>
          </w:p>
        </w:tc>
      </w:tr>
      <w:tr w:rsidR="00484F8E" w:rsidRPr="00912ECE" w14:paraId="3047C59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C296A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DCFB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6F519" w14:textId="1F9C9D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5BAD0" w14:textId="1B3CD7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CABC7" w14:textId="11C68D5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6F8FE" w14:textId="01788C3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AD9F4" w14:textId="0BC5FE2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8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82987" w14:textId="774A2C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FDE940" w14:textId="7A29CF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EA017C" w14:textId="05708E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60 </w:t>
            </w:r>
          </w:p>
        </w:tc>
      </w:tr>
      <w:tr w:rsidR="00484F8E" w:rsidRPr="00912ECE" w14:paraId="51DC489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742000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FC7A4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EC3E00" w14:textId="759EE4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36D06" w14:textId="50B1D5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A7617" w14:textId="29929E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13463" w14:textId="591958E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638040" w14:textId="6C8860F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0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BD943" w14:textId="064FCA4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ABA27" w14:textId="52DD1A9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9449B4" w14:textId="4501A65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728 </w:t>
            </w:r>
          </w:p>
        </w:tc>
      </w:tr>
      <w:tr w:rsidR="00484F8E" w:rsidRPr="00912ECE" w14:paraId="737EA19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D8DC23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81EF0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BC925F" w14:textId="171189D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483FBE" w14:textId="6C260B7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C2582E" w14:textId="293226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BDB5BB" w14:textId="327B2D5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F17251" w14:textId="02F885D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4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BB6DC9" w14:textId="3E15AB9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6F8220" w14:textId="39D1DF5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FD1C1" w14:textId="24607BF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05 </w:t>
            </w:r>
          </w:p>
        </w:tc>
      </w:tr>
      <w:tr w:rsidR="00484F8E" w:rsidRPr="00912ECE" w14:paraId="717773F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92A51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93BF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E6B12" w14:textId="7CA75B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0E3A12" w14:textId="33581FC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6CF01" w14:textId="703960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D04CFA" w14:textId="563B7C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5F714" w14:textId="02C8792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9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846F18" w14:textId="175739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6A15F" w14:textId="34F66BB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96F16" w14:textId="3F7F8C3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92 </w:t>
            </w:r>
          </w:p>
        </w:tc>
      </w:tr>
      <w:tr w:rsidR="00484F8E" w:rsidRPr="00912ECE" w14:paraId="447E87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7D76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E1CA4B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A8274" w14:textId="2A373D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0B6280" w14:textId="48F422C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CE917A" w14:textId="197FB0E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FF261" w14:textId="3A0871D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F22CDC" w14:textId="5D39F1B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7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FC18D" w14:textId="19CEC6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0F897" w14:textId="7B444B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6DA5CC" w14:textId="0684B50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733 </w:t>
            </w:r>
          </w:p>
        </w:tc>
      </w:tr>
      <w:tr w:rsidR="00484F8E" w:rsidRPr="00912ECE" w14:paraId="1549C0B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1B9ED3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8ECA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8BA101" w14:textId="3D0F16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AC7123" w14:textId="7383A6F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7D3A63" w14:textId="0C58DF7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5A661" w14:textId="02CC74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CBCD7" w14:textId="58A816C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4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569A1" w14:textId="6D62EB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524A69" w14:textId="0260FF8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D80FA" w14:textId="445869D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92 </w:t>
            </w:r>
          </w:p>
        </w:tc>
      </w:tr>
      <w:tr w:rsidR="00484F8E" w:rsidRPr="00912ECE" w14:paraId="6026511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2709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70BDB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6E9BB7" w14:textId="4945FD6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587612" w14:textId="19B1508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B69264" w14:textId="2C9C5A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5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51AD7EC" w14:textId="589B29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3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DA7185" w14:textId="433455E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41CDAA" w14:textId="421323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6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7BBE23" w14:textId="18274AF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53A1437" w14:textId="0DCEC0A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87 </w:t>
            </w:r>
          </w:p>
        </w:tc>
      </w:tr>
    </w:tbl>
    <w:p w14:paraId="727C9FE2" w14:textId="0218E2AF" w:rsidR="00912ECE" w:rsidRPr="00912ECE" w:rsidRDefault="00912ECE" w:rsidP="00912ECE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7 Simulation results of QCM and QCMX methods for DGP7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912ECE" w:rsidRPr="00912ECE" w14:paraId="34CD794E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0E96BD" w14:textId="77777777" w:rsidR="00912ECE" w:rsidRPr="00912ECE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B9B164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D73647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49F97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F4227F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DC3AED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912ECE" w:rsidRPr="00912ECE" w14:paraId="78C4A40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B36BB1" w14:textId="77777777" w:rsidR="00912ECE" w:rsidRPr="00BC616F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754A6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B714A1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9F6AC4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F9892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1D222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441F4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31D4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745B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A99A1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912ECE" w:rsidRPr="00912ECE" w14:paraId="1C28C92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D4B77F" w14:textId="77777777" w:rsidR="00912ECE" w:rsidRPr="00912ECE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D9043CD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5DFF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D23E6" w14:textId="06F5ECC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87185A" w14:textId="59CB660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BE20D1" w14:textId="5E48BA0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DCFE4" w14:textId="691A86B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1D08C2" w14:textId="091BF1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E5FDBF" w14:textId="47D8878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20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449195" w14:textId="3D6D1CA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91CB15" w14:textId="1E6BD3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98 </w:t>
            </w:r>
          </w:p>
        </w:tc>
      </w:tr>
      <w:tr w:rsidR="00912ECE" w:rsidRPr="00912ECE" w14:paraId="20EEA68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BAE0C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4DD776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4F80F1" w14:textId="21142D0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126470" w14:textId="56D98A1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3C9B8" w14:textId="2E813B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7E780D" w14:textId="0BFCCF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078B8" w14:textId="0CB5ED2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B3F732" w14:textId="57AEBF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3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1F1686" w14:textId="784C71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FF8F5" w14:textId="73C1003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2 </w:t>
            </w:r>
          </w:p>
        </w:tc>
      </w:tr>
      <w:tr w:rsidR="00912ECE" w:rsidRPr="00912ECE" w14:paraId="68EB3B9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E771C2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FC3D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8991AF" w14:textId="024492C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A6BA59" w14:textId="1A7A9E1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479EA8" w14:textId="1D84C97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E60F6" w14:textId="0489DAE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FA8440" w14:textId="7331C21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05EA4" w14:textId="3F891A8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2BC026" w14:textId="43BF43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75455" w14:textId="5F7CDF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22 </w:t>
            </w:r>
          </w:p>
        </w:tc>
      </w:tr>
      <w:tr w:rsidR="00912ECE" w:rsidRPr="00912ECE" w14:paraId="59B9B73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5ABDB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DF557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A0A35" w14:textId="2001F8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D679FB" w14:textId="1822CC7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126D26" w14:textId="05B9F86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211E9" w14:textId="132834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A5FFF3" w14:textId="72A9029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8BAC3" w14:textId="25DDD71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018821" w14:textId="1A945C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D04A28" w14:textId="1A8099F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3 </w:t>
            </w:r>
          </w:p>
        </w:tc>
      </w:tr>
      <w:tr w:rsidR="00912ECE" w:rsidRPr="00912ECE" w14:paraId="583608C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4B6E59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3A50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2FEEF1" w14:textId="68B0DB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EE59C2" w14:textId="076F630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F648E2" w14:textId="60DD0B4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56E50A" w14:textId="6CD812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D696E" w14:textId="27037E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E26EA9" w14:textId="24126EF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C3118" w14:textId="5F60E0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44E8C" w14:textId="0DC5A0B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23 </w:t>
            </w:r>
          </w:p>
        </w:tc>
      </w:tr>
      <w:tr w:rsidR="00912ECE" w:rsidRPr="00912ECE" w14:paraId="6CBFC74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BFAC149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5D9F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16FD3F" w14:textId="6D82365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E15AE" w14:textId="3AE5E15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928C1A" w14:textId="376397A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59DC2" w14:textId="243F07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51ECEC" w14:textId="0B90E2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FB0496" w14:textId="74A256C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BA2DE" w14:textId="71202C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D3F736" w14:textId="17D8B01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3 </w:t>
            </w:r>
          </w:p>
        </w:tc>
      </w:tr>
      <w:tr w:rsidR="00912ECE" w:rsidRPr="00912ECE" w14:paraId="59C8673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4CE7E1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86A9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CE2A79" w14:textId="539E17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405B52" w14:textId="13FDB67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FC19E6" w14:textId="5B48ECE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A86D6" w14:textId="016BEF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93AA5D" w14:textId="5503B24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B9DE8" w14:textId="1AA9A04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5AB3F" w14:textId="53B8D51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73AD1" w14:textId="7C31749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0 </w:t>
            </w:r>
          </w:p>
        </w:tc>
      </w:tr>
      <w:tr w:rsidR="00912ECE" w:rsidRPr="00912ECE" w14:paraId="045294A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82BF25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D7D4D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CD0B5" w14:textId="4A48FF4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9F9282" w14:textId="18C0A4C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C46E81" w14:textId="68ECF27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D00635" w14:textId="0C54B0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AF3B2" w14:textId="6C02876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3E8B4" w14:textId="1548CD1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310BD" w14:textId="436B05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D60A36" w14:textId="1C4FCEE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4 </w:t>
            </w:r>
          </w:p>
        </w:tc>
      </w:tr>
      <w:tr w:rsidR="00912ECE" w:rsidRPr="00912ECE" w14:paraId="6B1AC00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1DBF1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3952F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318835" w14:textId="45E37C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319FD" w14:textId="1FD1CE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48FCB6" w14:textId="567B354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13D16C" w14:textId="03DADB0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5E703" w14:textId="03714C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C4291" w14:textId="16D5E9C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E2A4C6" w14:textId="1B81E69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7E936" w14:textId="559EDE9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1 </w:t>
            </w:r>
          </w:p>
        </w:tc>
      </w:tr>
      <w:tr w:rsidR="00912ECE" w:rsidRPr="00912ECE" w14:paraId="646960A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46308C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160D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E2826" w14:textId="4CE943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470B2E" w14:textId="52D2682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4A139" w14:textId="5624596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A0CC8" w14:textId="798E30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391EE9" w14:textId="39A03A3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63AAB5" w14:textId="3BC3516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8C854" w14:textId="3626EA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4A31E8" w14:textId="5A9299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9 </w:t>
            </w:r>
          </w:p>
        </w:tc>
      </w:tr>
      <w:tr w:rsidR="00912ECE" w:rsidRPr="00912ECE" w14:paraId="4B5B336A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9ACE80A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4EA286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DAED2" w14:textId="7A73B6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87459" w14:textId="5D6474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4DCD" w14:textId="72B838A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998A7" w14:textId="79401E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91F6B8" w14:textId="566D5EB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B29F3A" w14:textId="54E147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33842" w14:textId="76F27E3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1FAB0" w14:textId="23DE1D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75 </w:t>
            </w:r>
          </w:p>
        </w:tc>
      </w:tr>
      <w:tr w:rsidR="00912ECE" w:rsidRPr="00912ECE" w14:paraId="0BAAD1B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4D03E8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C874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DEA9C0" w14:textId="7F0AA02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23075C" w14:textId="33BA8ED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DE41BF" w14:textId="01F64FE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CF077" w14:textId="2B8C26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F1C1EB" w14:textId="24C814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95985" w14:textId="1458AD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DC149D" w14:textId="7F610A1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0FA7F1" w14:textId="09F780D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33 </w:t>
            </w:r>
          </w:p>
        </w:tc>
      </w:tr>
      <w:tr w:rsidR="00912ECE" w:rsidRPr="00912ECE" w14:paraId="4C2ADD6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33D565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262C29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8F197" w14:textId="180ED17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D91FC0" w14:textId="616735F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3BFD4" w14:textId="02F3A4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02C889" w14:textId="4482C05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4032A" w14:textId="43626C5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8A4DF8" w14:textId="54AC52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DEDF2" w14:textId="4013353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FE485D" w14:textId="79640A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4 </w:t>
            </w:r>
          </w:p>
        </w:tc>
      </w:tr>
      <w:tr w:rsidR="00912ECE" w:rsidRPr="00912ECE" w14:paraId="6834B5A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7C3BB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0BB504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C5CFB" w14:textId="65DB80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7CCD9" w14:textId="385EDF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7A5521" w14:textId="7CAAB3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20CAF4" w14:textId="0E64C92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69EB3" w14:textId="39D49CB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30B60" w14:textId="106A98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82D40" w14:textId="03212C7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9CE61D" w14:textId="6A8E88E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3 </w:t>
            </w:r>
          </w:p>
        </w:tc>
      </w:tr>
      <w:tr w:rsidR="00912ECE" w:rsidRPr="00912ECE" w14:paraId="18BDD7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929E70A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9151E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FF307B" w14:textId="138E7C5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F3AF4E" w14:textId="5C7D304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92E42" w14:textId="2C34C8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07B9B" w14:textId="18DD367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E2DD26" w14:textId="752915A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4ACD9A" w14:textId="173803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BE5BC5" w14:textId="24F6790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371B4" w14:textId="6299860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6 </w:t>
            </w:r>
          </w:p>
        </w:tc>
      </w:tr>
      <w:tr w:rsidR="00912ECE" w:rsidRPr="00912ECE" w14:paraId="0231CA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60B37B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56C8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24DD7" w14:textId="42169C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710B2B" w14:textId="794A13A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65733" w14:textId="4BCC50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0C0CA2" w14:textId="65D59D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4D52CE" w14:textId="0CFEA2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6E8C43" w14:textId="4B9BBE6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07E7F8" w14:textId="578FAD7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AD1DC" w14:textId="18DCC1A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2 </w:t>
            </w:r>
          </w:p>
        </w:tc>
      </w:tr>
      <w:tr w:rsidR="00912ECE" w:rsidRPr="00912ECE" w14:paraId="208283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B391BF3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20F9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D34A7" w14:textId="2389596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E9BCDE" w14:textId="6D09D47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FF4E17" w14:textId="2D5F5B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63A019" w14:textId="0C5ED5E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01AD76" w14:textId="3F439BC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83B32" w14:textId="7BE2973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B3B0E6" w14:textId="247E8B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8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964931" w14:textId="19EF9CB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18 </w:t>
            </w:r>
          </w:p>
        </w:tc>
      </w:tr>
      <w:tr w:rsidR="00912ECE" w:rsidRPr="00912ECE" w14:paraId="2EB6815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0B7AC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30B2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00FA5" w14:textId="6F39D6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E4E80F" w14:textId="2715CB5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A76D5A" w14:textId="5A00E99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1AF0BB" w14:textId="18F477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922A5F" w14:textId="2E18FDF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7062B1" w14:textId="7018EF3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86F485" w14:textId="4A02543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2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5F7272" w14:textId="7CBC7A7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62 </w:t>
            </w:r>
          </w:p>
        </w:tc>
      </w:tr>
      <w:tr w:rsidR="00912ECE" w:rsidRPr="00912ECE" w14:paraId="04948C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8CBF3F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1A927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133222" w14:textId="0777932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770AA8" w14:textId="7BD1E77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0B3BD" w14:textId="1CB3907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5C11EE" w14:textId="177C53F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28C11C" w14:textId="22866B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852D5C" w14:textId="10052E5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29E242" w14:textId="5477825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9F4E3" w14:textId="7EA93C0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04 </w:t>
            </w:r>
          </w:p>
        </w:tc>
      </w:tr>
      <w:tr w:rsidR="00912ECE" w:rsidRPr="00912ECE" w14:paraId="710A9D2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DEAA6B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3CB33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B552B3" w14:textId="5106ACA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327C8F" w14:textId="61C6C5F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E16A7D" w14:textId="50B256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BF36DF" w14:textId="37DA01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3A8CD6D" w14:textId="4668BA0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8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DD7BDB" w14:textId="56359C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E54F4F" w14:textId="2A4E399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205FDE" w14:textId="353164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1 </w:t>
            </w:r>
          </w:p>
        </w:tc>
      </w:tr>
      <w:tr w:rsidR="00912ECE" w:rsidRPr="00912ECE" w14:paraId="0C8CDC97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3B5195" w14:textId="77777777" w:rsidR="00912ECE" w:rsidRPr="00912ECE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B5A35C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48DF49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AAA559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961927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4FD47E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97D232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679BB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CD5CE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71BDD8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912ECE" w:rsidRPr="00912ECE" w14:paraId="3EE28DC8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F74D86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65B7C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489D5F" w14:textId="182BE0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A08F3" w14:textId="326C54E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61809" w14:textId="19B27C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4EF3C" w14:textId="4DFC83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A7BBB" w14:textId="3A36836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5991D9" w14:textId="66726BF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8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3CEE4C" w14:textId="2CAD36E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7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EC9DA" w14:textId="5E0DEF5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72 </w:t>
            </w:r>
          </w:p>
        </w:tc>
      </w:tr>
      <w:tr w:rsidR="00912ECE" w:rsidRPr="00912ECE" w14:paraId="715F43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66067A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3417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C39FEA" w14:textId="57042BE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DAAF80" w14:textId="2CEFF4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8B6CA9" w14:textId="01CFC32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45AD9" w14:textId="79C9D1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E0D4E" w14:textId="43CD042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410DF9" w14:textId="72A7C5D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C202D7" w14:textId="680FC2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3D5D6" w14:textId="021E450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61 </w:t>
            </w:r>
          </w:p>
        </w:tc>
      </w:tr>
      <w:tr w:rsidR="00912ECE" w:rsidRPr="00912ECE" w14:paraId="753FA6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ADF172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14A22B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9E19ED" w14:textId="4DF23A4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54575" w14:textId="41CC170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56615C" w14:textId="6F6DCC1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1E7AF" w14:textId="1870021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81CF36" w14:textId="1F0B9C5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70BA9" w14:textId="4743C72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86F8FB" w14:textId="3E15B2B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0AA3EE" w14:textId="1B1A67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8 </w:t>
            </w:r>
          </w:p>
        </w:tc>
      </w:tr>
      <w:tr w:rsidR="00912ECE" w:rsidRPr="00912ECE" w14:paraId="3547438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5EDAE1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C1F4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89348B" w14:textId="2819C42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B1B075" w14:textId="777A322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CB4AEE" w14:textId="00ADC2C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063871" w14:textId="302E24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038CB" w14:textId="1A2A1F6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7F933F" w14:textId="50D9CC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40A704" w14:textId="4A3E9BC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53F0BC" w14:textId="6005A9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8 </w:t>
            </w:r>
          </w:p>
        </w:tc>
      </w:tr>
      <w:tr w:rsidR="00912ECE" w:rsidRPr="00912ECE" w14:paraId="58BA581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9F7373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EEFC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11B695" w14:textId="319847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62D67" w14:textId="76607CB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586F88" w14:textId="14A25B5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B8734" w14:textId="6A4EB3D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EA4B7" w14:textId="7B7B140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41DD9E" w14:textId="47A2856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DFC7C6" w14:textId="035C2EE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FFB472" w14:textId="05FE8F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7 </w:t>
            </w:r>
          </w:p>
        </w:tc>
      </w:tr>
      <w:tr w:rsidR="00912ECE" w:rsidRPr="00912ECE" w14:paraId="5A9FFCF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D38DE0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F6CACD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F0134" w14:textId="452CA7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DDC90" w14:textId="37289E8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B374C1" w14:textId="7FD6D5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92CDED" w14:textId="608529B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F2F7AE" w14:textId="27C7773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14AE59" w14:textId="55BACD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714187" w14:textId="34A6CF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EBD6E6" w14:textId="24EBCE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9 </w:t>
            </w:r>
          </w:p>
        </w:tc>
      </w:tr>
      <w:tr w:rsidR="00912ECE" w:rsidRPr="00912ECE" w14:paraId="1C6201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6B8472D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8F7313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3E5EB1" w14:textId="20B49C8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38E62" w14:textId="373C728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A1686" w14:textId="7BB0BEA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EF31D" w14:textId="6CBBE53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1709B" w14:textId="795DE1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9D8AE" w14:textId="00A486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4A541E" w14:textId="6F4CF4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89D2A0" w14:textId="381F65A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7 </w:t>
            </w:r>
          </w:p>
        </w:tc>
      </w:tr>
      <w:tr w:rsidR="00912ECE" w:rsidRPr="00912ECE" w14:paraId="7B16C67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6EB8F07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AE7EB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FFFD42" w14:textId="0CAAD4E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A3B37A" w14:textId="3A5EFEC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293BBD" w14:textId="1B4E8DB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E5BB91" w14:textId="6CB18D7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997D2" w14:textId="092732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22D94" w14:textId="697AB09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3B5BE2" w14:textId="2006DB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40D421" w14:textId="2859BCC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79 </w:t>
            </w:r>
          </w:p>
        </w:tc>
      </w:tr>
      <w:tr w:rsidR="00912ECE" w:rsidRPr="00912ECE" w14:paraId="41909AB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3C879D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F78A1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8A144" w14:textId="2BFA97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CF878B" w14:textId="1FFEE5F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8FB12B" w14:textId="0D3DBD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C9804" w14:textId="3A0E264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B07950" w14:textId="6A94A9E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AE42E" w14:textId="3E50DE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084C4" w14:textId="24456BC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214B0" w14:textId="016398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69 </w:t>
            </w:r>
          </w:p>
        </w:tc>
      </w:tr>
      <w:tr w:rsidR="00912ECE" w:rsidRPr="00912ECE" w14:paraId="007D8C9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8B9B0B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7E2E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916C0" w14:textId="00BF177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CACBC0" w14:textId="2B5733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72BF0" w14:textId="2D85743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5D6FF3" w14:textId="55CAD8C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CAE58" w14:textId="417AFBD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D9437B" w14:textId="0D4326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FE9389" w14:textId="57F0847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6EBE0B" w14:textId="40D658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2 </w:t>
            </w:r>
          </w:p>
        </w:tc>
      </w:tr>
      <w:tr w:rsidR="00912ECE" w:rsidRPr="00912ECE" w14:paraId="4E7DEC3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B86E8C6" w14:textId="77777777" w:rsidR="00912ECE" w:rsidRPr="00912ECE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319CDA0F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646A4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B0EF93" w14:textId="4218EB8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E3A6C2" w14:textId="64C62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1177A" w14:textId="06FBF1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6E633C" w14:textId="572D75A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E1CC4F" w14:textId="6AC8FE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67F8E5" w14:textId="3B554A0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C44F51" w14:textId="4E84436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23C65E" w14:textId="0B24F76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2 </w:t>
            </w:r>
          </w:p>
        </w:tc>
      </w:tr>
      <w:tr w:rsidR="00912ECE" w:rsidRPr="00912ECE" w14:paraId="60B67A5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C2C02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9138B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3AC010" w14:textId="55EAEFE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72D5C" w14:textId="389FFAD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C3EC86" w14:textId="5B450C9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55C32B" w14:textId="3F9B52C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D3771" w14:textId="7D6323E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B4B653" w14:textId="39ED195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3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C38AE9" w14:textId="059F0BC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B4D0AF" w14:textId="627EFCC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5 </w:t>
            </w:r>
          </w:p>
        </w:tc>
      </w:tr>
      <w:tr w:rsidR="00912ECE" w:rsidRPr="00912ECE" w14:paraId="4A3C1CF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0B20D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B7105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6B8D8F" w14:textId="694A5C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25806" w14:textId="2E331C2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7DD6A" w14:textId="3A1D15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15E008" w14:textId="64717E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407969" w14:textId="6230640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7E7735" w14:textId="64007C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AFD95C" w14:textId="5FEA4A9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28599" w14:textId="553C79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1 </w:t>
            </w:r>
          </w:p>
        </w:tc>
      </w:tr>
      <w:tr w:rsidR="00912ECE" w:rsidRPr="00912ECE" w14:paraId="1F9DDEB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11104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6B101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A1323B" w14:textId="51803A2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10C41E" w14:textId="070214A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40A610" w14:textId="5FC9844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F949E" w14:textId="504AE9F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65654F" w14:textId="31910B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EC87D4" w14:textId="4DE5C26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39ADF" w14:textId="396C129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F92218" w14:textId="636572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0 </w:t>
            </w:r>
          </w:p>
        </w:tc>
      </w:tr>
      <w:tr w:rsidR="00912ECE" w:rsidRPr="00912ECE" w14:paraId="592A0B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4FC67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3B590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92D5B" w14:textId="13CBFC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2DBFF1" w14:textId="472D79F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29701E" w14:textId="016C92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F1A92" w14:textId="48D1B0B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6B2D8D" w14:textId="69936B9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BF6440" w14:textId="26EDD19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759F8C" w14:textId="2C0792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6B5D3" w14:textId="782999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8 </w:t>
            </w:r>
          </w:p>
        </w:tc>
      </w:tr>
      <w:tr w:rsidR="00912ECE" w:rsidRPr="00912ECE" w14:paraId="6A0BC7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01777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0FB9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A15F2B" w14:textId="3793E67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CCEA1C" w14:textId="65F92D8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E06D2" w14:textId="53F4B3C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98672E" w14:textId="1B9F737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BB0EB9" w14:textId="4DD669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30C632" w14:textId="4B2E1F4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030B9" w14:textId="0F89480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CA0AC4" w14:textId="4F5B57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9 </w:t>
            </w:r>
          </w:p>
        </w:tc>
      </w:tr>
      <w:tr w:rsidR="00912ECE" w:rsidRPr="00912ECE" w14:paraId="15BD007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96808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18EFB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B14680" w14:textId="605F3C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EA827A" w14:textId="096ABA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C6453" w14:textId="2E79F3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C1B479" w14:textId="51DBCE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54439" w14:textId="50745F7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871660" w14:textId="6D9BB9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722847" w14:textId="7EDC2BD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02FF8" w14:textId="7593BA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8 </w:t>
            </w:r>
          </w:p>
        </w:tc>
      </w:tr>
      <w:tr w:rsidR="00912ECE" w:rsidRPr="00912ECE" w14:paraId="44682B9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C7474C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06EA55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586970" w14:textId="4F90DD2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1CE1E" w14:textId="77049BD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DD4C56" w14:textId="454F11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C64767" w14:textId="6E973D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ADEAD2" w14:textId="3A60294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3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16612A" w14:textId="007B975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9A7127" w14:textId="7BE55F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F3F0C2" w14:textId="0CD9218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9 </w:t>
            </w:r>
          </w:p>
        </w:tc>
      </w:tr>
      <w:tr w:rsidR="00912ECE" w:rsidRPr="00912ECE" w14:paraId="752A3D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5D86B6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05F72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E7FA9F" w14:textId="73F16E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86830B" w14:textId="110484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E42AC" w14:textId="273D8FF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075C2" w14:textId="6B0C8FD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272F0" w14:textId="2A35BB5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3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02466" w14:textId="052180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13446" w14:textId="2465BC5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F2563" w14:textId="3E4E80D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9 </w:t>
            </w:r>
          </w:p>
        </w:tc>
      </w:tr>
      <w:tr w:rsidR="00912ECE" w:rsidRPr="00912ECE" w14:paraId="00F874B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63F20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0908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268104" w14:textId="608DAE0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30195E" w14:textId="3559A2D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4A1DB7" w14:textId="7378A59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62C4FB" w14:textId="72DC008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2BA04E" w14:textId="0C06631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B1C958" w14:textId="0770250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861C4B" w14:textId="50113CC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F85597" w14:textId="48C99EA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6 </w:t>
            </w:r>
          </w:p>
        </w:tc>
      </w:tr>
    </w:tbl>
    <w:p w14:paraId="1C186E02" w14:textId="770DFB55" w:rsidR="00B45E68" w:rsidRDefault="00952C32" w:rsidP="00B45E68">
      <w:pPr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486B20EC" wp14:editId="13DEB2A3">
            <wp:extent cx="5274310" cy="2969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0AAD" w14:textId="19514AD3" w:rsidR="00B45E68" w:rsidRDefault="00B45E68" w:rsidP="00B45E68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 w:rsidRPr="00B45E68">
        <w:rPr>
          <w:rFonts w:ascii="Times New Roman" w:hAnsi="Times New Roman" w:cs="Times New Roman"/>
          <w:iCs/>
        </w:rPr>
        <w:t xml:space="preserve">1 </w:t>
      </w:r>
      <w:r w:rsidR="00952C32"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1 when N = </w:t>
      </w:r>
      <w:r w:rsidR="00142F72"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 w:rsidR="00142F72"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5EB03374" w14:textId="04BA35CF" w:rsidR="008D045C" w:rsidRDefault="008D045C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44209265" wp14:editId="694A0C57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F5F9" w14:textId="286400FB" w:rsidR="008D045C" w:rsidRDefault="008D045C" w:rsidP="008D045C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2</w:t>
      </w:r>
      <w:r w:rsidRPr="00B45E68">
        <w:rPr>
          <w:rFonts w:ascii="Times New Roman" w:hAnsi="Times New Roman" w:cs="Times New Roman"/>
          <w:iCs/>
        </w:rPr>
        <w:t xml:space="preserve"> </w:t>
      </w:r>
      <w:r w:rsidR="00F015C1"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>2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1F865CE0" w14:textId="35F27449" w:rsidR="00F21A91" w:rsidRDefault="00D90357" w:rsidP="008D045C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3163ECB6" wp14:editId="42438BD5">
            <wp:extent cx="5274310" cy="2969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E7F4" w14:textId="432AB57A" w:rsidR="00F21A91" w:rsidRDefault="00F21A91" w:rsidP="00F21A91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3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1342D7">
        <w:rPr>
          <w:rFonts w:ascii="Times New Roman" w:hAnsi="Times New Roman" w:cs="Times New Roman"/>
          <w:iCs/>
        </w:rPr>
        <w:t>3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6A8E32B" w14:textId="49539624" w:rsidR="00F21A91" w:rsidRDefault="00D90357" w:rsidP="00D90357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6617BC6F" wp14:editId="65CECB21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9C2B" w14:textId="5927C406" w:rsidR="00F21A91" w:rsidRPr="00F21A91" w:rsidRDefault="00F21A91" w:rsidP="00140A9A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1342D7"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7287E727" w14:textId="08CB79D5" w:rsidR="00522B6B" w:rsidRDefault="00522B6B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74881293" wp14:editId="371FED52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5F2D" w14:textId="3CA3BD1E" w:rsidR="00522B6B" w:rsidRDefault="00522B6B" w:rsidP="00522B6B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5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>5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10D94C2" w14:textId="0DA78359" w:rsidR="00522B6B" w:rsidRDefault="00343991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04391AC3" wp14:editId="21877841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968A" w14:textId="4D1039BE" w:rsidR="00343991" w:rsidRDefault="00343991" w:rsidP="00B45E68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>FIGURE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>
        <w:rPr>
          <w:rFonts w:ascii="Times New Roman" w:hAnsi="Times New Roman" w:cs="Times New Roman"/>
          <w:iCs/>
        </w:rPr>
        <w:t>6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 xml:space="preserve">6 </w:t>
      </w:r>
      <w:r w:rsidRPr="00B45E68">
        <w:rPr>
          <w:rFonts w:ascii="Times New Roman" w:hAnsi="Times New Roman" w:cs="Times New Roman"/>
          <w:iCs/>
        </w:rPr>
        <w:t xml:space="preserve">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284076B" w14:textId="1AED29A6" w:rsidR="008078C1" w:rsidRDefault="008078C1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4C4340B4" wp14:editId="75BF9509">
            <wp:extent cx="5274310" cy="2969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2567" w14:textId="73287884" w:rsidR="008078C1" w:rsidRDefault="008078C1" w:rsidP="008078C1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>FIGURE</w:t>
      </w:r>
      <w:r>
        <w:rPr>
          <w:rFonts w:ascii="Times New Roman" w:hAnsi="Times New Roman" w:cs="Times New Roman"/>
          <w:iCs/>
        </w:rPr>
        <w:t xml:space="preserve"> 7</w:t>
      </w:r>
      <w:r w:rsidRPr="00B45E68">
        <w:rPr>
          <w:rFonts w:ascii="Times New Roman" w:hAnsi="Times New Roman" w:cs="Times New Roman"/>
          <w:iCs/>
        </w:rPr>
        <w:t xml:space="preserve"> Plot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790E7E"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 xml:space="preserve">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17637FFA" w14:textId="77777777" w:rsidR="008078C1" w:rsidRPr="008078C1" w:rsidRDefault="008078C1" w:rsidP="00B45E68">
      <w:pPr>
        <w:jc w:val="center"/>
        <w:rPr>
          <w:rFonts w:ascii="Times New Roman" w:hAnsi="Times New Roman" w:cs="Times New Roman"/>
          <w:iCs/>
        </w:rPr>
      </w:pPr>
    </w:p>
    <w:sectPr w:rsidR="008078C1" w:rsidRPr="00807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B4A5F" w14:textId="77777777" w:rsidR="003A37DA" w:rsidRDefault="003A37DA" w:rsidP="003E5EA3">
      <w:r>
        <w:separator/>
      </w:r>
    </w:p>
  </w:endnote>
  <w:endnote w:type="continuationSeparator" w:id="0">
    <w:p w14:paraId="4C60D89B" w14:textId="77777777" w:rsidR="003A37DA" w:rsidRDefault="003A37DA" w:rsidP="003E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178D" w14:textId="77777777" w:rsidR="003A37DA" w:rsidRDefault="003A37DA" w:rsidP="003E5EA3">
      <w:r>
        <w:separator/>
      </w:r>
    </w:p>
  </w:footnote>
  <w:footnote w:type="continuationSeparator" w:id="0">
    <w:p w14:paraId="647A7693" w14:textId="77777777" w:rsidR="003A37DA" w:rsidRDefault="003A37DA" w:rsidP="003E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CB"/>
    <w:rsid w:val="00014DA1"/>
    <w:rsid w:val="00017B89"/>
    <w:rsid w:val="00045B12"/>
    <w:rsid w:val="000511A9"/>
    <w:rsid w:val="0005646C"/>
    <w:rsid w:val="00060895"/>
    <w:rsid w:val="00076BD5"/>
    <w:rsid w:val="00080D06"/>
    <w:rsid w:val="000844B4"/>
    <w:rsid w:val="00091F20"/>
    <w:rsid w:val="00094915"/>
    <w:rsid w:val="000A7834"/>
    <w:rsid w:val="000C1AD3"/>
    <w:rsid w:val="000C7755"/>
    <w:rsid w:val="000E5945"/>
    <w:rsid w:val="000F2DF9"/>
    <w:rsid w:val="000F5306"/>
    <w:rsid w:val="000F5963"/>
    <w:rsid w:val="00105012"/>
    <w:rsid w:val="0011041F"/>
    <w:rsid w:val="00132F7D"/>
    <w:rsid w:val="001342D7"/>
    <w:rsid w:val="00137571"/>
    <w:rsid w:val="00140A9A"/>
    <w:rsid w:val="00142F72"/>
    <w:rsid w:val="00194AC3"/>
    <w:rsid w:val="001A018C"/>
    <w:rsid w:val="001A14E7"/>
    <w:rsid w:val="001A34AF"/>
    <w:rsid w:val="001E1F93"/>
    <w:rsid w:val="001E3B89"/>
    <w:rsid w:val="002061AE"/>
    <w:rsid w:val="00222397"/>
    <w:rsid w:val="00222EC5"/>
    <w:rsid w:val="00224DAA"/>
    <w:rsid w:val="00232C6F"/>
    <w:rsid w:val="002818CD"/>
    <w:rsid w:val="002828E4"/>
    <w:rsid w:val="00290827"/>
    <w:rsid w:val="002A3B82"/>
    <w:rsid w:val="002B1BE0"/>
    <w:rsid w:val="00313C66"/>
    <w:rsid w:val="00315220"/>
    <w:rsid w:val="0032573D"/>
    <w:rsid w:val="00330994"/>
    <w:rsid w:val="00335DDF"/>
    <w:rsid w:val="0034233F"/>
    <w:rsid w:val="00343991"/>
    <w:rsid w:val="00373F5A"/>
    <w:rsid w:val="00380270"/>
    <w:rsid w:val="00380D42"/>
    <w:rsid w:val="00384922"/>
    <w:rsid w:val="00393248"/>
    <w:rsid w:val="003943AC"/>
    <w:rsid w:val="0039448D"/>
    <w:rsid w:val="003A37DA"/>
    <w:rsid w:val="003B0E9B"/>
    <w:rsid w:val="003B676B"/>
    <w:rsid w:val="003B6999"/>
    <w:rsid w:val="003C3EBD"/>
    <w:rsid w:val="003C3EE6"/>
    <w:rsid w:val="003C6A96"/>
    <w:rsid w:val="003E0E1A"/>
    <w:rsid w:val="003E5128"/>
    <w:rsid w:val="003E53D0"/>
    <w:rsid w:val="003E5EA3"/>
    <w:rsid w:val="00417C8C"/>
    <w:rsid w:val="0042065B"/>
    <w:rsid w:val="0042491F"/>
    <w:rsid w:val="00447BB1"/>
    <w:rsid w:val="00451B3F"/>
    <w:rsid w:val="00453E7E"/>
    <w:rsid w:val="00456A7C"/>
    <w:rsid w:val="00472760"/>
    <w:rsid w:val="00484F8E"/>
    <w:rsid w:val="00490A09"/>
    <w:rsid w:val="00492A8C"/>
    <w:rsid w:val="004A150A"/>
    <w:rsid w:val="004B4E42"/>
    <w:rsid w:val="004C0672"/>
    <w:rsid w:val="004F5D7C"/>
    <w:rsid w:val="00515FC6"/>
    <w:rsid w:val="00522B6B"/>
    <w:rsid w:val="00527006"/>
    <w:rsid w:val="00536794"/>
    <w:rsid w:val="00547FA3"/>
    <w:rsid w:val="0056450A"/>
    <w:rsid w:val="005650D3"/>
    <w:rsid w:val="0057029F"/>
    <w:rsid w:val="00580F57"/>
    <w:rsid w:val="005A0E1C"/>
    <w:rsid w:val="005A43F6"/>
    <w:rsid w:val="005B0232"/>
    <w:rsid w:val="005C553E"/>
    <w:rsid w:val="005E0FE9"/>
    <w:rsid w:val="006142CF"/>
    <w:rsid w:val="006263E1"/>
    <w:rsid w:val="00630337"/>
    <w:rsid w:val="0063468E"/>
    <w:rsid w:val="00642CB4"/>
    <w:rsid w:val="006570E3"/>
    <w:rsid w:val="006608D7"/>
    <w:rsid w:val="006708B8"/>
    <w:rsid w:val="006708FA"/>
    <w:rsid w:val="0068212C"/>
    <w:rsid w:val="006A0D1B"/>
    <w:rsid w:val="006A2B48"/>
    <w:rsid w:val="006A63DD"/>
    <w:rsid w:val="006A6BCF"/>
    <w:rsid w:val="006A73FE"/>
    <w:rsid w:val="006A7CF4"/>
    <w:rsid w:val="006B1434"/>
    <w:rsid w:val="006C2B03"/>
    <w:rsid w:val="006E337A"/>
    <w:rsid w:val="00700CF0"/>
    <w:rsid w:val="007022E7"/>
    <w:rsid w:val="00706AB5"/>
    <w:rsid w:val="00712018"/>
    <w:rsid w:val="00715A16"/>
    <w:rsid w:val="00720B98"/>
    <w:rsid w:val="00727BD8"/>
    <w:rsid w:val="007520DC"/>
    <w:rsid w:val="00766BDF"/>
    <w:rsid w:val="00774C08"/>
    <w:rsid w:val="00790BFF"/>
    <w:rsid w:val="00790E7E"/>
    <w:rsid w:val="00791145"/>
    <w:rsid w:val="00797B47"/>
    <w:rsid w:val="007A7613"/>
    <w:rsid w:val="007C57A2"/>
    <w:rsid w:val="007D1E41"/>
    <w:rsid w:val="007D348C"/>
    <w:rsid w:val="007E5BF7"/>
    <w:rsid w:val="007F6301"/>
    <w:rsid w:val="008058FD"/>
    <w:rsid w:val="008078C1"/>
    <w:rsid w:val="00811052"/>
    <w:rsid w:val="00820A9D"/>
    <w:rsid w:val="008237DD"/>
    <w:rsid w:val="00835699"/>
    <w:rsid w:val="00854DE3"/>
    <w:rsid w:val="008636F1"/>
    <w:rsid w:val="00874BFB"/>
    <w:rsid w:val="008A3F90"/>
    <w:rsid w:val="008A7C7C"/>
    <w:rsid w:val="008D045C"/>
    <w:rsid w:val="008D5285"/>
    <w:rsid w:val="008E137C"/>
    <w:rsid w:val="008E256B"/>
    <w:rsid w:val="008E2CA4"/>
    <w:rsid w:val="008E5D2E"/>
    <w:rsid w:val="00901C57"/>
    <w:rsid w:val="00903D25"/>
    <w:rsid w:val="00912ECE"/>
    <w:rsid w:val="00933DF6"/>
    <w:rsid w:val="0093782A"/>
    <w:rsid w:val="00941C12"/>
    <w:rsid w:val="00942B38"/>
    <w:rsid w:val="00952C32"/>
    <w:rsid w:val="0097369F"/>
    <w:rsid w:val="00982BEB"/>
    <w:rsid w:val="00992C65"/>
    <w:rsid w:val="0099538B"/>
    <w:rsid w:val="009A61FC"/>
    <w:rsid w:val="009B3DC2"/>
    <w:rsid w:val="009F292D"/>
    <w:rsid w:val="00A31793"/>
    <w:rsid w:val="00A37E60"/>
    <w:rsid w:val="00A5005B"/>
    <w:rsid w:val="00A61EB2"/>
    <w:rsid w:val="00A736D4"/>
    <w:rsid w:val="00A86160"/>
    <w:rsid w:val="00A95E79"/>
    <w:rsid w:val="00AA1108"/>
    <w:rsid w:val="00AA492C"/>
    <w:rsid w:val="00AB019F"/>
    <w:rsid w:val="00AB65DE"/>
    <w:rsid w:val="00AC52C4"/>
    <w:rsid w:val="00AC6614"/>
    <w:rsid w:val="00AD1ACB"/>
    <w:rsid w:val="00AD3284"/>
    <w:rsid w:val="00AE1A14"/>
    <w:rsid w:val="00AF548B"/>
    <w:rsid w:val="00B018F1"/>
    <w:rsid w:val="00B07DA2"/>
    <w:rsid w:val="00B1342B"/>
    <w:rsid w:val="00B24B33"/>
    <w:rsid w:val="00B32C28"/>
    <w:rsid w:val="00B37369"/>
    <w:rsid w:val="00B41590"/>
    <w:rsid w:val="00B424AD"/>
    <w:rsid w:val="00B438A7"/>
    <w:rsid w:val="00B454C6"/>
    <w:rsid w:val="00B45E68"/>
    <w:rsid w:val="00B5487E"/>
    <w:rsid w:val="00B748C2"/>
    <w:rsid w:val="00B80189"/>
    <w:rsid w:val="00BC0FC8"/>
    <w:rsid w:val="00BC3CC7"/>
    <w:rsid w:val="00BC616F"/>
    <w:rsid w:val="00BE0A80"/>
    <w:rsid w:val="00C070B6"/>
    <w:rsid w:val="00C46D89"/>
    <w:rsid w:val="00C96EE7"/>
    <w:rsid w:val="00CA1E74"/>
    <w:rsid w:val="00CA1F55"/>
    <w:rsid w:val="00CA220D"/>
    <w:rsid w:val="00CB3765"/>
    <w:rsid w:val="00CC06FE"/>
    <w:rsid w:val="00CC0F76"/>
    <w:rsid w:val="00CC5B5B"/>
    <w:rsid w:val="00CC6BCF"/>
    <w:rsid w:val="00CD52FD"/>
    <w:rsid w:val="00CE7DDC"/>
    <w:rsid w:val="00D20EBB"/>
    <w:rsid w:val="00D257B7"/>
    <w:rsid w:val="00D52BA3"/>
    <w:rsid w:val="00D61165"/>
    <w:rsid w:val="00D73870"/>
    <w:rsid w:val="00D83D1A"/>
    <w:rsid w:val="00D86822"/>
    <w:rsid w:val="00D90357"/>
    <w:rsid w:val="00DA02DD"/>
    <w:rsid w:val="00DA5D7F"/>
    <w:rsid w:val="00DB0D12"/>
    <w:rsid w:val="00DB1CEF"/>
    <w:rsid w:val="00DB4B1E"/>
    <w:rsid w:val="00DB4BC6"/>
    <w:rsid w:val="00DF7C2A"/>
    <w:rsid w:val="00E02DAD"/>
    <w:rsid w:val="00E04CCC"/>
    <w:rsid w:val="00E052E8"/>
    <w:rsid w:val="00E10180"/>
    <w:rsid w:val="00E1632A"/>
    <w:rsid w:val="00E34F61"/>
    <w:rsid w:val="00E439C3"/>
    <w:rsid w:val="00E45848"/>
    <w:rsid w:val="00E571CF"/>
    <w:rsid w:val="00E65FB2"/>
    <w:rsid w:val="00E66DB5"/>
    <w:rsid w:val="00E976C8"/>
    <w:rsid w:val="00EA2B4F"/>
    <w:rsid w:val="00EC2E5A"/>
    <w:rsid w:val="00EC7216"/>
    <w:rsid w:val="00ED23BD"/>
    <w:rsid w:val="00ED6125"/>
    <w:rsid w:val="00ED73DC"/>
    <w:rsid w:val="00EE40D3"/>
    <w:rsid w:val="00EE4710"/>
    <w:rsid w:val="00EF083F"/>
    <w:rsid w:val="00EF4F45"/>
    <w:rsid w:val="00EF7378"/>
    <w:rsid w:val="00F015C1"/>
    <w:rsid w:val="00F132A5"/>
    <w:rsid w:val="00F214D4"/>
    <w:rsid w:val="00F21A91"/>
    <w:rsid w:val="00F237A3"/>
    <w:rsid w:val="00F27C7F"/>
    <w:rsid w:val="00F413C9"/>
    <w:rsid w:val="00F4189D"/>
    <w:rsid w:val="00F5082C"/>
    <w:rsid w:val="00F92322"/>
    <w:rsid w:val="00FA0726"/>
    <w:rsid w:val="00FC4E70"/>
    <w:rsid w:val="00FC7B19"/>
    <w:rsid w:val="00FD1786"/>
    <w:rsid w:val="00FD2D10"/>
    <w:rsid w:val="00FF225F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9629"/>
  <w15:chartTrackingRefBased/>
  <w15:docId w15:val="{940EC06C-33A2-4AD5-98B3-7D83653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50A"/>
    <w:rPr>
      <w:color w:val="808080"/>
    </w:rPr>
  </w:style>
  <w:style w:type="paragraph" w:styleId="a4">
    <w:name w:val="header"/>
    <w:basedOn w:val="a"/>
    <w:link w:val="a5"/>
    <w:uiPriority w:val="99"/>
    <w:unhideWhenUsed/>
    <w:rsid w:val="003E5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E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EA3"/>
    <w:rPr>
      <w:sz w:val="18"/>
      <w:szCs w:val="18"/>
    </w:rPr>
  </w:style>
  <w:style w:type="paragraph" w:styleId="a8">
    <w:name w:val="List Paragraph"/>
    <w:basedOn w:val="a"/>
    <w:uiPriority w:val="34"/>
    <w:qFormat/>
    <w:rsid w:val="00AF548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737F-6856-4AB5-AF3D-8440182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3647</Words>
  <Characters>20794</Characters>
  <Application>Microsoft Office Word</Application>
  <DocSecurity>0</DocSecurity>
  <Lines>173</Lines>
  <Paragraphs>48</Paragraphs>
  <ScaleCrop>false</ScaleCrop>
  <Company/>
  <LinksUpToDate>false</LinksUpToDate>
  <CharactersWithSpaces>2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冠鹏</dc:creator>
  <cp:keywords/>
  <dc:description/>
  <cp:lastModifiedBy>颜 冠鹏</cp:lastModifiedBy>
  <cp:revision>241</cp:revision>
  <cp:lastPrinted>2020-10-28T02:50:00Z</cp:lastPrinted>
  <dcterms:created xsi:type="dcterms:W3CDTF">2020-03-02T02:51:00Z</dcterms:created>
  <dcterms:modified xsi:type="dcterms:W3CDTF">2020-10-29T04:29:00Z</dcterms:modified>
</cp:coreProperties>
</file>